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69FE" w14:textId="3B7849FB" w:rsidR="00C2229C" w:rsidRDefault="009B1AEE" w:rsidP="00C2229C">
      <w:pPr>
        <w:spacing w:after="0" w:line="240" w:lineRule="auto"/>
        <w:jc w:val="right"/>
        <w:rPr>
          <w:rFonts w:ascii="Times New Roman" w:hAnsi="Times New Roman" w:cs="Times New Roman"/>
        </w:rPr>
      </w:pPr>
      <w:r>
        <w:rPr>
          <w:rFonts w:ascii="Times New Roman" w:hAnsi="Times New Roman" w:cs="Times New Roman"/>
        </w:rPr>
        <w:t>Sutarties 1 priedas</w:t>
      </w:r>
    </w:p>
    <w:p w14:paraId="10BAE459" w14:textId="77777777" w:rsidR="009B1AEE" w:rsidRPr="0015234D" w:rsidRDefault="009B1AEE" w:rsidP="00C2229C">
      <w:pPr>
        <w:spacing w:after="0" w:line="240" w:lineRule="auto"/>
        <w:jc w:val="right"/>
        <w:rPr>
          <w:rFonts w:ascii="Times New Roman" w:hAnsi="Times New Roman" w:cs="Times New Roman"/>
        </w:rPr>
      </w:pPr>
    </w:p>
    <w:p w14:paraId="5972A48A" w14:textId="77777777" w:rsidR="00F734DA" w:rsidRPr="00F734DA" w:rsidRDefault="00F734DA"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F734DA">
        <w:rPr>
          <w:rFonts w:ascii="Times New Roman" w:eastAsia="Times New Roman" w:hAnsi="Times New Roman" w:cs="Times New Roman"/>
          <w:b/>
          <w:bCs/>
          <w:sz w:val="24"/>
          <w:szCs w:val="24"/>
          <w:lang w:eastAsia="lt-LT"/>
        </w:rPr>
        <w:t>TECHNINĖ SPECIFIKACIJA</w:t>
      </w:r>
    </w:p>
    <w:sdt>
      <w:sdtPr>
        <w:rPr>
          <w:rFonts w:ascii="Times New Roman" w:eastAsia="Times New Roman" w:hAnsi="Times New Roman" w:cs="Times New Roman"/>
          <w:b/>
          <w:bCs/>
          <w:sz w:val="24"/>
          <w:szCs w:val="24"/>
          <w:lang w:eastAsia="lt-LT"/>
        </w:rPr>
        <w:alias w:val="Pirkimo pavadinimas"/>
        <w:tag w:val="Pirkimo pavadinimas"/>
        <w:id w:val="304740216"/>
        <w:placeholder>
          <w:docPart w:val="C8C8FA0FFC9F498CACF1B7E53EF708EE"/>
        </w:placeholder>
      </w:sdtPr>
      <w:sdtEndPr>
        <w:rPr>
          <w:i/>
          <w:iCs/>
        </w:rPr>
      </w:sdtEndPr>
      <w:sdtContent>
        <w:p w14:paraId="5BA7B643" w14:textId="77777777" w:rsidR="00686314" w:rsidRDefault="00686314"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r w:rsidRPr="00686314">
            <w:rPr>
              <w:rFonts w:ascii="Times New Roman" w:eastAsia="Times New Roman" w:hAnsi="Times New Roman" w:cs="Times New Roman"/>
              <w:b/>
              <w:bCs/>
              <w:sz w:val="24"/>
              <w:szCs w:val="24"/>
              <w:lang w:eastAsia="lt-LT"/>
            </w:rPr>
            <w:t>(PU-9229/22) Dyzelinas ir benzinas iš degalinių</w:t>
          </w:r>
        </w:p>
        <w:p w14:paraId="1E1F378C" w14:textId="27073C79" w:rsidR="00F734DA" w:rsidRPr="00F734DA" w:rsidRDefault="000023F6" w:rsidP="00F734DA">
          <w:pPr>
            <w:tabs>
              <w:tab w:val="left" w:pos="8137"/>
            </w:tabs>
            <w:spacing w:before="60" w:after="60" w:line="240" w:lineRule="auto"/>
            <w:jc w:val="center"/>
            <w:rPr>
              <w:rFonts w:ascii="Times New Roman" w:eastAsia="Times New Roman" w:hAnsi="Times New Roman" w:cs="Times New Roman"/>
              <w:b/>
              <w:bCs/>
              <w:sz w:val="24"/>
              <w:szCs w:val="24"/>
              <w:lang w:eastAsia="lt-LT"/>
            </w:rPr>
          </w:pPr>
        </w:p>
      </w:sdtContent>
    </w:sdt>
    <w:p w14:paraId="2EA2C18A"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SĄVOKOS IR SUTRUMPINIMAI</w:t>
      </w:r>
    </w:p>
    <w:p w14:paraId="34E7902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Pirkėjas</w:t>
      </w:r>
      <w:r w:rsidRPr="00F734DA">
        <w:rPr>
          <w:rFonts w:ascii="Times New Roman" w:eastAsia="Calibri" w:hAnsi="Times New Roman" w:cs="Times New Roman"/>
          <w:b/>
          <w:i/>
          <w:sz w:val="24"/>
          <w:szCs w:val="24"/>
        </w:rPr>
        <w:t xml:space="preserve"> </w:t>
      </w:r>
      <w:r w:rsidRPr="00F734DA">
        <w:rPr>
          <w:rFonts w:ascii="Times New Roman" w:eastAsia="Calibri" w:hAnsi="Times New Roman" w:cs="Times New Roman"/>
          <w:sz w:val="24"/>
          <w:szCs w:val="24"/>
        </w:rPr>
        <w:t>– AB „Kelių priežiūra“.</w:t>
      </w:r>
    </w:p>
    <w:p w14:paraId="32919A15"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sz w:val="24"/>
          <w:szCs w:val="24"/>
        </w:rPr>
        <w:t xml:space="preserve">Tiekėjas </w:t>
      </w:r>
      <w:r w:rsidRPr="00F734DA">
        <w:rPr>
          <w:rFonts w:ascii="Times New Roman" w:eastAsia="Calibri" w:hAnsi="Times New Roman" w:cs="Times New Roman"/>
          <w:sz w:val="24"/>
          <w:szCs w:val="24"/>
        </w:rPr>
        <w:t>–</w:t>
      </w:r>
      <w:r w:rsidRPr="00F734DA">
        <w:rPr>
          <w:rFonts w:ascii="Times New Roman" w:eastAsia="Calibri" w:hAnsi="Times New Roman" w:cs="Times New Roman"/>
          <w:bCs/>
          <w:sz w:val="24"/>
          <w:szCs w:val="24"/>
        </w:rPr>
        <w:t xml:space="preserve"> ūkio subjektas – fizinis asmuo, privatusis juridinis asmuo, viešasis juridinis asmuo, kitos organizacijos ir jų padaliniai ar tokių asmenų</w:t>
      </w:r>
      <w:r w:rsidRPr="00F734DA">
        <w:rPr>
          <w:rFonts w:ascii="Times New Roman" w:eastAsia="Calibri" w:hAnsi="Times New Roman" w:cs="Times New Roman"/>
          <w:sz w:val="24"/>
          <w:szCs w:val="24"/>
        </w:rPr>
        <w:t xml:space="preserve"> grupė, su kuriuo Pirkėjas sudaro Sutartį.</w:t>
      </w:r>
    </w:p>
    <w:p w14:paraId="16D0EBC7"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Sutartis</w:t>
      </w:r>
      <w:r w:rsidRPr="00F734DA">
        <w:rPr>
          <w:rFonts w:ascii="Times New Roman" w:eastAsia="Calibri" w:hAnsi="Times New Roman" w:cs="Times New Roman"/>
          <w:sz w:val="24"/>
          <w:szCs w:val="24"/>
        </w:rPr>
        <w:t xml:space="preserve"> – Sutartis, sudaroma tarp</w:t>
      </w:r>
      <w:r w:rsidRPr="00F734DA">
        <w:rPr>
          <w:rFonts w:ascii="Times New Roman" w:eastAsia="Calibri" w:hAnsi="Times New Roman" w:cs="Times New Roman"/>
          <w:b/>
          <w:bCs/>
          <w:sz w:val="24"/>
          <w:szCs w:val="24"/>
        </w:rPr>
        <w:t xml:space="preserve"> Tiekėjo</w:t>
      </w:r>
      <w:r w:rsidRPr="00F734DA">
        <w:rPr>
          <w:rFonts w:ascii="Times New Roman" w:eastAsia="Calibri" w:hAnsi="Times New Roman" w:cs="Times New Roman"/>
          <w:sz w:val="24"/>
          <w:szCs w:val="24"/>
        </w:rPr>
        <w:t xml:space="preserve"> ir </w:t>
      </w:r>
      <w:r w:rsidRPr="00F734DA">
        <w:rPr>
          <w:rFonts w:ascii="Times New Roman" w:eastAsia="Calibri" w:hAnsi="Times New Roman" w:cs="Times New Roman"/>
          <w:b/>
          <w:bCs/>
          <w:sz w:val="24"/>
          <w:szCs w:val="24"/>
        </w:rPr>
        <w:t>Pirkėjo</w:t>
      </w:r>
      <w:r w:rsidRPr="00F734DA">
        <w:rPr>
          <w:rFonts w:ascii="Times New Roman" w:eastAsia="Calibri" w:hAnsi="Times New Roman" w:cs="Times New Roman"/>
          <w:b/>
          <w:bCs/>
          <w:i/>
          <w:iCs/>
          <w:sz w:val="24"/>
          <w:szCs w:val="24"/>
        </w:rPr>
        <w:t xml:space="preserve"> </w:t>
      </w:r>
      <w:r w:rsidRPr="00F734DA">
        <w:rPr>
          <w:rFonts w:ascii="Times New Roman" w:eastAsia="Calibri" w:hAnsi="Times New Roman" w:cs="Times New Roman"/>
          <w:sz w:val="24"/>
          <w:szCs w:val="24"/>
        </w:rPr>
        <w:t>dėl Pirkimo objekto.</w:t>
      </w:r>
    </w:p>
    <w:p w14:paraId="67F1E418" w14:textId="77777777" w:rsidR="00F734DA" w:rsidRPr="00F734DA" w:rsidRDefault="00F734DA" w:rsidP="00F734DA">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 xml:space="preserve">Pirkimo objektas </w:t>
      </w:r>
      <w:r w:rsidRPr="00F734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Pasirinkti"/>
          <w:tag w:val="Pasirinkti"/>
          <w:id w:val="-1546982716"/>
          <w:placeholder>
            <w:docPart w:val="CB7AD8B4E8F348E89E7A142980661518"/>
          </w:placeholder>
          <w:comboBox>
            <w:listItem w:value="Pasirinkite elementą."/>
            <w:listItem w:displayText="Prekės." w:value="Prekės."/>
            <w:listItem w:displayText="Įranga." w:value="Įranga."/>
          </w:comboBox>
        </w:sdtPr>
        <w:sdtEndPr/>
        <w:sdtContent>
          <w:r w:rsidRPr="00F734DA">
            <w:rPr>
              <w:rFonts w:ascii="Times New Roman" w:eastAsia="Calibri" w:hAnsi="Times New Roman" w:cs="Times New Roman"/>
              <w:sz w:val="24"/>
              <w:szCs w:val="24"/>
            </w:rPr>
            <w:t>Prekės.</w:t>
          </w:r>
        </w:sdtContent>
      </w:sdt>
    </w:p>
    <w:p w14:paraId="45C84C67"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b/>
          <w:i/>
          <w:sz w:val="20"/>
          <w:szCs w:val="20"/>
        </w:rPr>
      </w:pPr>
    </w:p>
    <w:p w14:paraId="3027E389"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 xml:space="preserve">PIRKIMO OBJEKTAS </w:t>
      </w:r>
      <w:r w:rsidRPr="00F734DA">
        <w:rPr>
          <w:rFonts w:ascii="Times New Roman" w:eastAsia="Times New Roman" w:hAnsi="Times New Roman" w:cs="Times New Roman"/>
          <w:b/>
          <w:sz w:val="24"/>
          <w:szCs w:val="24"/>
          <w:lang w:eastAsia="lt-LT"/>
        </w:rPr>
        <w:t>IR OBJEKTO APIMTYS</w:t>
      </w:r>
    </w:p>
    <w:p w14:paraId="0550C9A0" w14:textId="36049ABC"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sz w:val="24"/>
          <w:szCs w:val="24"/>
        </w:rPr>
      </w:pPr>
      <w:r w:rsidRPr="00FE001C">
        <w:rPr>
          <w:rFonts w:ascii="Times New Roman" w:eastAsia="Calibri" w:hAnsi="Times New Roman" w:cs="Times New Roman"/>
          <w:sz w:val="24"/>
          <w:szCs w:val="24"/>
        </w:rPr>
        <w:t xml:space="preserve">  </w:t>
      </w:r>
      <w:r w:rsidRPr="00FE001C">
        <w:rPr>
          <w:rFonts w:ascii="Times New Roman" w:eastAsia="Calibri" w:hAnsi="Times New Roman" w:cs="Times New Roman"/>
          <w:b/>
          <w:bCs/>
          <w:sz w:val="24"/>
          <w:szCs w:val="24"/>
        </w:rPr>
        <w:t>Pirkimo objektas</w:t>
      </w:r>
      <w:r w:rsidRPr="00FE001C">
        <w:rPr>
          <w:rFonts w:ascii="Times New Roman" w:eastAsia="Calibri" w:hAnsi="Times New Roman" w:cs="Times New Roman"/>
          <w:sz w:val="24"/>
          <w:szCs w:val="24"/>
        </w:rPr>
        <w:t>:</w:t>
      </w:r>
      <w:r w:rsidRPr="00FE001C">
        <w:rPr>
          <w:rFonts w:ascii="Times New Roman" w:eastAsia="Times New Roman" w:hAnsi="Times New Roman" w:cs="Times New Roman"/>
          <w:spacing w:val="-10"/>
          <w:kern w:val="28"/>
          <w:sz w:val="24"/>
          <w:szCs w:val="24"/>
          <w:lang w:eastAsia="lt-LT"/>
        </w:rPr>
        <w:t xml:space="preserve"> </w:t>
      </w:r>
      <w:sdt>
        <w:sdtPr>
          <w:rPr>
            <w:rFonts w:ascii="Times New Roman" w:eastAsia="Times New Roman" w:hAnsi="Times New Roman" w:cs="Times New Roman"/>
            <w:spacing w:val="-10"/>
            <w:kern w:val="28"/>
            <w:sz w:val="24"/>
            <w:szCs w:val="24"/>
            <w:lang w:eastAsia="lt-LT"/>
          </w:rPr>
          <w:alias w:val="Pirkimo objekto pavadinimas"/>
          <w:tag w:val="Pirkimo objekto pavadinimas"/>
          <w:id w:val="2048322312"/>
          <w:placeholder>
            <w:docPart w:val="8CD1D56080DD4D53B922716C601FAB92"/>
          </w:placeholder>
        </w:sdtPr>
        <w:sdtEndPr>
          <w:rPr>
            <w:rFonts w:eastAsia="Calibri"/>
            <w:spacing w:val="0"/>
            <w:kern w:val="0"/>
            <w:lang w:eastAsia="en-US"/>
          </w:rPr>
        </w:sdtEndPr>
        <w:sdtContent>
          <w:r w:rsidR="00FE001C" w:rsidRPr="00FE001C">
            <w:rPr>
              <w:rFonts w:ascii="Times New Roman" w:eastAsia="Times New Roman" w:hAnsi="Times New Roman" w:cs="Times New Roman"/>
              <w:spacing w:val="-10"/>
              <w:kern w:val="28"/>
              <w:sz w:val="24"/>
              <w:szCs w:val="24"/>
              <w:lang w:eastAsia="lt-LT"/>
            </w:rPr>
            <w:t>Dyzelinas ir benzinas iš degalinių</w:t>
          </w:r>
          <w:r w:rsidR="00FE001C">
            <w:rPr>
              <w:rFonts w:ascii="Times New Roman" w:eastAsia="Times New Roman" w:hAnsi="Times New Roman" w:cs="Times New Roman"/>
              <w:spacing w:val="-10"/>
              <w:kern w:val="28"/>
              <w:sz w:val="24"/>
              <w:szCs w:val="24"/>
              <w:lang w:eastAsia="lt-LT"/>
            </w:rPr>
            <w:t xml:space="preserve"> </w:t>
          </w:r>
          <w:r w:rsidRPr="00F734DA">
            <w:rPr>
              <w:rFonts w:ascii="Times New Roman" w:eastAsia="Times New Roman" w:hAnsi="Times New Roman" w:cs="Times New Roman"/>
              <w:spacing w:val="-10"/>
              <w:kern w:val="28"/>
              <w:sz w:val="24"/>
              <w:szCs w:val="24"/>
              <w:lang w:eastAsia="lt-LT"/>
            </w:rPr>
            <w:t xml:space="preserve">                                                                              </w:t>
          </w:r>
        </w:sdtContent>
      </w:sdt>
    </w:p>
    <w:p w14:paraId="0753C436" w14:textId="3ABAF539"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iCs/>
          <w:sz w:val="24"/>
          <w:szCs w:val="24"/>
        </w:rPr>
      </w:pPr>
      <w:r w:rsidRPr="00F734DA">
        <w:rPr>
          <w:rFonts w:ascii="Times New Roman" w:eastAsia="Calibri" w:hAnsi="Times New Roman" w:cs="Times New Roman"/>
          <w:sz w:val="24"/>
          <w:szCs w:val="24"/>
        </w:rPr>
        <w:t xml:space="preserve">Pirkimo objektas </w:t>
      </w:r>
      <w:sdt>
        <w:sdtPr>
          <w:rPr>
            <w:rFonts w:ascii="Times New Roman" w:eastAsia="Calibri" w:hAnsi="Times New Roman" w:cs="Times New Roman"/>
            <w:sz w:val="24"/>
            <w:szCs w:val="24"/>
          </w:rPr>
          <w:alias w:val="Skaidomas/neskaidomas"/>
          <w:tag w:val="Skaidomas/neskaidomas"/>
          <w:id w:val="1859618422"/>
          <w:placeholder>
            <w:docPart w:val="CB7AD8B4E8F348E89E7A142980661518"/>
          </w:placeholder>
          <w:comboBox>
            <w:listItem w:value="Pasirinkite elementą."/>
            <w:listItem w:displayText="į pirkimo dalis neskaidomas." w:value="į pirkimo dalis neskaidomas."/>
            <w:listItem w:displayText="skaidomas į pirkimo dalis:" w:value="skaidomas į pirkimo dalis:"/>
          </w:comboBox>
        </w:sdtPr>
        <w:sdtEndPr/>
        <w:sdtContent>
          <w:r w:rsidRPr="00F734DA">
            <w:rPr>
              <w:rFonts w:ascii="Times New Roman" w:eastAsia="Calibri" w:hAnsi="Times New Roman" w:cs="Times New Roman"/>
              <w:sz w:val="24"/>
              <w:szCs w:val="24"/>
            </w:rPr>
            <w:t>skaidomas į pirkimo dalis:</w:t>
          </w:r>
        </w:sdtContent>
      </w:sdt>
      <w:r w:rsidRPr="00F734DA">
        <w:rPr>
          <w:rFonts w:ascii="Times New Roman" w:eastAsia="Calibri"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2126"/>
        <w:gridCol w:w="2126"/>
        <w:gridCol w:w="1842"/>
      </w:tblGrid>
      <w:tr w:rsidR="00F734DA" w:rsidRPr="000C08CD" w14:paraId="622AFDA8" w14:textId="77777777" w:rsidTr="000C08CD">
        <w:trPr>
          <w:trHeight w:val="528"/>
        </w:trPr>
        <w:tc>
          <w:tcPr>
            <w:tcW w:w="1129" w:type="dxa"/>
            <w:shd w:val="clear" w:color="000000" w:fill="92D050"/>
            <w:vAlign w:val="center"/>
            <w:hideMark/>
          </w:tcPr>
          <w:p w14:paraId="339B113A"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irkimo dalis</w:t>
            </w:r>
          </w:p>
        </w:tc>
        <w:tc>
          <w:tcPr>
            <w:tcW w:w="2127" w:type="dxa"/>
            <w:shd w:val="clear" w:color="000000" w:fill="92D050"/>
            <w:vAlign w:val="center"/>
            <w:hideMark/>
          </w:tcPr>
          <w:p w14:paraId="5EF0AE18"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Kelių tarnyba</w:t>
            </w:r>
          </w:p>
        </w:tc>
        <w:tc>
          <w:tcPr>
            <w:tcW w:w="2126" w:type="dxa"/>
            <w:shd w:val="clear" w:color="000000" w:fill="92D050"/>
            <w:vAlign w:val="center"/>
            <w:hideMark/>
          </w:tcPr>
          <w:p w14:paraId="5253A842"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proofErr w:type="spellStart"/>
            <w:r w:rsidRPr="000C08CD">
              <w:rPr>
                <w:rFonts w:ascii="Times New Roman" w:eastAsia="Times New Roman" w:hAnsi="Times New Roman" w:cs="Times New Roman"/>
                <w:b/>
                <w:bCs/>
                <w:color w:val="000000"/>
                <w:lang w:eastAsia="lt-LT"/>
              </w:rPr>
              <w:t>Meistrija</w:t>
            </w:r>
            <w:proofErr w:type="spellEnd"/>
          </w:p>
        </w:tc>
        <w:tc>
          <w:tcPr>
            <w:tcW w:w="2126" w:type="dxa"/>
            <w:shd w:val="clear" w:color="000000" w:fill="92D050"/>
            <w:vAlign w:val="center"/>
            <w:hideMark/>
          </w:tcPr>
          <w:p w14:paraId="6E6AC823" w14:textId="77777777" w:rsidR="00F734DA" w:rsidRPr="000C08CD" w:rsidRDefault="00F734DA" w:rsidP="00F734DA">
            <w:pPr>
              <w:spacing w:after="0" w:line="240" w:lineRule="auto"/>
              <w:jc w:val="center"/>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Pavadinimas</w:t>
            </w:r>
          </w:p>
        </w:tc>
        <w:tc>
          <w:tcPr>
            <w:tcW w:w="1842" w:type="dxa"/>
            <w:shd w:val="clear" w:color="000000" w:fill="92D050"/>
            <w:vAlign w:val="center"/>
            <w:hideMark/>
          </w:tcPr>
          <w:p w14:paraId="118CD097" w14:textId="2091DCE4" w:rsidR="00F734DA" w:rsidRPr="000C08CD" w:rsidRDefault="00F734DA" w:rsidP="00F734DA">
            <w:pPr>
              <w:spacing w:after="0" w:line="240" w:lineRule="auto"/>
              <w:rPr>
                <w:rFonts w:ascii="Times New Roman" w:eastAsia="Times New Roman" w:hAnsi="Times New Roman" w:cs="Times New Roman"/>
                <w:b/>
                <w:bCs/>
                <w:color w:val="000000"/>
                <w:lang w:eastAsia="lt-LT"/>
              </w:rPr>
            </w:pPr>
            <w:r w:rsidRPr="000C08CD">
              <w:rPr>
                <w:rFonts w:ascii="Times New Roman" w:eastAsia="Times New Roman" w:hAnsi="Times New Roman" w:cs="Times New Roman"/>
                <w:b/>
                <w:bCs/>
                <w:color w:val="000000"/>
                <w:lang w:eastAsia="lt-LT"/>
              </w:rPr>
              <w:t xml:space="preserve">Maksimali </w:t>
            </w:r>
            <w:r w:rsidR="00540B17" w:rsidRPr="000C08CD">
              <w:rPr>
                <w:rFonts w:ascii="Times New Roman" w:eastAsia="Times New Roman" w:hAnsi="Times New Roman" w:cs="Times New Roman"/>
                <w:b/>
                <w:bCs/>
                <w:color w:val="000000"/>
                <w:lang w:eastAsia="lt-LT"/>
              </w:rPr>
              <w:t xml:space="preserve">Sutarties </w:t>
            </w:r>
            <w:r w:rsidRPr="000C08CD">
              <w:rPr>
                <w:rFonts w:ascii="Times New Roman" w:eastAsia="Times New Roman" w:hAnsi="Times New Roman" w:cs="Times New Roman"/>
                <w:b/>
                <w:bCs/>
                <w:color w:val="000000"/>
                <w:lang w:eastAsia="lt-LT"/>
              </w:rPr>
              <w:t>vertė Eur be PVM</w:t>
            </w:r>
          </w:p>
        </w:tc>
      </w:tr>
      <w:tr w:rsidR="00A71A34" w:rsidRPr="0018341D" w14:paraId="2BB873B2" w14:textId="77777777" w:rsidTr="000C08CD">
        <w:trPr>
          <w:trHeight w:val="300"/>
        </w:trPr>
        <w:tc>
          <w:tcPr>
            <w:tcW w:w="1129" w:type="dxa"/>
            <w:shd w:val="clear" w:color="000000" w:fill="FFFFFF"/>
            <w:noWrap/>
            <w:vAlign w:val="center"/>
            <w:hideMark/>
          </w:tcPr>
          <w:p w14:paraId="66C5CDF2"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Calibri" w:hAnsi="Times New Roman" w:cs="Times New Roman"/>
                <w:color w:val="000000"/>
              </w:rPr>
              <w:t>13</w:t>
            </w:r>
          </w:p>
        </w:tc>
        <w:tc>
          <w:tcPr>
            <w:tcW w:w="2127" w:type="dxa"/>
            <w:shd w:val="clear" w:color="auto" w:fill="auto"/>
            <w:noWrap/>
            <w:vAlign w:val="center"/>
            <w:hideMark/>
          </w:tcPr>
          <w:p w14:paraId="4D7AA5AA"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emonto bazė</w:t>
            </w:r>
          </w:p>
        </w:tc>
        <w:tc>
          <w:tcPr>
            <w:tcW w:w="2126" w:type="dxa"/>
            <w:shd w:val="clear" w:color="auto" w:fill="auto"/>
            <w:noWrap/>
            <w:vAlign w:val="center"/>
            <w:hideMark/>
          </w:tcPr>
          <w:p w14:paraId="7532420C"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emonto bazė</w:t>
            </w:r>
          </w:p>
        </w:tc>
        <w:tc>
          <w:tcPr>
            <w:tcW w:w="2126" w:type="dxa"/>
            <w:shd w:val="clear" w:color="000000" w:fill="FFFFFF"/>
            <w:noWrap/>
            <w:vAlign w:val="center"/>
            <w:hideMark/>
          </w:tcPr>
          <w:p w14:paraId="241CB7A7" w14:textId="77777777" w:rsidR="00A71A34" w:rsidRPr="0018341D" w:rsidRDefault="00A71A34" w:rsidP="00A71A34">
            <w:pPr>
              <w:spacing w:after="0" w:line="240" w:lineRule="auto"/>
              <w:jc w:val="center"/>
              <w:rPr>
                <w:rFonts w:ascii="Times New Roman" w:eastAsia="Times New Roman" w:hAnsi="Times New Roman" w:cs="Times New Roman"/>
                <w:color w:val="000000"/>
                <w:lang w:eastAsia="lt-LT"/>
              </w:rPr>
            </w:pPr>
            <w:r w:rsidRPr="0018341D">
              <w:rPr>
                <w:rFonts w:ascii="Times New Roman" w:eastAsia="Times New Roman" w:hAnsi="Times New Roman" w:cs="Times New Roman"/>
                <w:color w:val="000000"/>
                <w:lang w:eastAsia="lt-LT"/>
              </w:rPr>
              <w:t>Remonto bazė</w:t>
            </w:r>
          </w:p>
        </w:tc>
        <w:tc>
          <w:tcPr>
            <w:tcW w:w="1842" w:type="dxa"/>
            <w:shd w:val="clear" w:color="000000" w:fill="FFFFFF"/>
            <w:noWrap/>
            <w:vAlign w:val="center"/>
            <w:hideMark/>
          </w:tcPr>
          <w:p w14:paraId="7CBE4DB8" w14:textId="21B844F9" w:rsidR="00A71A34" w:rsidRPr="0018341D" w:rsidRDefault="00A71A34" w:rsidP="00A71A34">
            <w:pPr>
              <w:spacing w:after="0" w:line="240" w:lineRule="auto"/>
              <w:jc w:val="right"/>
              <w:rPr>
                <w:rFonts w:ascii="Times New Roman" w:eastAsia="Times New Roman" w:hAnsi="Times New Roman" w:cs="Times New Roman"/>
                <w:color w:val="000000"/>
                <w:lang w:eastAsia="lt-LT"/>
              </w:rPr>
            </w:pPr>
            <w:r w:rsidRPr="0018341D">
              <w:rPr>
                <w:rFonts w:ascii="Times New Roman" w:hAnsi="Times New Roman" w:cs="Times New Roman"/>
              </w:rPr>
              <w:t>19 600,00</w:t>
            </w:r>
          </w:p>
        </w:tc>
      </w:tr>
    </w:tbl>
    <w:p w14:paraId="466B243E" w14:textId="77777777" w:rsidR="00F734DA" w:rsidRPr="00F734DA" w:rsidRDefault="00F734DA" w:rsidP="00F734DA">
      <w:pPr>
        <w:numPr>
          <w:ilvl w:val="1"/>
          <w:numId w:val="13"/>
        </w:numPr>
        <w:tabs>
          <w:tab w:val="left" w:pos="567"/>
        </w:tabs>
        <w:spacing w:before="60" w:after="60" w:line="240" w:lineRule="auto"/>
        <w:ind w:left="0" w:firstLine="0"/>
        <w:contextualSpacing/>
        <w:rPr>
          <w:rFonts w:ascii="Times New Roman" w:eastAsia="Calibri" w:hAnsi="Times New Roman" w:cs="Times New Roman"/>
          <w:b/>
          <w:bCs/>
          <w:sz w:val="24"/>
          <w:szCs w:val="24"/>
        </w:rPr>
      </w:pPr>
      <w:r w:rsidRPr="00F734DA">
        <w:rPr>
          <w:rFonts w:ascii="Times New Roman" w:eastAsia="Calibri" w:hAnsi="Times New Roman" w:cs="Times New Roman"/>
          <w:b/>
          <w:bCs/>
          <w:sz w:val="24"/>
          <w:szCs w:val="24"/>
        </w:rPr>
        <w:t>Pirkimo objekto apimtys:</w:t>
      </w:r>
    </w:p>
    <w:p w14:paraId="175A294E" w14:textId="77777777" w:rsidR="00F734DA" w:rsidRPr="00F734DA" w:rsidRDefault="00F734DA" w:rsidP="00F734DA">
      <w:pPr>
        <w:tabs>
          <w:tab w:val="left" w:pos="567"/>
        </w:tabs>
        <w:spacing w:before="60" w:after="60" w:line="240" w:lineRule="auto"/>
        <w:contextualSpacing/>
        <w:jc w:val="right"/>
        <w:rPr>
          <w:rFonts w:ascii="Times New Roman" w:eastAsia="Calibri" w:hAnsi="Times New Roman" w:cs="Times New Roman"/>
        </w:rPr>
      </w:pPr>
      <w:r w:rsidRPr="00F734DA">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F734DA" w:rsidRPr="00F734DA" w14:paraId="5131E6E8" w14:textId="77777777" w:rsidTr="00A672E6">
        <w:trPr>
          <w:trHeight w:val="502"/>
        </w:trPr>
        <w:tc>
          <w:tcPr>
            <w:tcW w:w="988" w:type="dxa"/>
          </w:tcPr>
          <w:p w14:paraId="78EF5373"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Eil. Nr.</w:t>
            </w:r>
          </w:p>
        </w:tc>
        <w:tc>
          <w:tcPr>
            <w:tcW w:w="3288" w:type="dxa"/>
          </w:tcPr>
          <w:p w14:paraId="106152E0"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 Prekės pavadinimas</w:t>
            </w:r>
          </w:p>
        </w:tc>
        <w:tc>
          <w:tcPr>
            <w:tcW w:w="1698" w:type="dxa"/>
          </w:tcPr>
          <w:p w14:paraId="00B504AA" w14:textId="77777777" w:rsidR="00F734DA" w:rsidRPr="00F734DA" w:rsidRDefault="00F734DA" w:rsidP="00F734DA">
            <w:pPr>
              <w:spacing w:before="60" w:after="60"/>
              <w:jc w:val="center"/>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Matas</w:t>
            </w:r>
          </w:p>
        </w:tc>
        <w:tc>
          <w:tcPr>
            <w:tcW w:w="3377" w:type="dxa"/>
          </w:tcPr>
          <w:p w14:paraId="3B80A475" w14:textId="4C080D0B" w:rsidR="00F734DA" w:rsidRPr="00F734DA" w:rsidRDefault="000023F6" w:rsidP="00F734D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2A30FDB9839E48D396436B2EEDC25E60"/>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0639BD">
                  <w:rPr>
                    <w:rFonts w:ascii="Times New Roman" w:eastAsia="Times New Roman" w:hAnsi="Times New Roman" w:cs="Times New Roman"/>
                    <w:lang w:eastAsia="lt-LT"/>
                  </w:rPr>
                  <w:t>Preliminarus kiekis*</w:t>
                </w:r>
              </w:sdtContent>
            </w:sdt>
          </w:p>
        </w:tc>
      </w:tr>
      <w:tr w:rsidR="00EF5A8B" w:rsidRPr="00F734DA" w14:paraId="4DE27E92" w14:textId="77777777" w:rsidTr="00834EB3">
        <w:trPr>
          <w:trHeight w:val="300"/>
        </w:trPr>
        <w:tc>
          <w:tcPr>
            <w:tcW w:w="988" w:type="dxa"/>
            <w:noWrap/>
            <w:hideMark/>
          </w:tcPr>
          <w:p w14:paraId="7CDD8D41" w14:textId="77777777" w:rsidR="00EF5A8B" w:rsidRPr="00F734DA" w:rsidRDefault="00EF5A8B" w:rsidP="00EF5A8B">
            <w:pPr>
              <w:jc w:val="center"/>
              <w:rPr>
                <w:rFonts w:ascii="Times New Roman" w:eastAsia="Times New Roman" w:hAnsi="Times New Roman" w:cs="Times New Roman"/>
                <w:color w:val="000000"/>
                <w:lang w:eastAsia="lt-LT"/>
              </w:rPr>
            </w:pPr>
            <w:bookmarkStart w:id="0" w:name="_Hlk94869990"/>
            <w:r w:rsidRPr="00F734DA">
              <w:rPr>
                <w:rFonts w:ascii="Times New Roman" w:eastAsia="Times New Roman" w:hAnsi="Times New Roman" w:cs="Times New Roman"/>
                <w:color w:val="000000"/>
                <w:lang w:eastAsia="lt-LT"/>
              </w:rPr>
              <w:t>13</w:t>
            </w:r>
          </w:p>
        </w:tc>
        <w:tc>
          <w:tcPr>
            <w:tcW w:w="3288" w:type="dxa"/>
            <w:noWrap/>
            <w:hideMark/>
          </w:tcPr>
          <w:p w14:paraId="5A810487"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Dyzelinas/benzinas</w:t>
            </w:r>
          </w:p>
        </w:tc>
        <w:tc>
          <w:tcPr>
            <w:tcW w:w="1698" w:type="dxa"/>
            <w:noWrap/>
            <w:hideMark/>
          </w:tcPr>
          <w:p w14:paraId="22978A15" w14:textId="77777777" w:rsidR="00EF5A8B" w:rsidRPr="00F734DA" w:rsidRDefault="00EF5A8B" w:rsidP="00EF5A8B">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Litras</w:t>
            </w:r>
          </w:p>
        </w:tc>
        <w:tc>
          <w:tcPr>
            <w:tcW w:w="3377" w:type="dxa"/>
            <w:shd w:val="clear" w:color="000000" w:fill="FFFFFF"/>
            <w:noWrap/>
            <w:vAlign w:val="center"/>
            <w:hideMark/>
          </w:tcPr>
          <w:p w14:paraId="2A9915B5" w14:textId="54E36139" w:rsidR="00EF5A8B" w:rsidRPr="00F734DA" w:rsidRDefault="00EF5A8B" w:rsidP="00EF5A8B">
            <w:pPr>
              <w:jc w:val="center"/>
              <w:rPr>
                <w:rFonts w:ascii="Times New Roman" w:eastAsia="Times New Roman" w:hAnsi="Times New Roman" w:cs="Times New Roman"/>
                <w:color w:val="000000"/>
                <w:lang w:eastAsia="lt-LT"/>
              </w:rPr>
            </w:pPr>
            <w:r w:rsidRPr="0018341D">
              <w:rPr>
                <w:rFonts w:ascii="Times New Roman" w:hAnsi="Times New Roman" w:cs="Times New Roman"/>
              </w:rPr>
              <w:t>19 600,00</w:t>
            </w:r>
          </w:p>
        </w:tc>
      </w:tr>
    </w:tbl>
    <w:bookmarkEnd w:id="0"/>
    <w:p w14:paraId="4562C876" w14:textId="0018C656" w:rsidR="00F734DA" w:rsidRDefault="00F734DA" w:rsidP="00F734DA">
      <w:pPr>
        <w:tabs>
          <w:tab w:val="left" w:pos="567"/>
        </w:tabs>
        <w:spacing w:before="60" w:after="60" w:line="240" w:lineRule="auto"/>
        <w:contextualSpacing/>
        <w:jc w:val="both"/>
        <w:rPr>
          <w:rFonts w:ascii="Times New Roman" w:eastAsia="Calibri" w:hAnsi="Times New Roman" w:cs="Times New Roman"/>
          <w:i/>
          <w:sz w:val="20"/>
          <w:szCs w:val="20"/>
        </w:rPr>
      </w:pPr>
      <w:r w:rsidRPr="00B86D3D">
        <w:rPr>
          <w:rFonts w:ascii="Times New Roman" w:eastAsia="Calibri" w:hAnsi="Times New Roman" w:cs="Times New Roman"/>
          <w:sz w:val="20"/>
          <w:szCs w:val="20"/>
        </w:rPr>
        <w:t xml:space="preserve">* </w:t>
      </w:r>
      <w:r w:rsidRPr="00B86D3D">
        <w:rPr>
          <w:rFonts w:ascii="Times New Roman" w:eastAsia="Calibri" w:hAnsi="Times New Roman" w:cs="Times New Roman"/>
          <w:i/>
          <w:sz w:val="20"/>
          <w:szCs w:val="20"/>
        </w:rPr>
        <w:t>Pirkėjas neįsipareigoja įsigyti nurodyto kiekio. Nurodytas Prekių kiekis yra orientacinis ir skirtas pasiūlymams palyginti. Prekės bus perkamos pagal Pirkėjo poreikį, neviršijant bendros maksimalios Sutarties vertės EUR be PVM.</w:t>
      </w:r>
    </w:p>
    <w:p w14:paraId="201EC4FA" w14:textId="77777777" w:rsidR="00F734DA" w:rsidRPr="00F734DA" w:rsidRDefault="00F734DA" w:rsidP="00F734DA">
      <w:pPr>
        <w:tabs>
          <w:tab w:val="left" w:pos="567"/>
        </w:tabs>
        <w:spacing w:before="60" w:after="60" w:line="240" w:lineRule="auto"/>
        <w:contextualSpacing/>
        <w:rPr>
          <w:rFonts w:ascii="Times New Roman" w:eastAsia="Calibri" w:hAnsi="Times New Roman" w:cs="Times New Roman"/>
          <w:i/>
          <w:color w:val="FF0000"/>
          <w:sz w:val="20"/>
          <w:szCs w:val="20"/>
        </w:rPr>
      </w:pPr>
    </w:p>
    <w:p w14:paraId="1B7A437D" w14:textId="13CE9F46"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i/>
          <w:sz w:val="24"/>
          <w:szCs w:val="24"/>
        </w:rPr>
      </w:pPr>
      <w:bookmarkStart w:id="1" w:name="_Hlk95465057"/>
      <w:r w:rsidRPr="005B3E2A">
        <w:rPr>
          <w:rFonts w:ascii="Times New Roman" w:eastAsia="Calibri" w:hAnsi="Times New Roman" w:cs="Times New Roman"/>
          <w:sz w:val="24"/>
          <w:szCs w:val="24"/>
        </w:rPr>
        <w:t xml:space="preserve">Pirmoje pirkimo dalyje, esant poreikiui, </w:t>
      </w:r>
      <w:r w:rsidR="00FE001C"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langų skystį ir </w:t>
      </w:r>
      <w:proofErr w:type="spellStart"/>
      <w:r w:rsidRPr="005B3E2A">
        <w:rPr>
          <w:rFonts w:ascii="Times New Roman" w:eastAsia="Calibri" w:hAnsi="Times New Roman" w:cs="Times New Roman"/>
          <w:sz w:val="24"/>
          <w:szCs w:val="24"/>
        </w:rPr>
        <w:t>AdBlue</w:t>
      </w:r>
      <w:proofErr w:type="spellEnd"/>
      <w:r w:rsidRPr="005B3E2A">
        <w:rPr>
          <w:rFonts w:ascii="Times New Roman" w:eastAsia="Calibri" w:hAnsi="Times New Roman" w:cs="Times New Roman"/>
          <w:sz w:val="24"/>
          <w:szCs w:val="24"/>
        </w:rPr>
        <w:t xml:space="preserve"> karbamido tirpalą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utarties vertės</w:t>
      </w:r>
      <w:bookmarkEnd w:id="1"/>
      <w:r w:rsidRPr="005B3E2A">
        <w:rPr>
          <w:rFonts w:ascii="Times New Roman" w:eastAsia="Calibri" w:hAnsi="Times New Roman" w:cs="Times New Roman"/>
          <w:sz w:val="24"/>
          <w:szCs w:val="24"/>
        </w:rPr>
        <w:t>.</w:t>
      </w:r>
    </w:p>
    <w:p w14:paraId="3C7BCE6E" w14:textId="0BDD4671" w:rsidR="00F734DA" w:rsidRPr="005B3E2A" w:rsidRDefault="00F734DA" w:rsidP="00F734DA">
      <w:pPr>
        <w:numPr>
          <w:ilvl w:val="1"/>
          <w:numId w:val="13"/>
        </w:numPr>
        <w:tabs>
          <w:tab w:val="left" w:pos="567"/>
        </w:tabs>
        <w:spacing w:before="60" w:after="60" w:line="240" w:lineRule="auto"/>
        <w:ind w:left="0" w:firstLine="0"/>
        <w:contextualSpacing/>
        <w:jc w:val="both"/>
        <w:rPr>
          <w:rFonts w:ascii="Times New Roman" w:eastAsia="Calibri" w:hAnsi="Times New Roman" w:cs="Times New Roman"/>
          <w:sz w:val="24"/>
          <w:szCs w:val="24"/>
        </w:rPr>
      </w:pPr>
      <w:r w:rsidRPr="005B3E2A">
        <w:rPr>
          <w:rFonts w:ascii="Times New Roman" w:eastAsia="Calibri" w:hAnsi="Times New Roman" w:cs="Times New Roman"/>
          <w:sz w:val="24"/>
          <w:szCs w:val="24"/>
        </w:rPr>
        <w:t xml:space="preserve">Esant poreikiui, </w:t>
      </w:r>
      <w:r w:rsidR="00120117" w:rsidRPr="005B3E2A">
        <w:rPr>
          <w:rFonts w:ascii="Times New Roman" w:eastAsia="Calibri" w:hAnsi="Times New Roman" w:cs="Times New Roman"/>
          <w:sz w:val="24"/>
          <w:szCs w:val="24"/>
        </w:rPr>
        <w:t>P</w:t>
      </w:r>
      <w:r w:rsidRPr="005B3E2A">
        <w:rPr>
          <w:rFonts w:ascii="Times New Roman" w:eastAsia="Calibri" w:hAnsi="Times New Roman" w:cs="Times New Roman"/>
          <w:sz w:val="24"/>
          <w:szCs w:val="24"/>
        </w:rPr>
        <w:t xml:space="preserve">irkėjas gali pirkti SND suskystintų automobilinių dujų iki 5% </w:t>
      </w:r>
      <w:r w:rsidR="005B3E2A">
        <w:rPr>
          <w:rFonts w:ascii="Times New Roman" w:eastAsia="Calibri" w:hAnsi="Times New Roman" w:cs="Times New Roman"/>
          <w:sz w:val="24"/>
          <w:szCs w:val="24"/>
        </w:rPr>
        <w:t>S</w:t>
      </w:r>
      <w:r w:rsidRPr="005B3E2A">
        <w:rPr>
          <w:rFonts w:ascii="Times New Roman" w:eastAsia="Calibri" w:hAnsi="Times New Roman" w:cs="Times New Roman"/>
          <w:sz w:val="24"/>
          <w:szCs w:val="24"/>
        </w:rPr>
        <w:t xml:space="preserve">utarties vertės, jei SND parduodamos </w:t>
      </w:r>
      <w:r w:rsidR="00120117" w:rsidRPr="005B3E2A">
        <w:rPr>
          <w:rFonts w:ascii="Times New Roman" w:eastAsia="Calibri" w:hAnsi="Times New Roman" w:cs="Times New Roman"/>
          <w:sz w:val="24"/>
          <w:szCs w:val="24"/>
        </w:rPr>
        <w:t>T</w:t>
      </w:r>
      <w:r w:rsidRPr="005B3E2A">
        <w:rPr>
          <w:rFonts w:ascii="Times New Roman" w:eastAsia="Calibri" w:hAnsi="Times New Roman" w:cs="Times New Roman"/>
          <w:sz w:val="24"/>
          <w:szCs w:val="24"/>
        </w:rPr>
        <w:t>iekėjo prekybos vietoje</w:t>
      </w:r>
      <w:r w:rsidR="00A06619">
        <w:rPr>
          <w:rFonts w:ascii="Times New Roman" w:eastAsia="Calibri" w:hAnsi="Times New Roman" w:cs="Times New Roman"/>
          <w:sz w:val="24"/>
          <w:szCs w:val="24"/>
        </w:rPr>
        <w:t xml:space="preserve"> (taikoma visoms pirkimo dalims)</w:t>
      </w:r>
      <w:r w:rsidRPr="005B3E2A">
        <w:rPr>
          <w:rFonts w:ascii="Times New Roman" w:eastAsia="Calibri" w:hAnsi="Times New Roman" w:cs="Times New Roman"/>
          <w:sz w:val="24"/>
          <w:szCs w:val="24"/>
        </w:rPr>
        <w:t>.</w:t>
      </w:r>
    </w:p>
    <w:p w14:paraId="74AB1864" w14:textId="77777777" w:rsidR="00F734DA" w:rsidRPr="00F734DA" w:rsidRDefault="00F734DA" w:rsidP="00F734DA">
      <w:pPr>
        <w:spacing w:before="60" w:after="60" w:line="240" w:lineRule="auto"/>
        <w:jc w:val="both"/>
        <w:rPr>
          <w:rFonts w:ascii="Times New Roman" w:eastAsia="Times New Roman" w:hAnsi="Times New Roman" w:cs="Times New Roman"/>
          <w:i/>
          <w:sz w:val="24"/>
          <w:szCs w:val="24"/>
          <w:lang w:eastAsia="lt-LT"/>
        </w:rPr>
      </w:pPr>
    </w:p>
    <w:p w14:paraId="62D3AAA3"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REIKALAVIMAI PIRKIMO OBJEKTUI</w:t>
      </w:r>
    </w:p>
    <w:p w14:paraId="105F1189" w14:textId="62856BB7" w:rsidR="00F734DA" w:rsidRPr="00F734DA" w:rsidRDefault="00F734DA" w:rsidP="00263343">
      <w:pPr>
        <w:shd w:val="clear" w:color="auto" w:fill="FFFFFF"/>
        <w:spacing w:before="60" w:after="60" w:line="240" w:lineRule="auto"/>
        <w:contextualSpacing/>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1</w:t>
      </w:r>
      <w:r w:rsidRPr="00F734DA">
        <w:rPr>
          <w:rFonts w:ascii="Times New Roman" w:eastAsia="Calibri" w:hAnsi="Times New Roman" w:cs="Times New Roman"/>
          <w:sz w:val="24"/>
          <w:szCs w:val="24"/>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446659" w:rsidRPr="00F734DA" w14:paraId="3CBFC361" w14:textId="77777777" w:rsidTr="00446659">
        <w:trPr>
          <w:trHeight w:val="112"/>
        </w:trPr>
        <w:tc>
          <w:tcPr>
            <w:tcW w:w="567" w:type="dxa"/>
            <w:tcBorders>
              <w:top w:val="single" w:sz="4" w:space="0" w:color="000000"/>
              <w:left w:val="single" w:sz="4" w:space="0" w:color="000000"/>
              <w:bottom w:val="single" w:sz="4" w:space="0" w:color="000000"/>
              <w:right w:val="single" w:sz="4" w:space="0" w:color="000000"/>
            </w:tcBorders>
          </w:tcPr>
          <w:p w14:paraId="2A306CF8"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 xml:space="preserve">Eil. </w:t>
            </w:r>
          </w:p>
          <w:p w14:paraId="1ED1226A" w14:textId="77777777" w:rsidR="00446659" w:rsidRPr="00F734DA" w:rsidRDefault="00446659" w:rsidP="00F734DA">
            <w:pPr>
              <w:spacing w:after="0" w:line="240" w:lineRule="auto"/>
              <w:ind w:left="-959" w:firstLine="959"/>
              <w:jc w:val="center"/>
              <w:rPr>
                <w:rFonts w:ascii="Times New Roman" w:eastAsia="Calibri" w:hAnsi="Times New Roman" w:cs="Times New Roman"/>
              </w:rPr>
            </w:pPr>
            <w:r w:rsidRPr="00F734DA">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5821F873" w14:textId="77777777" w:rsidR="00446659" w:rsidRPr="00F734DA" w:rsidRDefault="00446659" w:rsidP="00F734DA">
            <w:pPr>
              <w:spacing w:after="0" w:line="240" w:lineRule="auto"/>
              <w:jc w:val="center"/>
              <w:rPr>
                <w:rFonts w:ascii="Times New Roman" w:eastAsia="Calibri" w:hAnsi="Times New Roman" w:cs="Times New Roman"/>
              </w:rPr>
            </w:pPr>
            <w:r w:rsidRPr="00F734DA">
              <w:rPr>
                <w:rFonts w:ascii="Times New Roman" w:eastAsia="Calibri" w:hAnsi="Times New Roman" w:cs="Times New Roman"/>
              </w:rPr>
              <w:t>Reikalavimai</w:t>
            </w:r>
          </w:p>
        </w:tc>
      </w:tr>
      <w:tr w:rsidR="00446659" w:rsidRPr="00F734DA" w14:paraId="2C35094F" w14:textId="77777777" w:rsidTr="00446659">
        <w:trPr>
          <w:trHeight w:val="193"/>
        </w:trPr>
        <w:tc>
          <w:tcPr>
            <w:tcW w:w="567" w:type="dxa"/>
            <w:tcBorders>
              <w:top w:val="single" w:sz="4" w:space="0" w:color="000000"/>
              <w:left w:val="single" w:sz="4" w:space="0" w:color="000000"/>
              <w:bottom w:val="single" w:sz="4" w:space="0" w:color="000000"/>
              <w:right w:val="single" w:sz="4" w:space="0" w:color="000000"/>
            </w:tcBorders>
          </w:tcPr>
          <w:p w14:paraId="23B73270"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4616B021" w14:textId="4349CE25"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ų</w:t>
            </w:r>
            <w:r w:rsidRPr="00F734DA">
              <w:rPr>
                <w:rFonts w:ascii="Times New Roman" w:eastAsia="Calibri" w:hAnsi="Times New Roman" w:cs="Times New Roman"/>
              </w:rPr>
              <w:t xml:space="preserve"> siūlomos prekės atitinka standartus: A95 benzinas – LST EN 228:2013 (arba lygiavertis); dyzelinas – LST EN 590:2014 (arba lygiavertis)</w:t>
            </w:r>
          </w:p>
        </w:tc>
      </w:tr>
      <w:tr w:rsidR="00446659" w:rsidRPr="00F734DA" w14:paraId="2F3DD74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09B2F58B"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2.</w:t>
            </w:r>
          </w:p>
        </w:tc>
        <w:tc>
          <w:tcPr>
            <w:tcW w:w="8789" w:type="dxa"/>
            <w:tcBorders>
              <w:top w:val="single" w:sz="4" w:space="0" w:color="000000"/>
              <w:left w:val="single" w:sz="4" w:space="0" w:color="000000"/>
              <w:bottom w:val="single" w:sz="4" w:space="0" w:color="000000"/>
              <w:right w:val="single" w:sz="4" w:space="0" w:color="000000"/>
            </w:tcBorders>
          </w:tcPr>
          <w:p w14:paraId="318280CE" w14:textId="01CCEEC9"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turi turėti galimybę limituoti pagal kiekvieną išduotą kreditinę kortelę kiekvieną mėnesį nuperkamų degalų kiekį litrais ar eurais </w:t>
            </w:r>
            <w:r>
              <w:rPr>
                <w:rFonts w:ascii="Times New Roman" w:eastAsia="Calibri" w:hAnsi="Times New Roman" w:cs="Times New Roman"/>
              </w:rPr>
              <w:t>P</w:t>
            </w:r>
            <w:r w:rsidRPr="00F734DA">
              <w:rPr>
                <w:rFonts w:ascii="Times New Roman" w:eastAsia="Calibri" w:hAnsi="Times New Roman" w:cs="Times New Roman"/>
              </w:rPr>
              <w:t>irkėjo prašymu.</w:t>
            </w:r>
          </w:p>
        </w:tc>
      </w:tr>
      <w:tr w:rsidR="00446659" w:rsidRPr="00F734DA" w14:paraId="3E69A778"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2794A5C"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 xml:space="preserve">3. </w:t>
            </w:r>
          </w:p>
        </w:tc>
        <w:tc>
          <w:tcPr>
            <w:tcW w:w="8789" w:type="dxa"/>
            <w:tcBorders>
              <w:top w:val="single" w:sz="4" w:space="0" w:color="000000"/>
              <w:left w:val="single" w:sz="4" w:space="0" w:color="000000"/>
              <w:bottom w:val="single" w:sz="4" w:space="0" w:color="000000"/>
              <w:right w:val="single" w:sz="4" w:space="0" w:color="000000"/>
            </w:tcBorders>
          </w:tcPr>
          <w:p w14:paraId="32269DC3" w14:textId="3940ACFE" w:rsidR="00446659" w:rsidRPr="00F734DA" w:rsidRDefault="00446659" w:rsidP="00F734DA">
            <w:pPr>
              <w:spacing w:after="0" w:line="240" w:lineRule="auto"/>
              <w:jc w:val="both"/>
              <w:rPr>
                <w:rFonts w:ascii="Times New Roman" w:eastAsia="Calibri" w:hAnsi="Times New Roman" w:cs="Times New Roman"/>
              </w:rPr>
            </w:pPr>
            <w:r w:rsidRPr="00CD18B2">
              <w:rPr>
                <w:rFonts w:ascii="Times New Roman" w:eastAsia="Calibri" w:hAnsi="Times New Roman" w:cs="Times New Roman"/>
              </w:rPr>
              <w:t>Tiekėjas, tose dalyse, kurioms teikia pasiūlymą, turi turėti bent po vieną degalinę, kuriose prekiaujama 3.1 pirkimo dalyje nurodytomis degalų rūšimis ir atitikti priedo Nr. 1 reikalavimus Tiekėjui</w:t>
            </w:r>
            <w:r w:rsidRPr="00F734DA">
              <w:rPr>
                <w:rFonts w:ascii="Times New Roman" w:eastAsia="Calibri" w:hAnsi="Times New Roman" w:cs="Times New Roman"/>
              </w:rPr>
              <w:t>.</w:t>
            </w:r>
          </w:p>
        </w:tc>
      </w:tr>
      <w:tr w:rsidR="00446659" w:rsidRPr="00F734DA" w14:paraId="45F9741C" w14:textId="77777777" w:rsidTr="00446659">
        <w:trPr>
          <w:trHeight w:val="179"/>
        </w:trPr>
        <w:tc>
          <w:tcPr>
            <w:tcW w:w="567" w:type="dxa"/>
            <w:tcBorders>
              <w:top w:val="single" w:sz="4" w:space="0" w:color="000000"/>
              <w:left w:val="single" w:sz="4" w:space="0" w:color="000000"/>
              <w:bottom w:val="single" w:sz="4" w:space="0" w:color="000000"/>
              <w:right w:val="single" w:sz="4" w:space="0" w:color="000000"/>
            </w:tcBorders>
          </w:tcPr>
          <w:p w14:paraId="764A73FE"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2150C977" w14:textId="59EF931D" w:rsidR="00446659" w:rsidRPr="00F734DA"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rPr>
              <w:t>Tiekėjas</w:t>
            </w:r>
            <w:r w:rsidRPr="00F734DA">
              <w:rPr>
                <w:rFonts w:ascii="Times New Roman" w:eastAsia="Calibri" w:hAnsi="Times New Roman" w:cs="Times New Roman"/>
              </w:rPr>
              <w:t xml:space="preserve"> laimėjęs, bet kurioje iš pirkimo dalių, įsipareigoja parduoti degalus (dyzeliną ir benziną) pasiūlyme pateiktomis kainomis ir </w:t>
            </w:r>
            <w:r>
              <w:rPr>
                <w:rFonts w:ascii="Times New Roman" w:eastAsia="Calibri" w:hAnsi="Times New Roman" w:cs="Times New Roman"/>
              </w:rPr>
              <w:t>S</w:t>
            </w:r>
            <w:r w:rsidRPr="00F734DA">
              <w:rPr>
                <w:rFonts w:ascii="Times New Roman" w:eastAsia="Calibri" w:hAnsi="Times New Roman" w:cs="Times New Roman"/>
              </w:rPr>
              <w:t xml:space="preserve">utartyje aptartomis sąlygomis bet kurioje degalinėje, priklausančioje </w:t>
            </w:r>
            <w:r>
              <w:rPr>
                <w:rFonts w:ascii="Times New Roman" w:eastAsia="Calibri" w:hAnsi="Times New Roman" w:cs="Times New Roman"/>
              </w:rPr>
              <w:t>Tiekėjo</w:t>
            </w:r>
            <w:r w:rsidRPr="00F734DA">
              <w:rPr>
                <w:rFonts w:ascii="Times New Roman" w:eastAsia="Calibri" w:hAnsi="Times New Roman" w:cs="Times New Roman"/>
              </w:rPr>
              <w:t xml:space="preserve"> tinklui, įskaitant Lietuvoje esančias degalines. </w:t>
            </w:r>
          </w:p>
        </w:tc>
      </w:tr>
      <w:tr w:rsidR="00446659" w:rsidRPr="00F734DA" w14:paraId="5E04D646" w14:textId="77777777" w:rsidTr="00446659">
        <w:trPr>
          <w:trHeight w:val="1061"/>
        </w:trPr>
        <w:tc>
          <w:tcPr>
            <w:tcW w:w="567" w:type="dxa"/>
            <w:tcBorders>
              <w:top w:val="single" w:sz="4" w:space="0" w:color="000000"/>
              <w:left w:val="single" w:sz="4" w:space="0" w:color="000000"/>
              <w:bottom w:val="single" w:sz="4" w:space="0" w:color="000000"/>
              <w:right w:val="single" w:sz="4" w:space="0" w:color="000000"/>
            </w:tcBorders>
          </w:tcPr>
          <w:p w14:paraId="0DE82B12"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lastRenderedPageBreak/>
              <w:t>5.</w:t>
            </w:r>
          </w:p>
        </w:tc>
        <w:tc>
          <w:tcPr>
            <w:tcW w:w="8789" w:type="dxa"/>
            <w:tcBorders>
              <w:top w:val="single" w:sz="4" w:space="0" w:color="000000"/>
              <w:left w:val="single" w:sz="4" w:space="0" w:color="000000"/>
              <w:bottom w:val="single" w:sz="4" w:space="0" w:color="000000"/>
              <w:right w:val="single" w:sz="4" w:space="0" w:color="000000"/>
            </w:tcBorders>
          </w:tcPr>
          <w:p w14:paraId="689AA787" w14:textId="254C55C0" w:rsidR="00446659" w:rsidRDefault="00446659" w:rsidP="00F734DA">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iekėjas, teikiantis pasiūlymą 1-67 pirkimo dalyje </w:t>
            </w:r>
            <w:r w:rsidRPr="00F734DA">
              <w:rPr>
                <w:rFonts w:ascii="Times New Roman" w:eastAsia="Calibri" w:hAnsi="Times New Roman" w:cs="Times New Roman"/>
                <w:b/>
              </w:rPr>
              <w:t>turi atitikti  Priede Nr.</w:t>
            </w:r>
            <w:r>
              <w:rPr>
                <w:rFonts w:ascii="Times New Roman" w:eastAsia="Calibri" w:hAnsi="Times New Roman" w:cs="Times New Roman"/>
                <w:b/>
              </w:rPr>
              <w:t xml:space="preserve"> </w:t>
            </w:r>
            <w:r w:rsidRPr="00F734DA">
              <w:rPr>
                <w:rFonts w:ascii="Times New Roman" w:eastAsia="Calibri" w:hAnsi="Times New Roman" w:cs="Times New Roman"/>
                <w:b/>
              </w:rPr>
              <w:t>1 pateiktus atstumų  reikalavimus.</w:t>
            </w:r>
            <w:r>
              <w:rPr>
                <w:rFonts w:ascii="Times New Roman" w:eastAsia="Calibri" w:hAnsi="Times New Roman" w:cs="Times New Roman"/>
              </w:rPr>
              <w:t xml:space="preserve"> </w:t>
            </w:r>
          </w:p>
          <w:p w14:paraId="1EC8FD4D" w14:textId="6103C49D" w:rsidR="00446659" w:rsidRPr="00F734DA" w:rsidRDefault="00446659" w:rsidP="00F734DA">
            <w:pPr>
              <w:spacing w:after="0" w:line="240" w:lineRule="auto"/>
              <w:jc w:val="both"/>
              <w:rPr>
                <w:rFonts w:ascii="Times New Roman" w:eastAsia="Calibri" w:hAnsi="Times New Roman" w:cs="Times New Roman"/>
                <w:b/>
              </w:rPr>
            </w:pPr>
            <w:r>
              <w:rPr>
                <w:rFonts w:ascii="Times New Roman" w:eastAsia="Calibri" w:hAnsi="Times New Roman" w:cs="Times New Roman"/>
              </w:rPr>
              <w:t>,,T</w:t>
            </w:r>
            <w:r w:rsidRPr="00F734DA">
              <w:rPr>
                <w:rFonts w:ascii="Times New Roman" w:eastAsia="Calibri" w:hAnsi="Times New Roman" w:cs="Times New Roman"/>
              </w:rPr>
              <w:t xml:space="preserve">rumpiausias maršrutas“ apskaičiuojamas remiantis </w:t>
            </w:r>
            <w:hyperlink r:id="rId12" w:history="1">
              <w:r w:rsidRPr="00F734DA">
                <w:rPr>
                  <w:rFonts w:ascii="Times New Roman" w:eastAsia="Calibri" w:hAnsi="Times New Roman" w:cs="Times New Roman"/>
                  <w:color w:val="0000FF"/>
                  <w:u w:val="single"/>
                </w:rPr>
                <w:t>www.googlemaps.com</w:t>
              </w:r>
            </w:hyperlink>
            <w:r w:rsidRPr="00F734DA">
              <w:rPr>
                <w:rFonts w:ascii="Times New Roman" w:eastAsia="Calibri" w:hAnsi="Times New Roman" w:cs="Times New Roman"/>
                <w:color w:val="000000"/>
              </w:rPr>
              <w:t xml:space="preserve"> arba </w:t>
            </w:r>
            <w:hyperlink r:id="rId13" w:history="1">
              <w:r w:rsidRPr="00F734DA">
                <w:rPr>
                  <w:rFonts w:ascii="Times New Roman" w:eastAsia="Calibri" w:hAnsi="Times New Roman" w:cs="Times New Roman"/>
                  <w:color w:val="0000FF"/>
                  <w:u w:val="single"/>
                </w:rPr>
                <w:t>www.maps.lt</w:t>
              </w:r>
            </w:hyperlink>
            <w:r w:rsidRPr="00F734DA">
              <w:rPr>
                <w:rFonts w:ascii="Times New Roman" w:eastAsia="Calibri" w:hAnsi="Times New Roman" w:cs="Times New Roman"/>
                <w:color w:val="000000"/>
              </w:rPr>
              <w:t xml:space="preserve"> arba lygiavertės, viešai prieinamos interneto žemėlapių svetainės</w:t>
            </w:r>
            <w:r w:rsidRPr="00F734DA">
              <w:rPr>
                <w:rFonts w:ascii="Times New Roman" w:eastAsia="Calibri" w:hAnsi="Times New Roman" w:cs="Times New Roman"/>
              </w:rPr>
              <w:t xml:space="preserve"> pateikiama informacija</w:t>
            </w:r>
            <w:r w:rsidRPr="00F734DA">
              <w:rPr>
                <w:rFonts w:ascii="Times New Roman" w:eastAsia="Calibri" w:hAnsi="Times New Roman" w:cs="Times New Roman"/>
                <w:color w:val="000000"/>
              </w:rPr>
              <w:t xml:space="preserve">, kurioje pagal užduotus adresatus </w:t>
            </w:r>
            <w:r>
              <w:rPr>
                <w:rFonts w:ascii="Times New Roman" w:eastAsia="Calibri" w:hAnsi="Times New Roman" w:cs="Times New Roman"/>
                <w:color w:val="000000"/>
              </w:rPr>
              <w:t>p</w:t>
            </w:r>
            <w:r w:rsidRPr="00F734DA">
              <w:rPr>
                <w:rFonts w:ascii="Times New Roman" w:eastAsia="Calibri" w:hAnsi="Times New Roman" w:cs="Times New Roman"/>
                <w:color w:val="000000"/>
              </w:rPr>
              <w:t>askaičiuojamas maršruto atstumas</w:t>
            </w:r>
            <w:r>
              <w:rPr>
                <w:rFonts w:ascii="Times New Roman" w:eastAsia="Calibri" w:hAnsi="Times New Roman" w:cs="Times New Roman"/>
                <w:color w:val="000000"/>
              </w:rPr>
              <w:t xml:space="preserve"> iki degalinės </w:t>
            </w:r>
            <w:r w:rsidRPr="004E66D0">
              <w:rPr>
                <w:rFonts w:ascii="Times New Roman" w:eastAsia="Calibri" w:hAnsi="Times New Roman" w:cs="Times New Roman"/>
                <w:color w:val="000000"/>
              </w:rPr>
              <w:t>(važiuojant keliu).</w:t>
            </w:r>
          </w:p>
        </w:tc>
      </w:tr>
      <w:tr w:rsidR="00446659" w:rsidRPr="00F734DA" w14:paraId="474275CD"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7A9D2FCA"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7B3F5BF4" w14:textId="409776DA"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 xml:space="preserve">Pardavėjas, </w:t>
            </w:r>
            <w:r>
              <w:rPr>
                <w:rFonts w:ascii="Times New Roman" w:eastAsia="Calibri" w:hAnsi="Times New Roman" w:cs="Times New Roman"/>
              </w:rPr>
              <w:t>teikiantis pasiūlymą</w:t>
            </w:r>
            <w:r w:rsidRPr="00F734DA">
              <w:rPr>
                <w:rFonts w:ascii="Times New Roman" w:eastAsia="Calibri" w:hAnsi="Times New Roman" w:cs="Times New Roman"/>
              </w:rPr>
              <w:t xml:space="preserve"> </w:t>
            </w:r>
            <w:r w:rsidRPr="00F734DA">
              <w:rPr>
                <w:rFonts w:ascii="Times New Roman" w:eastAsia="Calibri" w:hAnsi="Times New Roman" w:cs="Times New Roman"/>
                <w:i/>
              </w:rPr>
              <w:t>bent vienoje pirkimo dalyje</w:t>
            </w:r>
            <w:r>
              <w:rPr>
                <w:rFonts w:ascii="Times New Roman" w:eastAsia="Calibri" w:hAnsi="Times New Roman" w:cs="Times New Roman"/>
                <w:i/>
              </w:rPr>
              <w:t>,</w:t>
            </w:r>
            <w:r w:rsidRPr="00F734DA">
              <w:rPr>
                <w:rFonts w:ascii="Times New Roman" w:eastAsia="Calibri" w:hAnsi="Times New Roman" w:cs="Times New Roman"/>
              </w:rPr>
              <w:t xml:space="preserve"> privalo turėti galimybę ne rečiau kaip kartą per 48 valandas perduoti informaciją apie užpiltus degalus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transporto valdymo sistemą. Turint klausimų dėl duomenų eksportavimo į „</w:t>
            </w:r>
            <w:proofErr w:type="spellStart"/>
            <w:r w:rsidRPr="00F734DA">
              <w:rPr>
                <w:rFonts w:ascii="Times New Roman" w:eastAsia="Calibri" w:hAnsi="Times New Roman" w:cs="Times New Roman"/>
              </w:rPr>
              <w:t>Xirgo</w:t>
            </w:r>
            <w:proofErr w:type="spellEnd"/>
            <w:r w:rsidRPr="00F734DA">
              <w:rPr>
                <w:rFonts w:ascii="Times New Roman" w:eastAsia="Calibri" w:hAnsi="Times New Roman" w:cs="Times New Roman"/>
              </w:rPr>
              <w:t xml:space="preserve"> Global“ sistemą informaciją galima gauti Tel </w:t>
            </w:r>
            <w:r>
              <w:rPr>
                <w:rFonts w:ascii="Times New Roman" w:eastAsia="Calibri" w:hAnsi="Times New Roman" w:cs="Times New Roman"/>
              </w:rPr>
              <w:t>N</w:t>
            </w:r>
            <w:r w:rsidRPr="00F734DA">
              <w:rPr>
                <w:rFonts w:ascii="Times New Roman" w:eastAsia="Calibri" w:hAnsi="Times New Roman" w:cs="Times New Roman"/>
              </w:rPr>
              <w:t>r</w:t>
            </w:r>
            <w:r>
              <w:rPr>
                <w:rFonts w:ascii="Times New Roman" w:eastAsia="Calibri" w:hAnsi="Times New Roman" w:cs="Times New Roman"/>
              </w:rPr>
              <w:t>.</w:t>
            </w:r>
            <w:r w:rsidRPr="00F734DA">
              <w:rPr>
                <w:rFonts w:ascii="Times New Roman" w:eastAsia="Calibri" w:hAnsi="Times New Roman" w:cs="Times New Roman"/>
              </w:rPr>
              <w:t xml:space="preserve"> +370 613 36332</w:t>
            </w:r>
          </w:p>
        </w:tc>
      </w:tr>
      <w:tr w:rsidR="00446659" w:rsidRPr="00F734DA" w14:paraId="64312D36" w14:textId="77777777" w:rsidTr="00446659">
        <w:trPr>
          <w:trHeight w:val="575"/>
        </w:trPr>
        <w:tc>
          <w:tcPr>
            <w:tcW w:w="567" w:type="dxa"/>
            <w:tcBorders>
              <w:top w:val="single" w:sz="4" w:space="0" w:color="000000"/>
              <w:left w:val="single" w:sz="4" w:space="0" w:color="000000"/>
              <w:bottom w:val="single" w:sz="4" w:space="0" w:color="000000"/>
              <w:right w:val="single" w:sz="4" w:space="0" w:color="000000"/>
            </w:tcBorders>
          </w:tcPr>
          <w:p w14:paraId="5BAE1F86" w14:textId="77777777" w:rsidR="00446659" w:rsidRPr="00F734DA" w:rsidRDefault="00446659" w:rsidP="00F734DA">
            <w:pPr>
              <w:spacing w:after="0" w:line="240" w:lineRule="auto"/>
              <w:ind w:firstLine="34"/>
              <w:jc w:val="center"/>
              <w:rPr>
                <w:rFonts w:ascii="Times New Roman" w:eastAsia="Calibri" w:hAnsi="Times New Roman" w:cs="Times New Roman"/>
              </w:rPr>
            </w:pPr>
            <w:r w:rsidRPr="00F734DA">
              <w:rPr>
                <w:rFonts w:ascii="Times New Roman" w:eastAsia="Calibri" w:hAnsi="Times New Roman" w:cs="Times New Roman"/>
              </w:rPr>
              <w:t>7.</w:t>
            </w:r>
          </w:p>
        </w:tc>
        <w:tc>
          <w:tcPr>
            <w:tcW w:w="8789" w:type="dxa"/>
            <w:tcBorders>
              <w:top w:val="single" w:sz="4" w:space="0" w:color="000000"/>
              <w:left w:val="single" w:sz="4" w:space="0" w:color="000000"/>
              <w:bottom w:val="single" w:sz="4" w:space="0" w:color="000000"/>
              <w:right w:val="single" w:sz="4" w:space="0" w:color="000000"/>
            </w:tcBorders>
          </w:tcPr>
          <w:p w14:paraId="41FC40A8" w14:textId="69EDE247" w:rsidR="00446659" w:rsidRPr="00F734DA" w:rsidRDefault="00446659" w:rsidP="00F734DA">
            <w:pPr>
              <w:spacing w:after="0" w:line="240" w:lineRule="auto"/>
              <w:jc w:val="both"/>
              <w:rPr>
                <w:rFonts w:ascii="Times New Roman" w:eastAsia="Calibri" w:hAnsi="Times New Roman" w:cs="Times New Roman"/>
              </w:rPr>
            </w:pPr>
            <w:r w:rsidRPr="00F734DA">
              <w:rPr>
                <w:rFonts w:ascii="Times New Roman" w:eastAsia="Calibri" w:hAnsi="Times New Roman" w:cs="Times New Roman"/>
              </w:rPr>
              <w:t>Pardavėjas turi pateikti turimų degalinių sąrašą ir nurodyti degalinių darbo laiką</w:t>
            </w:r>
            <w:r>
              <w:rPr>
                <w:rFonts w:ascii="Times New Roman" w:eastAsia="Calibri" w:hAnsi="Times New Roman" w:cs="Times New Roman"/>
              </w:rPr>
              <w:t xml:space="preserve"> </w:t>
            </w:r>
            <w:r w:rsidRPr="00206517">
              <w:rPr>
                <w:rFonts w:ascii="Times New Roman" w:eastAsia="Calibri" w:hAnsi="Times New Roman" w:cs="Times New Roman"/>
              </w:rPr>
              <w:t>(techninės specifikacijos priedas Nr. 2)</w:t>
            </w:r>
          </w:p>
        </w:tc>
      </w:tr>
    </w:tbl>
    <w:p w14:paraId="4DA06428" w14:textId="77777777" w:rsidR="00F734DA" w:rsidRPr="00F734DA" w:rsidRDefault="00F734DA" w:rsidP="00F734DA">
      <w:pPr>
        <w:shd w:val="clear" w:color="auto" w:fill="FFFFFF"/>
        <w:spacing w:before="60" w:after="60" w:line="240" w:lineRule="auto"/>
        <w:ind w:left="360"/>
        <w:contextualSpacing/>
        <w:jc w:val="both"/>
        <w:rPr>
          <w:rFonts w:ascii="Times New Roman" w:eastAsia="Calibri" w:hAnsi="Times New Roman" w:cs="Times New Roman"/>
          <w:bCs/>
          <w:iCs/>
          <w:sz w:val="20"/>
          <w:szCs w:val="20"/>
        </w:rPr>
      </w:pPr>
    </w:p>
    <w:p w14:paraId="1D2F2FD2" w14:textId="68C68931" w:rsidR="00F734DA" w:rsidRPr="00F734D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2</w:t>
      </w:r>
      <w:r w:rsidRPr="00F734DA">
        <w:rPr>
          <w:rFonts w:ascii="Times New Roman" w:eastAsia="Calibri" w:hAnsi="Times New Roman" w:cs="Times New Roman"/>
          <w:sz w:val="24"/>
          <w:szCs w:val="24"/>
        </w:rPr>
        <w:t xml:space="preserve"> </w:t>
      </w:r>
      <w:r w:rsidR="00913922" w:rsidRPr="00913922">
        <w:rPr>
          <w:rFonts w:ascii="Times New Roman" w:eastAsia="Calibri" w:hAnsi="Times New Roman" w:cs="Times New Roman"/>
          <w:sz w:val="24"/>
          <w:szCs w:val="24"/>
        </w:rPr>
        <w:t xml:space="preserve">Pasiūlymai gali būti teikiami vienai, kelioms arba visoms pirkimo dalims. Teikdami pasiūlymą </w:t>
      </w:r>
      <w:r w:rsidR="00C32424">
        <w:rPr>
          <w:rFonts w:ascii="Times New Roman" w:eastAsia="Calibri" w:hAnsi="Times New Roman" w:cs="Times New Roman"/>
          <w:sz w:val="24"/>
          <w:szCs w:val="24"/>
        </w:rPr>
        <w:t>T</w:t>
      </w:r>
      <w:r w:rsidR="00913922" w:rsidRPr="00913922">
        <w:rPr>
          <w:rFonts w:ascii="Times New Roman" w:eastAsia="Calibri" w:hAnsi="Times New Roman" w:cs="Times New Roman"/>
          <w:sz w:val="24"/>
          <w:szCs w:val="24"/>
        </w:rPr>
        <w:t>iekėjai turi teikti pasiūlymą pilnai atskiros pirkimo dalies objekto apimčiai</w:t>
      </w:r>
      <w:r w:rsidR="00913922">
        <w:rPr>
          <w:rFonts w:ascii="Times New Roman" w:eastAsia="Calibri" w:hAnsi="Times New Roman" w:cs="Times New Roman"/>
          <w:sz w:val="24"/>
          <w:szCs w:val="24"/>
        </w:rPr>
        <w:t>.</w:t>
      </w:r>
    </w:p>
    <w:p w14:paraId="364A443C" w14:textId="5867E86D" w:rsidR="00F734DA" w:rsidRPr="00F734DA" w:rsidRDefault="00F734DA" w:rsidP="00F734DA">
      <w:pPr>
        <w:spacing w:after="0" w:line="240" w:lineRule="auto"/>
        <w:jc w:val="both"/>
        <w:rPr>
          <w:rFonts w:ascii="Times New Roman" w:eastAsia="Calibri" w:hAnsi="Times New Roman" w:cs="Times New Roman"/>
          <w:sz w:val="24"/>
          <w:szCs w:val="24"/>
        </w:rPr>
      </w:pPr>
      <w:r w:rsidRPr="00206517">
        <w:rPr>
          <w:rFonts w:ascii="Times New Roman" w:eastAsia="Calibri" w:hAnsi="Times New Roman" w:cs="Times New Roman"/>
          <w:b/>
          <w:bCs/>
          <w:sz w:val="24"/>
          <w:szCs w:val="24"/>
        </w:rPr>
        <w:t>3.3</w:t>
      </w:r>
      <w:r w:rsidRPr="00F734DA">
        <w:rPr>
          <w:rFonts w:ascii="Times New Roman" w:eastAsia="Calibri" w:hAnsi="Times New Roman" w:cs="Times New Roman"/>
          <w:sz w:val="24"/>
          <w:szCs w:val="24"/>
        </w:rPr>
        <w:t> </w:t>
      </w:r>
      <w:r w:rsidR="00446659">
        <w:rPr>
          <w:rFonts w:ascii="Times New Roman" w:eastAsia="Calibri" w:hAnsi="Times New Roman" w:cs="Times New Roman"/>
          <w:sz w:val="24"/>
          <w:szCs w:val="24"/>
        </w:rPr>
        <w:t>Tiekėjas</w:t>
      </w:r>
      <w:r w:rsidRPr="00F734DA">
        <w:rPr>
          <w:rFonts w:ascii="Times New Roman" w:eastAsia="Calibri" w:hAnsi="Times New Roman" w:cs="Times New Roman"/>
          <w:sz w:val="24"/>
          <w:szCs w:val="24"/>
        </w:rPr>
        <w:t xml:space="preserve"> </w:t>
      </w:r>
      <w:r w:rsidR="002275F3">
        <w:rPr>
          <w:rFonts w:ascii="Times New Roman" w:eastAsia="Calibri" w:hAnsi="Times New Roman" w:cs="Times New Roman"/>
          <w:sz w:val="24"/>
          <w:szCs w:val="24"/>
        </w:rPr>
        <w:t>turi</w:t>
      </w:r>
      <w:r w:rsidRPr="00F734DA">
        <w:rPr>
          <w:rFonts w:ascii="Times New Roman" w:eastAsia="Calibri" w:hAnsi="Times New Roman" w:cs="Times New Roman"/>
          <w:sz w:val="24"/>
          <w:szCs w:val="24"/>
        </w:rPr>
        <w:t>:</w:t>
      </w:r>
    </w:p>
    <w:p w14:paraId="5A288D6F" w14:textId="7777777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1</w:t>
      </w:r>
      <w:r w:rsidRPr="00F734DA">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degalus parduoti nenutrūkstamai ištisą parą, visomis kalendorinėmis dienomis;</w:t>
      </w:r>
    </w:p>
    <w:p w14:paraId="60C6BAC8" w14:textId="2BA100FD"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2</w:t>
      </w:r>
      <w:r w:rsidRPr="005B3E2A">
        <w:rPr>
          <w:rFonts w:ascii="Times New Roman" w:eastAsia="Calibri" w:hAnsi="Times New Roman" w:cs="Times New Roman"/>
          <w:sz w:val="24"/>
          <w:szCs w:val="24"/>
        </w:rPr>
        <w:t xml:space="preserve"> nemokamai išduoti Pirkėjui jo pageidaujamą kiekį magnetinių (kreditinių) mokėjimo kortelių </w:t>
      </w:r>
      <w:r w:rsidR="00D765DC">
        <w:rPr>
          <w:rFonts w:ascii="Times New Roman" w:eastAsia="Calibri" w:hAnsi="Times New Roman" w:cs="Times New Roman"/>
          <w:sz w:val="24"/>
          <w:szCs w:val="24"/>
        </w:rPr>
        <w:t xml:space="preserve">skaičių </w:t>
      </w:r>
      <w:r w:rsidRPr="005B3E2A">
        <w:rPr>
          <w:rFonts w:ascii="Times New Roman" w:eastAsia="Calibri" w:hAnsi="Times New Roman" w:cs="Times New Roman"/>
          <w:sz w:val="24"/>
          <w:szCs w:val="24"/>
        </w:rPr>
        <w:t>(preliminar</w:t>
      </w:r>
      <w:r w:rsidR="00D765DC">
        <w:rPr>
          <w:rFonts w:ascii="Times New Roman" w:eastAsia="Calibri" w:hAnsi="Times New Roman" w:cs="Times New Roman"/>
          <w:sz w:val="24"/>
          <w:szCs w:val="24"/>
        </w:rPr>
        <w:t>us kiekis</w:t>
      </w:r>
      <w:r w:rsidRPr="005B3E2A">
        <w:rPr>
          <w:rFonts w:ascii="Times New Roman" w:eastAsia="Calibri" w:hAnsi="Times New Roman" w:cs="Times New Roman"/>
          <w:sz w:val="24"/>
          <w:szCs w:val="24"/>
        </w:rPr>
        <w:t xml:space="preserve"> –</w:t>
      </w:r>
      <w:r w:rsidR="00D765DC">
        <w:rPr>
          <w:rFonts w:ascii="Times New Roman" w:eastAsia="Calibri" w:hAnsi="Times New Roman" w:cs="Times New Roman"/>
          <w:sz w:val="24"/>
          <w:szCs w:val="24"/>
        </w:rPr>
        <w:t xml:space="preserve"> </w:t>
      </w:r>
      <w:r w:rsidRPr="005B3E2A">
        <w:rPr>
          <w:rFonts w:ascii="Times New Roman" w:eastAsia="Calibri" w:hAnsi="Times New Roman" w:cs="Times New Roman"/>
          <w:sz w:val="24"/>
          <w:szCs w:val="24"/>
        </w:rPr>
        <w:t>1</w:t>
      </w:r>
      <w:r w:rsidR="00D765DC">
        <w:rPr>
          <w:rFonts w:ascii="Times New Roman" w:eastAsia="Calibri" w:hAnsi="Times New Roman" w:cs="Times New Roman"/>
          <w:sz w:val="24"/>
          <w:szCs w:val="24"/>
        </w:rPr>
        <w:t>5</w:t>
      </w:r>
      <w:r w:rsidRPr="005B3E2A">
        <w:rPr>
          <w:rFonts w:ascii="Times New Roman" w:eastAsia="Calibri" w:hAnsi="Times New Roman" w:cs="Times New Roman"/>
          <w:sz w:val="24"/>
          <w:szCs w:val="24"/>
        </w:rPr>
        <w:t>0 vnt.);</w:t>
      </w:r>
    </w:p>
    <w:p w14:paraId="42F8743B" w14:textId="7DB7AE53"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3.3.3</w:t>
      </w:r>
      <w:r w:rsidRPr="005B3E2A">
        <w:rPr>
          <w:rFonts w:ascii="Times New Roman" w:eastAsia="Calibri" w:hAnsi="Times New Roman" w:cs="Times New Roman"/>
          <w:sz w:val="24"/>
          <w:szCs w:val="24"/>
        </w:rPr>
        <w:t xml:space="preserve"> p</w:t>
      </w:r>
      <w:r w:rsidR="00500669" w:rsidRPr="005B3E2A">
        <w:rPr>
          <w:rFonts w:ascii="Times New Roman" w:eastAsia="Calibri" w:hAnsi="Times New Roman" w:cs="Times New Roman"/>
          <w:sz w:val="24"/>
          <w:szCs w:val="24"/>
        </w:rPr>
        <w:t>a</w:t>
      </w:r>
      <w:r w:rsidRPr="005B3E2A">
        <w:rPr>
          <w:rFonts w:ascii="Times New Roman" w:eastAsia="Calibri" w:hAnsi="Times New Roman" w:cs="Times New Roman"/>
          <w:sz w:val="24"/>
          <w:szCs w:val="24"/>
        </w:rPr>
        <w:t xml:space="preserve">rduoti Pirkėjui degalus, pateikus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magnetinę (kreditinę) mokėjimo kortelę ir teisingai nurodžius PIN kodą, </w:t>
      </w:r>
      <w:r w:rsidR="00446659">
        <w:rPr>
          <w:rFonts w:ascii="Times New Roman" w:eastAsia="Calibri" w:hAnsi="Times New Roman" w:cs="Times New Roman"/>
          <w:sz w:val="24"/>
          <w:szCs w:val="24"/>
        </w:rPr>
        <w:t>Tiekėjo</w:t>
      </w:r>
      <w:r w:rsidRPr="005B3E2A">
        <w:rPr>
          <w:rFonts w:ascii="Times New Roman" w:eastAsia="Calibri" w:hAnsi="Times New Roman" w:cs="Times New Roman"/>
          <w:sz w:val="24"/>
          <w:szCs w:val="24"/>
        </w:rPr>
        <w:t xml:space="preserve"> degalinėse;</w:t>
      </w:r>
    </w:p>
    <w:p w14:paraId="508FD2A6" w14:textId="77032CB7" w:rsidR="00F734DA" w:rsidRPr="005B3E2A" w:rsidRDefault="00F734DA" w:rsidP="00F734DA">
      <w:pPr>
        <w:spacing w:after="0" w:line="240" w:lineRule="auto"/>
        <w:ind w:firstLine="851"/>
        <w:jc w:val="both"/>
        <w:rPr>
          <w:rFonts w:ascii="Times New Roman" w:eastAsia="Calibri" w:hAnsi="Times New Roman" w:cs="Times New Roman"/>
          <w:sz w:val="24"/>
          <w:szCs w:val="24"/>
        </w:rPr>
      </w:pPr>
      <w:r w:rsidRPr="005B3E2A">
        <w:rPr>
          <w:rFonts w:ascii="Times New Roman" w:eastAsia="Calibri" w:hAnsi="Times New Roman" w:cs="Times New Roman"/>
          <w:b/>
          <w:bCs/>
          <w:sz w:val="24"/>
          <w:szCs w:val="24"/>
        </w:rPr>
        <w:t xml:space="preserve">3.3.4 </w:t>
      </w:r>
      <w:r w:rsidR="00CD18B2" w:rsidRPr="00CD18B2">
        <w:rPr>
          <w:rFonts w:ascii="Times New Roman" w:eastAsia="Calibri" w:hAnsi="Times New Roman" w:cs="Times New Roman"/>
          <w:sz w:val="24"/>
          <w:szCs w:val="24"/>
        </w:rPr>
        <w:t>užtikrinti, kad degalinės teritorija būtų stebima vaizdo kameromis, kurių vaizdo įrašai turi būti saugomi ne trumpiau kaip 30 kalendorinių dienų ir esant poreikiui, sudaryti galimybę Pirkėjo atsakingiems atstovams peržiūrėti vaizdo įrašus (Pirkėjas naudos šią informaciją savo automobilių kontrolei) arba pateikti raštišką patvirtinimą į kokį automobilį (</w:t>
      </w:r>
      <w:proofErr w:type="spellStart"/>
      <w:r w:rsidR="00CD18B2" w:rsidRPr="00CD18B2">
        <w:rPr>
          <w:rFonts w:ascii="Times New Roman" w:eastAsia="Calibri" w:hAnsi="Times New Roman" w:cs="Times New Roman"/>
          <w:sz w:val="24"/>
          <w:szCs w:val="24"/>
        </w:rPr>
        <w:t>valst</w:t>
      </w:r>
      <w:proofErr w:type="spellEnd"/>
      <w:r w:rsidR="00CD18B2" w:rsidRPr="00CD18B2">
        <w:rPr>
          <w:rFonts w:ascii="Times New Roman" w:eastAsia="Calibri" w:hAnsi="Times New Roman" w:cs="Times New Roman"/>
          <w:sz w:val="24"/>
          <w:szCs w:val="24"/>
        </w:rPr>
        <w:t>. Nr.) buvo pilami degalai ir ar nebuvo pilama į kitas talpas.</w:t>
      </w:r>
    </w:p>
    <w:p w14:paraId="389114A1" w14:textId="77777777" w:rsidR="00F734DA" w:rsidRPr="00F734DA" w:rsidRDefault="00F734DA" w:rsidP="00F734DA">
      <w:pPr>
        <w:spacing w:after="0" w:line="240" w:lineRule="auto"/>
        <w:ind w:firstLine="851"/>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3.5</w:t>
      </w:r>
      <w:r w:rsidRPr="00F734DA">
        <w:rPr>
          <w:rFonts w:ascii="Times New Roman" w:eastAsia="Calibri" w:hAnsi="Times New Roman" w:cs="Times New Roman"/>
          <w:sz w:val="24"/>
          <w:szCs w:val="24"/>
        </w:rPr>
        <w:t xml:space="preserve"> užtikrinti, kad Pirkėjo vairuotojams išduodamuose degalų užpylimo kvituose pateikiama informacija būtų įskaitoma.</w:t>
      </w:r>
    </w:p>
    <w:p w14:paraId="385324EF" w14:textId="49482F69" w:rsidR="00F734DA" w:rsidRPr="005B3E2A" w:rsidRDefault="00F734DA" w:rsidP="00F734DA">
      <w:pPr>
        <w:spacing w:after="0" w:line="240" w:lineRule="auto"/>
        <w:jc w:val="both"/>
        <w:rPr>
          <w:rFonts w:ascii="Times New Roman" w:eastAsia="Calibri" w:hAnsi="Times New Roman" w:cs="Times New Roman"/>
          <w:sz w:val="24"/>
          <w:szCs w:val="24"/>
        </w:rPr>
      </w:pPr>
      <w:r w:rsidRPr="00F734DA">
        <w:rPr>
          <w:rFonts w:ascii="Times New Roman" w:eastAsia="Calibri" w:hAnsi="Times New Roman" w:cs="Times New Roman"/>
          <w:b/>
          <w:bCs/>
          <w:sz w:val="24"/>
          <w:szCs w:val="24"/>
        </w:rPr>
        <w:t>3.</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Įvažiavimai į </w:t>
      </w:r>
      <w:r w:rsidR="00446659">
        <w:rPr>
          <w:rFonts w:ascii="Times New Roman" w:eastAsia="Calibri" w:hAnsi="Times New Roman" w:cs="Times New Roman"/>
          <w:sz w:val="24"/>
          <w:szCs w:val="24"/>
        </w:rPr>
        <w:t>Tiekėjų</w:t>
      </w:r>
      <w:r w:rsidRPr="005B3E2A">
        <w:rPr>
          <w:rFonts w:ascii="Times New Roman" w:eastAsia="Calibri" w:hAnsi="Times New Roman" w:cs="Times New Roman"/>
          <w:sz w:val="24"/>
          <w:szCs w:val="24"/>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w:t>
      </w:r>
      <w:r w:rsidR="00B67D52" w:rsidRPr="005B3E2A">
        <w:rPr>
          <w:rFonts w:ascii="Times New Roman" w:eastAsia="Calibri" w:hAnsi="Times New Roman" w:cs="Times New Roman"/>
          <w:sz w:val="24"/>
          <w:szCs w:val="24"/>
        </w:rPr>
        <w:t>,</w:t>
      </w:r>
      <w:r w:rsidRPr="005B3E2A">
        <w:rPr>
          <w:rFonts w:ascii="Times New Roman" w:eastAsia="Calibri" w:hAnsi="Times New Roman" w:cs="Times New Roman"/>
          <w:sz w:val="24"/>
          <w:szCs w:val="24"/>
        </w:rPr>
        <w:t xml:space="preserve"> gabenančios stambių gabaritų kelių priežiūros mašinas, kurių ilgis iki 20 m, išvengtų judėjimo atbuline eiga ir papildomų manevravimų, keliančių grėsmę kitiems eismo dalyviams.</w:t>
      </w:r>
    </w:p>
    <w:p w14:paraId="511A5ED2" w14:textId="77777777" w:rsidR="00C9126B"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p>
    <w:p w14:paraId="6DE0EB1B" w14:textId="261955C0" w:rsidR="00C9126B" w:rsidRPr="005B3E2A" w:rsidRDefault="00C9126B" w:rsidP="00C9126B">
      <w:pPr>
        <w:numPr>
          <w:ilvl w:val="0"/>
          <w:numId w:val="13"/>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sz w:val="24"/>
          <w:szCs w:val="24"/>
        </w:rPr>
      </w:pPr>
      <w:r w:rsidRPr="005B3E2A">
        <w:rPr>
          <w:rFonts w:ascii="Times New Roman" w:eastAsia="Calibri" w:hAnsi="Times New Roman" w:cs="Times New Roman"/>
          <w:b/>
          <w:sz w:val="24"/>
          <w:szCs w:val="24"/>
        </w:rPr>
        <w:t>KAINOS APSKAIČIAVIMO BŪDAS</w:t>
      </w:r>
    </w:p>
    <w:p w14:paraId="4D9FBD7F" w14:textId="7DFD8B28" w:rsidR="00F734DA" w:rsidRPr="005B3E2A" w:rsidRDefault="00C9126B" w:rsidP="00F734DA">
      <w:pPr>
        <w:autoSpaceDE w:val="0"/>
        <w:autoSpaceDN w:val="0"/>
        <w:adjustRightInd w:val="0"/>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1</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Pasiūlymų vertinimo metu vertinama tik pasiūlyta nuolaida ar antkainio dydis 1000 litrų degalų. Pasiūlymo vertinimo metu pati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protokolo bazinė degalų kaina nelyginama ir į vertinimą neįtraukiama.</w:t>
      </w:r>
    </w:p>
    <w:p w14:paraId="04359791" w14:textId="4506D1E8"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2</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Nustatant pirkimo laimėtoją ir sutarties kainodarą taikomas kintamojo įkainio kainos apskaičiavimo būdas. Kintamojo įkainio dalimi yra laikoma Lietuvos naftos produktus gaminančios įmonė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Juodeikių k. terminalo protokolo bazinė degalų kaina (vienkartiniams sandoriams taikomos kainos viešai skelbiamos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170454C5" w14:textId="26745C0C"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w:t>
      </w:r>
      <w:r w:rsidR="00F734DA" w:rsidRPr="005B3E2A">
        <w:rPr>
          <w:rFonts w:ascii="Times New Roman" w:eastAsia="Times New Roman" w:hAnsi="Times New Roman" w:cs="Times New Roman"/>
          <w:lang w:eastAsia="lt-LT"/>
        </w:rPr>
        <w:t xml:space="preserve"> </w:t>
      </w:r>
      <w:r w:rsidR="00206517" w:rsidRPr="005B3E2A">
        <w:rPr>
          <w:rFonts w:ascii="Times New Roman" w:eastAsia="Times New Roman" w:hAnsi="Times New Roman" w:cs="Times New Roman"/>
          <w:lang w:eastAsia="lt-LT"/>
        </w:rPr>
        <w:t>Kintamąjį įkainį sudaro:</w:t>
      </w:r>
    </w:p>
    <w:p w14:paraId="1C34BACC" w14:textId="66D833E1"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t>4</w:t>
      </w:r>
      <w:r w:rsidR="00F734DA" w:rsidRPr="005B3E2A">
        <w:rPr>
          <w:rFonts w:ascii="Times New Roman" w:eastAsia="Times New Roman" w:hAnsi="Times New Roman" w:cs="Times New Roman"/>
          <w:b/>
          <w:bCs/>
          <w:lang w:eastAsia="lt-LT"/>
        </w:rPr>
        <w:t>.3.1</w:t>
      </w:r>
      <w:r w:rsidR="00F734DA" w:rsidRPr="005B3E2A">
        <w:rPr>
          <w:rFonts w:ascii="Times New Roman" w:eastAsia="Times New Roman" w:hAnsi="Times New Roman" w:cs="Times New Roman"/>
          <w:lang w:eastAsia="lt-LT"/>
        </w:rPr>
        <w:t xml:space="preserve"> </w:t>
      </w:r>
      <w:bookmarkStart w:id="2" w:name="_Hlk95464507"/>
      <w:r w:rsidR="00206517" w:rsidRPr="005B3E2A">
        <w:rPr>
          <w:rFonts w:ascii="Times New Roman" w:eastAsia="Times New Roman" w:hAnsi="Times New Roman" w:cs="Times New Roman"/>
          <w:lang w:eastAsia="lt-LT"/>
        </w:rPr>
        <w:t xml:space="preserve">kintamoji įkainio dalis </w:t>
      </w:r>
      <w:bookmarkEnd w:id="2"/>
      <w:r w:rsidR="00206517" w:rsidRPr="005B3E2A">
        <w:rPr>
          <w:rFonts w:ascii="Times New Roman" w:eastAsia="Times New Roman" w:hAnsi="Times New Roman" w:cs="Times New Roman"/>
          <w:lang w:eastAsia="lt-LT"/>
        </w:rPr>
        <w:t>– AB „</w:t>
      </w:r>
      <w:proofErr w:type="spellStart"/>
      <w:r w:rsidR="00206517" w:rsidRPr="005B3E2A">
        <w:rPr>
          <w:rFonts w:ascii="Times New Roman" w:eastAsia="Times New Roman" w:hAnsi="Times New Roman" w:cs="Times New Roman"/>
          <w:lang w:eastAsia="lt-LT"/>
        </w:rPr>
        <w:t>Orlen</w:t>
      </w:r>
      <w:proofErr w:type="spellEnd"/>
      <w:r w:rsidR="00206517" w:rsidRPr="005B3E2A">
        <w:rPr>
          <w:rFonts w:ascii="Times New Roman" w:eastAsia="Times New Roman" w:hAnsi="Times New Roman" w:cs="Times New Roman"/>
          <w:lang w:eastAsia="lt-LT"/>
        </w:rPr>
        <w:t xml:space="preserve"> Lietuva“ viešai skelbiama vienkartiniams sandoriams taikoma degalų bazinė kaina su akcizo mokesčiu su PVM 1 000 (vienam tūkstančiui) litrų </w:t>
      </w:r>
      <w:bookmarkStart w:id="3" w:name="_Hlk95464612"/>
      <w:r w:rsidR="00206517" w:rsidRPr="005B3E2A">
        <w:rPr>
          <w:rFonts w:ascii="Times New Roman" w:eastAsia="Times New Roman" w:hAnsi="Times New Roman" w:cs="Times New Roman"/>
          <w:lang w:eastAsia="lt-LT"/>
        </w:rPr>
        <w:t>esant produkto temperatūrai +15° C</w:t>
      </w:r>
      <w:bookmarkEnd w:id="3"/>
      <w:r w:rsidR="00206517" w:rsidRPr="005B3E2A">
        <w:rPr>
          <w:rFonts w:ascii="Times New Roman" w:eastAsia="Times New Roman" w:hAnsi="Times New Roman" w:cs="Times New Roman"/>
          <w:lang w:eastAsia="lt-LT"/>
        </w:rPr>
        <w:t>;</w:t>
      </w:r>
    </w:p>
    <w:p w14:paraId="2DEEE48D" w14:textId="0148C9E3"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Times New Roman" w:hAnsi="Times New Roman" w:cs="Times New Roman"/>
          <w:b/>
          <w:bCs/>
          <w:lang w:eastAsia="lt-LT"/>
        </w:rPr>
        <w:lastRenderedPageBreak/>
        <w:t>4</w:t>
      </w:r>
      <w:r w:rsidR="00F734DA" w:rsidRPr="005B3E2A">
        <w:rPr>
          <w:rFonts w:ascii="Times New Roman" w:eastAsia="Times New Roman" w:hAnsi="Times New Roman" w:cs="Times New Roman"/>
          <w:b/>
          <w:bCs/>
          <w:lang w:eastAsia="lt-LT"/>
        </w:rPr>
        <w:t>.3.2</w:t>
      </w:r>
      <w:r w:rsidR="00F734DA" w:rsidRPr="005B3E2A">
        <w:rPr>
          <w:rFonts w:ascii="Times New Roman" w:eastAsia="Times New Roman" w:hAnsi="Times New Roman" w:cs="Times New Roman"/>
          <w:lang w:eastAsia="lt-LT"/>
        </w:rPr>
        <w:t xml:space="preserve"> </w:t>
      </w:r>
      <w:r w:rsidR="00F734DA" w:rsidRPr="005B3E2A">
        <w:rPr>
          <w:rFonts w:ascii="Times New Roman" w:eastAsia="Times New Roman" w:hAnsi="Times New Roman" w:cs="Times New Roman"/>
          <w:b/>
          <w:bCs/>
          <w:lang w:eastAsia="lt-LT"/>
        </w:rPr>
        <w:t xml:space="preserve">.  </w:t>
      </w:r>
      <w:bookmarkStart w:id="4" w:name="_Hlk95464515"/>
      <w:r w:rsidR="007A459B" w:rsidRPr="005B3E2A">
        <w:rPr>
          <w:rFonts w:ascii="Times New Roman" w:eastAsia="Times New Roman" w:hAnsi="Times New Roman" w:cs="Times New Roman"/>
          <w:lang w:eastAsia="lt-LT"/>
        </w:rPr>
        <w:t xml:space="preserve">pastovioji įkainio dalis </w:t>
      </w:r>
      <w:bookmarkEnd w:id="4"/>
      <w:r w:rsidR="007A459B" w:rsidRPr="005B3E2A">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007A459B" w:rsidRPr="005B3E2A">
        <w:rPr>
          <w:rFonts w:ascii="Times New Roman" w:eastAsia="Times New Roman" w:hAnsi="Times New Roman" w:cs="Times New Roman"/>
          <w:lang w:eastAsia="lt-LT"/>
        </w:rPr>
        <w:t>Orlen</w:t>
      </w:r>
      <w:proofErr w:type="spellEnd"/>
      <w:r w:rsidR="007A459B" w:rsidRPr="005B3E2A">
        <w:rPr>
          <w:rFonts w:ascii="Times New Roman" w:eastAsia="Times New Roman" w:hAnsi="Times New Roman" w:cs="Times New Roman"/>
          <w:lang w:eastAsia="lt-LT"/>
        </w:rPr>
        <w:t xml:space="preserve"> Lietuva“ viešai skelbiamos vienkartiniams sandoriams taikomos bazinės kainos su akcizo mokesčiu su PVM 1 000 (vienam tūkstančiui) litrų esant produkto temperatūrai +15° C.</w:t>
      </w:r>
    </w:p>
    <w:p w14:paraId="40C2B0CA" w14:textId="19CD494E"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4</w:t>
      </w:r>
      <w:r w:rsidRPr="005B3E2A">
        <w:rPr>
          <w:rFonts w:ascii="Times New Roman" w:eastAsia="Calibri" w:hAnsi="Times New Roman" w:cs="Times New Roman"/>
          <w:sz w:val="24"/>
          <w:szCs w:val="24"/>
        </w:rPr>
        <w:t xml:space="preserve"> </w:t>
      </w:r>
      <w:r w:rsidR="00CD18B2" w:rsidRPr="00CD18B2">
        <w:rPr>
          <w:rFonts w:ascii="Times New Roman" w:eastAsia="Calibri" w:hAnsi="Times New Roman" w:cs="Times New Roman"/>
        </w:rPr>
        <w:t xml:space="preserve">Laimėtoju pripažintas </w:t>
      </w:r>
      <w:r w:rsidR="00C32424" w:rsidRPr="00CD18B2">
        <w:rPr>
          <w:rFonts w:ascii="Times New Roman" w:eastAsia="Times New Roman" w:hAnsi="Times New Roman" w:cs="Times New Roman"/>
          <w:lang w:eastAsia="lt-LT"/>
        </w:rPr>
        <w:t>T</w:t>
      </w:r>
      <w:r w:rsidR="007A459B" w:rsidRPr="00CD18B2">
        <w:rPr>
          <w:rFonts w:ascii="Times New Roman" w:eastAsia="Times New Roman" w:hAnsi="Times New Roman" w:cs="Times New Roman"/>
          <w:lang w:eastAsia="lt-LT"/>
        </w:rPr>
        <w:t xml:space="preserve">iekėjas įsipareigoja </w:t>
      </w:r>
      <w:r w:rsidR="00446659">
        <w:rPr>
          <w:rFonts w:ascii="Times New Roman" w:eastAsia="Times New Roman" w:hAnsi="Times New Roman" w:cs="Times New Roman"/>
          <w:lang w:eastAsia="lt-LT"/>
        </w:rPr>
        <w:t>S</w:t>
      </w:r>
      <w:r w:rsidR="007A459B" w:rsidRPr="00CD18B2">
        <w:rPr>
          <w:rFonts w:ascii="Times New Roman" w:eastAsia="Times New Roman" w:hAnsi="Times New Roman" w:cs="Times New Roman"/>
          <w:lang w:eastAsia="lt-LT"/>
        </w:rPr>
        <w:t xml:space="preserve">utarties vykdymo metu taikyti </w:t>
      </w:r>
      <w:r w:rsidR="00CD18B2" w:rsidRPr="00CD18B2">
        <w:rPr>
          <w:rFonts w:ascii="Times New Roman" w:eastAsia="Times New Roman" w:hAnsi="Times New Roman" w:cs="Times New Roman"/>
          <w:lang w:eastAsia="lt-LT"/>
        </w:rPr>
        <w:t xml:space="preserve">pasiūlyme nurodytą antkainį (nuolaidą) </w:t>
      </w:r>
      <w:r w:rsidR="007A459B" w:rsidRPr="00CD18B2">
        <w:rPr>
          <w:rFonts w:ascii="Times New Roman" w:eastAsia="Times New Roman" w:hAnsi="Times New Roman" w:cs="Times New Roman"/>
          <w:lang w:eastAsia="lt-LT"/>
        </w:rPr>
        <w:t>prie (nuo) AB „</w:t>
      </w:r>
      <w:proofErr w:type="spellStart"/>
      <w:r w:rsidR="007A459B" w:rsidRPr="00CD18B2">
        <w:rPr>
          <w:rFonts w:ascii="Times New Roman" w:eastAsia="Times New Roman" w:hAnsi="Times New Roman" w:cs="Times New Roman"/>
          <w:lang w:eastAsia="lt-LT"/>
        </w:rPr>
        <w:t>Orlen</w:t>
      </w:r>
      <w:proofErr w:type="spellEnd"/>
      <w:r w:rsidR="007A459B" w:rsidRPr="00CD18B2">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08051EBC" w14:textId="5C5CA7BF" w:rsidR="00F734DA" w:rsidRPr="005B3E2A" w:rsidRDefault="00C9126B" w:rsidP="00F734DA">
      <w:pPr>
        <w:spacing w:after="0" w:line="240" w:lineRule="auto"/>
        <w:jc w:val="both"/>
        <w:rPr>
          <w:rFonts w:ascii="Times New Roman" w:eastAsia="Times New Roman" w:hAnsi="Times New Roman" w:cs="Times New Roman"/>
          <w:lang w:eastAsia="lt-LT"/>
        </w:rPr>
      </w:pPr>
      <w:r w:rsidRPr="005B3E2A">
        <w:rPr>
          <w:rFonts w:ascii="Times New Roman" w:eastAsia="Calibri" w:hAnsi="Times New Roman" w:cs="Times New Roman"/>
          <w:b/>
          <w:bCs/>
          <w:sz w:val="24"/>
          <w:szCs w:val="24"/>
        </w:rPr>
        <w:t>4</w:t>
      </w:r>
      <w:r w:rsidR="00F734DA" w:rsidRPr="005B3E2A">
        <w:rPr>
          <w:rFonts w:ascii="Times New Roman" w:eastAsia="Calibri" w:hAnsi="Times New Roman" w:cs="Times New Roman"/>
          <w:b/>
          <w:bCs/>
          <w:sz w:val="24"/>
          <w:szCs w:val="24"/>
        </w:rPr>
        <w:t>.</w:t>
      </w:r>
      <w:r w:rsidRPr="005B3E2A">
        <w:rPr>
          <w:rFonts w:ascii="Times New Roman" w:eastAsia="Calibri" w:hAnsi="Times New Roman" w:cs="Times New Roman"/>
          <w:b/>
          <w:bCs/>
          <w:sz w:val="24"/>
          <w:szCs w:val="24"/>
        </w:rPr>
        <w:t>5</w:t>
      </w:r>
      <w:r w:rsidRPr="005B3E2A">
        <w:rPr>
          <w:rFonts w:ascii="Times New Roman" w:eastAsia="Calibri" w:hAnsi="Times New Roman" w:cs="Times New Roman"/>
          <w:sz w:val="24"/>
          <w:szCs w:val="24"/>
        </w:rPr>
        <w:t xml:space="preserve"> </w:t>
      </w:r>
      <w:r w:rsidR="007A459B" w:rsidRPr="005B3E2A">
        <w:rPr>
          <w:rFonts w:ascii="Times New Roman" w:eastAsia="Times New Roman" w:hAnsi="Times New Roman" w:cs="Times New Roman"/>
          <w:lang w:eastAsia="lt-LT"/>
        </w:rPr>
        <w:t xml:space="preserve">Tuo atveju, jeigu vienoje pirkimo dalyje sudaroma </w:t>
      </w:r>
      <w:r w:rsidR="00446659">
        <w:rPr>
          <w:rFonts w:ascii="Times New Roman" w:eastAsia="Times New Roman" w:hAnsi="Times New Roman" w:cs="Times New Roman"/>
          <w:lang w:eastAsia="lt-LT"/>
        </w:rPr>
        <w:t>S</w:t>
      </w:r>
      <w:r w:rsidR="007A459B" w:rsidRPr="005B3E2A">
        <w:rPr>
          <w:rFonts w:ascii="Times New Roman" w:eastAsia="Times New Roman" w:hAnsi="Times New Roman" w:cs="Times New Roman"/>
          <w:lang w:eastAsia="lt-LT"/>
        </w:rPr>
        <w:t xml:space="preserve">utartis dėl keleto rūšių degalų (pavyzdžiui,  benzinas ir dyzelinas), vertinant ir palyginant pasiūlymus tokia pačia tvarka bus atsižvelgiama į visų ketinamų pirkti kuro rūšių numatomus pirkti kiekius, </w:t>
      </w:r>
      <w:r w:rsidR="00C32424" w:rsidRPr="005B3E2A">
        <w:rPr>
          <w:rFonts w:ascii="Times New Roman" w:eastAsia="Times New Roman" w:hAnsi="Times New Roman" w:cs="Times New Roman"/>
          <w:lang w:eastAsia="lt-LT"/>
        </w:rPr>
        <w:t>T</w:t>
      </w:r>
      <w:r w:rsidR="007A459B" w:rsidRPr="005B3E2A">
        <w:rPr>
          <w:rFonts w:ascii="Times New Roman" w:eastAsia="Times New Roman" w:hAnsi="Times New Roman" w:cs="Times New Roman"/>
          <w:lang w:eastAsia="lt-LT"/>
        </w:rPr>
        <w:t>iekėjų siūlomas nuolaidas/antkainius kiekvienai kuro rūšiai atskirai.</w:t>
      </w:r>
    </w:p>
    <w:p w14:paraId="5DA70DDF" w14:textId="77777777" w:rsidR="00F734DA" w:rsidRPr="00F734DA" w:rsidRDefault="00F734DA" w:rsidP="00F734DA">
      <w:pPr>
        <w:tabs>
          <w:tab w:val="left" w:pos="540"/>
          <w:tab w:val="left" w:pos="810"/>
        </w:tabs>
        <w:suppressAutoHyphens/>
        <w:spacing w:after="0" w:line="240" w:lineRule="auto"/>
        <w:ind w:left="432"/>
        <w:jc w:val="both"/>
        <w:rPr>
          <w:rFonts w:ascii="Times New Roman" w:eastAsia="Times New Roman" w:hAnsi="Times New Roman" w:cs="Times New Roman"/>
          <w:iCs/>
          <w:sz w:val="20"/>
          <w:szCs w:val="20"/>
          <w:lang w:eastAsia="ar-SA"/>
        </w:rPr>
      </w:pPr>
    </w:p>
    <w:p w14:paraId="6CCC0125" w14:textId="0D32FEC1"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bookmarkStart w:id="5" w:name="_Hlk95458714"/>
      <w:r w:rsidRPr="00F734DA">
        <w:rPr>
          <w:rFonts w:ascii="Times New Roman" w:eastAsia="Calibri" w:hAnsi="Times New Roman" w:cs="Times New Roman"/>
          <w:b/>
          <w:sz w:val="24"/>
          <w:szCs w:val="24"/>
        </w:rPr>
        <w:t xml:space="preserve">SUTARTINIŲ ĮSIPAREIGOJIMŲ VYKDYMO </w:t>
      </w:r>
      <w:r w:rsidR="00446659">
        <w:rPr>
          <w:rFonts w:ascii="Times New Roman" w:eastAsia="Calibri" w:hAnsi="Times New Roman" w:cs="Times New Roman"/>
          <w:b/>
          <w:sz w:val="24"/>
          <w:szCs w:val="24"/>
        </w:rPr>
        <w:t>VIETA</w:t>
      </w:r>
      <w:r w:rsidRPr="00F734DA">
        <w:rPr>
          <w:rFonts w:ascii="Times New Roman" w:eastAsia="Calibri" w:hAnsi="Times New Roman" w:cs="Times New Roman"/>
          <w:b/>
          <w:sz w:val="24"/>
          <w:szCs w:val="24"/>
        </w:rPr>
        <w:t xml:space="preserve"> IR TERMINAI</w:t>
      </w:r>
    </w:p>
    <w:bookmarkEnd w:id="5"/>
    <w:p w14:paraId="78290260" w14:textId="79799472" w:rsidR="00F734DA" w:rsidRPr="00F734DA" w:rsidRDefault="00F734DA" w:rsidP="00F734DA">
      <w:pPr>
        <w:numPr>
          <w:ilvl w:val="1"/>
          <w:numId w:val="13"/>
        </w:numPr>
        <w:tabs>
          <w:tab w:val="left" w:pos="567"/>
        </w:tabs>
        <w:spacing w:before="60" w:after="60" w:line="240" w:lineRule="auto"/>
        <w:contextualSpacing/>
        <w:rPr>
          <w:rFonts w:ascii="Times New Roman" w:eastAsia="Calibri" w:hAnsi="Times New Roman" w:cs="Times New Roman"/>
          <w:iCs/>
          <w:sz w:val="24"/>
          <w:szCs w:val="24"/>
        </w:rPr>
      </w:pPr>
      <w:r w:rsidRPr="00F734DA">
        <w:rPr>
          <w:rFonts w:ascii="Times New Roman" w:eastAsia="Calibri" w:hAnsi="Times New Roman" w:cs="Times New Roman"/>
          <w:iCs/>
          <w:sz w:val="24"/>
          <w:szCs w:val="24"/>
        </w:rPr>
        <w:t xml:space="preserve">Pirkėjas Prekes perka </w:t>
      </w:r>
      <w:sdt>
        <w:sdtPr>
          <w:rPr>
            <w:rFonts w:ascii="Times New Roman" w:eastAsia="Calibri" w:hAnsi="Times New Roman" w:cs="Times New Roman"/>
            <w:iCs/>
            <w:sz w:val="24"/>
            <w:szCs w:val="24"/>
          </w:rPr>
          <w:alias w:val="Pristatymo sąlygos"/>
          <w:tag w:val="Pasirinkti"/>
          <w:id w:val="-1752122225"/>
          <w:placeholder>
            <w:docPart w:val="3ADD2947C6154D1D8E48D44B7C24D8F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007A459B">
            <w:rPr>
              <w:rFonts w:ascii="Times New Roman" w:eastAsia="Calibri" w:hAnsi="Times New Roman" w:cs="Times New Roman"/>
              <w:iCs/>
              <w:sz w:val="24"/>
              <w:szCs w:val="24"/>
            </w:rPr>
            <w:t>be pristatymo, Tiekėjo nurodytoje Prekių atsiėmimo vietoje.</w:t>
          </w:r>
        </w:sdtContent>
      </w:sdt>
      <w:r w:rsidRPr="00F734DA">
        <w:rPr>
          <w:rFonts w:ascii="Times New Roman" w:eastAsia="Calibri" w:hAnsi="Times New Roman" w:cs="Times New Roman"/>
          <w:iCs/>
          <w:sz w:val="24"/>
          <w:szCs w:val="24"/>
        </w:rPr>
        <w:t xml:space="preserve"> </w:t>
      </w:r>
    </w:p>
    <w:p w14:paraId="584D0985" w14:textId="76D69823" w:rsidR="00F734DA" w:rsidRPr="00F734DA" w:rsidRDefault="00446659" w:rsidP="00F734DA">
      <w:pPr>
        <w:numPr>
          <w:ilvl w:val="1"/>
          <w:numId w:val="13"/>
        </w:numPr>
        <w:tabs>
          <w:tab w:val="left" w:pos="567"/>
        </w:tabs>
        <w:spacing w:before="60" w:after="60" w:line="240" w:lineRule="auto"/>
        <w:contextualSpacing/>
        <w:rPr>
          <w:rFonts w:ascii="Times New Roman" w:eastAsia="Calibri" w:hAnsi="Times New Roman" w:cs="Times New Roman"/>
          <w:b/>
          <w:i/>
          <w:color w:val="2F5496"/>
          <w:sz w:val="24"/>
          <w:szCs w:val="24"/>
        </w:rPr>
      </w:pPr>
      <w:r>
        <w:rPr>
          <w:rFonts w:ascii="Times New Roman" w:eastAsia="Calibri" w:hAnsi="Times New Roman" w:cs="Times New Roman"/>
          <w:iCs/>
          <w:sz w:val="24"/>
          <w:szCs w:val="24"/>
        </w:rPr>
        <w:t>Pirkėjo</w:t>
      </w:r>
      <w:r w:rsidR="00F734DA" w:rsidRPr="00F734DA">
        <w:rPr>
          <w:rFonts w:ascii="Times New Roman" w:eastAsia="Calibri" w:hAnsi="Times New Roman" w:cs="Times New Roman"/>
          <w:iCs/>
          <w:sz w:val="24"/>
          <w:szCs w:val="24"/>
        </w:rPr>
        <w:t xml:space="preserve"> adresa</w:t>
      </w:r>
      <w:r w:rsidR="007A459B">
        <w:rPr>
          <w:rFonts w:ascii="Times New Roman" w:eastAsia="Calibri" w:hAnsi="Times New Roman" w:cs="Times New Roman"/>
          <w:iCs/>
          <w:sz w:val="24"/>
          <w:szCs w:val="24"/>
        </w:rPr>
        <w:t>i</w:t>
      </w:r>
      <w:r w:rsidR="00F734DA" w:rsidRPr="00F734DA">
        <w:rPr>
          <w:rFonts w:ascii="Times New Roman" w:eastAsia="Calibri" w:hAnsi="Times New Roman" w:cs="Times New Roman"/>
          <w:iCs/>
          <w:sz w:val="24"/>
          <w:szCs w:val="24"/>
        </w:rPr>
        <w:t>:</w:t>
      </w:r>
    </w:p>
    <w:tbl>
      <w:tblPr>
        <w:tblStyle w:val="Lentelstinklelis"/>
        <w:tblW w:w="5000" w:type="pct"/>
        <w:tblLayout w:type="fixed"/>
        <w:tblLook w:val="04A0" w:firstRow="1" w:lastRow="0" w:firstColumn="1" w:lastColumn="0" w:noHBand="0" w:noVBand="1"/>
      </w:tblPr>
      <w:tblGrid>
        <w:gridCol w:w="987"/>
        <w:gridCol w:w="8363"/>
      </w:tblGrid>
      <w:tr w:rsidR="00446659" w:rsidRPr="00F734DA" w14:paraId="0F192520" w14:textId="77777777" w:rsidTr="00446659">
        <w:trPr>
          <w:trHeight w:val="2655"/>
        </w:trPr>
        <w:tc>
          <w:tcPr>
            <w:tcW w:w="528" w:type="pct"/>
            <w:hideMark/>
          </w:tcPr>
          <w:p w14:paraId="1E731BD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4472" w:type="pct"/>
            <w:hideMark/>
          </w:tcPr>
          <w:p w14:paraId="40FFEFDB"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Adresas, pašto kodas</w:t>
            </w:r>
          </w:p>
        </w:tc>
      </w:tr>
      <w:tr w:rsidR="00446659" w:rsidRPr="00F734DA" w14:paraId="553C6E50" w14:textId="77777777" w:rsidTr="00446659">
        <w:trPr>
          <w:trHeight w:val="300"/>
        </w:trPr>
        <w:tc>
          <w:tcPr>
            <w:tcW w:w="528" w:type="pct"/>
            <w:noWrap/>
            <w:hideMark/>
          </w:tcPr>
          <w:p w14:paraId="447535E8" w14:textId="77777777" w:rsidR="00446659" w:rsidRPr="00F734DA" w:rsidRDefault="00446659" w:rsidP="00F734DA">
            <w:pPr>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13</w:t>
            </w:r>
          </w:p>
        </w:tc>
        <w:tc>
          <w:tcPr>
            <w:tcW w:w="4472" w:type="pct"/>
            <w:noWrap/>
            <w:hideMark/>
          </w:tcPr>
          <w:p w14:paraId="5FA1E7F6" w14:textId="60E09BB0" w:rsidR="00446659" w:rsidRPr="00F734DA" w:rsidRDefault="00446659" w:rsidP="00F734DA">
            <w:pP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Kauno g. 72, Pagirių kaimas, Garliavos apylinkių seniūnija</w:t>
            </w:r>
            <w:r w:rsidR="00B639B7">
              <w:rPr>
                <w:rFonts w:ascii="Times New Roman" w:eastAsia="Times New Roman" w:hAnsi="Times New Roman" w:cs="Times New Roman"/>
                <w:color w:val="000000"/>
                <w:lang w:eastAsia="lt-LT"/>
              </w:rPr>
              <w:t xml:space="preserve"> (</w:t>
            </w:r>
            <w:proofErr w:type="spellStart"/>
            <w:r w:rsidR="00B639B7">
              <w:rPr>
                <w:rFonts w:ascii="Times New Roman" w:eastAsia="Times New Roman" w:hAnsi="Times New Roman" w:cs="Times New Roman"/>
                <w:color w:val="000000"/>
                <w:lang w:eastAsia="lt-LT"/>
              </w:rPr>
              <w:t>google</w:t>
            </w:r>
            <w:proofErr w:type="spellEnd"/>
            <w:r w:rsidR="00B639B7">
              <w:rPr>
                <w:rFonts w:ascii="Times New Roman" w:eastAsia="Times New Roman" w:hAnsi="Times New Roman" w:cs="Times New Roman"/>
                <w:color w:val="000000"/>
                <w:lang w:eastAsia="lt-LT"/>
              </w:rPr>
              <w:t xml:space="preserve"> </w:t>
            </w:r>
            <w:proofErr w:type="spellStart"/>
            <w:r w:rsidR="00B639B7">
              <w:rPr>
                <w:rFonts w:ascii="Times New Roman" w:eastAsia="Times New Roman" w:hAnsi="Times New Roman" w:cs="Times New Roman"/>
                <w:color w:val="000000"/>
                <w:lang w:eastAsia="lt-LT"/>
              </w:rPr>
              <w:t>maps</w:t>
            </w:r>
            <w:proofErr w:type="spellEnd"/>
            <w:r w:rsidR="00B639B7">
              <w:rPr>
                <w:rFonts w:ascii="Times New Roman" w:eastAsia="Times New Roman" w:hAnsi="Times New Roman" w:cs="Times New Roman"/>
                <w:color w:val="000000"/>
                <w:lang w:eastAsia="lt-LT"/>
              </w:rPr>
              <w:t xml:space="preserve"> nuoroda - </w:t>
            </w:r>
            <w:r w:rsidR="00B639B7" w:rsidRPr="00B639B7">
              <w:rPr>
                <w:rFonts w:ascii="Times New Roman" w:eastAsia="Times New Roman" w:hAnsi="Times New Roman" w:cs="Times New Roman"/>
                <w:color w:val="000000"/>
                <w:lang w:eastAsia="lt-LT"/>
              </w:rPr>
              <w:t xml:space="preserve">RV49+J7 </w:t>
            </w:r>
            <w:proofErr w:type="spellStart"/>
            <w:r w:rsidR="00B639B7" w:rsidRPr="00B639B7">
              <w:rPr>
                <w:rFonts w:ascii="Times New Roman" w:eastAsia="Times New Roman" w:hAnsi="Times New Roman" w:cs="Times New Roman"/>
                <w:color w:val="000000"/>
                <w:lang w:eastAsia="lt-LT"/>
              </w:rPr>
              <w:t>Rinkūnai</w:t>
            </w:r>
            <w:proofErr w:type="spellEnd"/>
            <w:r w:rsidR="00B639B7">
              <w:rPr>
                <w:rFonts w:ascii="Times New Roman" w:eastAsia="Times New Roman" w:hAnsi="Times New Roman" w:cs="Times New Roman"/>
                <w:color w:val="000000"/>
                <w:lang w:eastAsia="lt-LT"/>
              </w:rPr>
              <w:t>)</w:t>
            </w:r>
          </w:p>
        </w:tc>
      </w:tr>
    </w:tbl>
    <w:p w14:paraId="18048FAF" w14:textId="170CA443" w:rsidR="00F734DA" w:rsidRPr="00F734DA" w:rsidRDefault="00F734DA" w:rsidP="00446659">
      <w:pPr>
        <w:numPr>
          <w:ilvl w:val="2"/>
          <w:numId w:val="35"/>
        </w:numPr>
        <w:tabs>
          <w:tab w:val="left" w:pos="567"/>
        </w:tabs>
        <w:spacing w:before="60" w:after="60" w:line="240" w:lineRule="auto"/>
        <w:ind w:left="0" w:firstLine="0"/>
        <w:contextualSpacing/>
        <w:jc w:val="both"/>
        <w:rPr>
          <w:rFonts w:ascii="Times New Roman" w:eastAsia="Times New Roman" w:hAnsi="Times New Roman" w:cs="Times New Roman"/>
          <w:lang w:eastAsia="lt-LT"/>
        </w:rPr>
      </w:pPr>
      <w:r w:rsidRPr="00F734DA">
        <w:rPr>
          <w:rFonts w:ascii="Times New Roman" w:eastAsia="Times New Roman" w:hAnsi="Times New Roman" w:cs="Times New Roman"/>
          <w:lang w:eastAsia="lt-LT"/>
        </w:rPr>
        <w:t xml:space="preserve">Ankščiausia </w:t>
      </w:r>
      <w:r w:rsidR="00EE438E">
        <w:rPr>
          <w:rFonts w:ascii="Times New Roman" w:eastAsia="Times New Roman" w:hAnsi="Times New Roman" w:cs="Times New Roman"/>
          <w:lang w:eastAsia="lt-LT"/>
        </w:rPr>
        <w:t xml:space="preserve">numatoma </w:t>
      </w:r>
      <w:r w:rsidR="007D4D11">
        <w:rPr>
          <w:rFonts w:ascii="Times New Roman" w:eastAsia="Times New Roman" w:hAnsi="Times New Roman" w:cs="Times New Roman"/>
          <w:lang w:eastAsia="lt-LT"/>
        </w:rPr>
        <w:t>S</w:t>
      </w:r>
      <w:r w:rsidRPr="00F734DA">
        <w:rPr>
          <w:rFonts w:ascii="Times New Roman" w:eastAsia="Times New Roman" w:hAnsi="Times New Roman" w:cs="Times New Roman"/>
          <w:lang w:eastAsia="lt-LT"/>
        </w:rPr>
        <w:t>utar</w:t>
      </w:r>
      <w:r w:rsidR="007D4D11">
        <w:rPr>
          <w:rFonts w:ascii="Times New Roman" w:eastAsia="Times New Roman" w:hAnsi="Times New Roman" w:cs="Times New Roman"/>
          <w:lang w:eastAsia="lt-LT"/>
        </w:rPr>
        <w:t>čių</w:t>
      </w:r>
      <w:r w:rsidRPr="00F734DA">
        <w:rPr>
          <w:rFonts w:ascii="Times New Roman" w:eastAsia="Times New Roman" w:hAnsi="Times New Roman" w:cs="Times New Roman"/>
          <w:lang w:eastAsia="lt-LT"/>
        </w:rPr>
        <w:t xml:space="preserve"> </w:t>
      </w:r>
      <w:r w:rsidR="007D4D11">
        <w:rPr>
          <w:rFonts w:ascii="Times New Roman" w:eastAsia="Times New Roman" w:hAnsi="Times New Roman" w:cs="Times New Roman"/>
          <w:lang w:eastAsia="lt-LT"/>
        </w:rPr>
        <w:t>įsi</w:t>
      </w:r>
      <w:r w:rsidRPr="00F734DA">
        <w:rPr>
          <w:rFonts w:ascii="Times New Roman" w:eastAsia="Times New Roman" w:hAnsi="Times New Roman" w:cs="Times New Roman"/>
          <w:lang w:eastAsia="lt-LT"/>
        </w:rPr>
        <w:t xml:space="preserve">galiojimo pradžia nurodyta </w:t>
      </w:r>
      <w:r w:rsidR="00004126">
        <w:rPr>
          <w:rFonts w:ascii="Times New Roman" w:eastAsia="Times New Roman" w:hAnsi="Times New Roman" w:cs="Times New Roman"/>
          <w:lang w:eastAsia="lt-LT"/>
        </w:rPr>
        <w:t>techninės specifikacijos priede</w:t>
      </w:r>
      <w:r w:rsidRPr="00F734DA">
        <w:rPr>
          <w:rFonts w:ascii="Times New Roman" w:eastAsia="Times New Roman" w:hAnsi="Times New Roman" w:cs="Times New Roman"/>
          <w:lang w:eastAsia="lt-LT"/>
        </w:rPr>
        <w:t xml:space="preserve"> N</w:t>
      </w:r>
      <w:r w:rsidR="00004126">
        <w:rPr>
          <w:rFonts w:ascii="Times New Roman" w:eastAsia="Times New Roman" w:hAnsi="Times New Roman" w:cs="Times New Roman"/>
          <w:lang w:eastAsia="lt-LT"/>
        </w:rPr>
        <w:t>r</w:t>
      </w:r>
      <w:r w:rsidRPr="00F734DA">
        <w:rPr>
          <w:rFonts w:ascii="Times New Roman" w:eastAsia="Times New Roman" w:hAnsi="Times New Roman" w:cs="Times New Roman"/>
          <w:lang w:eastAsia="lt-LT"/>
        </w:rPr>
        <w:t>. 1</w:t>
      </w:r>
    </w:p>
    <w:p w14:paraId="72992151" w14:textId="3E174AE1" w:rsidR="00EC5F45" w:rsidRDefault="00EC5F45" w:rsidP="00CB0782">
      <w:pPr>
        <w:spacing w:after="0" w:line="240" w:lineRule="auto"/>
        <w:jc w:val="both"/>
        <w:rPr>
          <w:rFonts w:ascii="Times New Roman" w:eastAsia="Times New Roman" w:hAnsi="Times New Roman" w:cs="Times New Roman"/>
          <w:lang w:eastAsia="lt-LT"/>
        </w:rPr>
      </w:pPr>
      <w:r w:rsidRPr="00EC5F45">
        <w:rPr>
          <w:rFonts w:ascii="Times New Roman" w:eastAsia="Times New Roman" w:hAnsi="Times New Roman" w:cs="Times New Roman"/>
          <w:b/>
          <w:bCs/>
          <w:lang w:eastAsia="lt-LT"/>
        </w:rPr>
        <w:t>4.7.2.</w:t>
      </w:r>
      <w:r>
        <w:rPr>
          <w:rFonts w:ascii="Times New Roman" w:eastAsia="Times New Roman" w:hAnsi="Times New Roman" w:cs="Times New Roman"/>
          <w:lang w:eastAsia="lt-LT"/>
        </w:rPr>
        <w:t xml:space="preserve"> </w:t>
      </w:r>
      <w:r w:rsidR="00D172A4" w:rsidRPr="00D172A4">
        <w:rPr>
          <w:rFonts w:ascii="Times New Roman" w:eastAsia="Times New Roman" w:hAnsi="Times New Roman" w:cs="Times New Roman"/>
          <w:lang w:eastAsia="lt-LT"/>
        </w:rPr>
        <w:t>Prekės bus perkamos 24 mėnesius, neviršijant bendros Sutarties</w:t>
      </w:r>
      <w:r w:rsidR="007D4D11" w:rsidRPr="007D4D11">
        <w:rPr>
          <w:rFonts w:ascii="Times New Roman" w:eastAsia="Times New Roman" w:hAnsi="Times New Roman" w:cs="Times New Roman"/>
          <w:lang w:eastAsia="lt-LT"/>
        </w:rPr>
        <w:t xml:space="preserve">, sudarytos atitinkamai pirkimo daliai, </w:t>
      </w:r>
      <w:r w:rsidR="00D172A4" w:rsidRPr="00D172A4">
        <w:rPr>
          <w:rFonts w:ascii="Times New Roman" w:eastAsia="Times New Roman" w:hAnsi="Times New Roman" w:cs="Times New Roman"/>
          <w:lang w:eastAsia="lt-LT"/>
        </w:rPr>
        <w:t xml:space="preserve"> vertės su numatyta galimybe pratęsti Prekių pirkimo terminą 6 mėnesių laikotarpiui</w:t>
      </w:r>
      <w:r w:rsidR="00D172A4" w:rsidRPr="00D172A4" w:rsidDel="00D172A4">
        <w:rPr>
          <w:rFonts w:ascii="Times New Roman" w:eastAsia="Times New Roman" w:hAnsi="Times New Roman" w:cs="Times New Roman"/>
          <w:lang w:eastAsia="lt-LT"/>
        </w:rPr>
        <w:t xml:space="preserve"> </w:t>
      </w:r>
    </w:p>
    <w:p w14:paraId="75A826F8" w14:textId="3763E501" w:rsidR="00CB0782" w:rsidRPr="00F734DA" w:rsidRDefault="00021F78" w:rsidP="00CB0782">
      <w:pPr>
        <w:spacing w:after="0" w:line="240" w:lineRule="auto"/>
        <w:jc w:val="both"/>
        <w:rPr>
          <w:rFonts w:ascii="Times New Roman" w:eastAsia="Times New Roman" w:hAnsi="Times New Roman" w:cs="Times New Roman"/>
          <w:bCs/>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3</w:t>
      </w:r>
      <w:r w:rsidR="00EC5F45" w:rsidRPr="00F734DA">
        <w:rPr>
          <w:rFonts w:ascii="Times New Roman" w:eastAsia="Calibri" w:hAnsi="Times New Roman" w:cs="Times New Roman"/>
          <w:sz w:val="24"/>
          <w:szCs w:val="24"/>
        </w:rPr>
        <w:t xml:space="preserve"> </w:t>
      </w:r>
      <w:r w:rsidR="00CB0782" w:rsidRPr="00F734DA">
        <w:rPr>
          <w:rFonts w:ascii="Times New Roman" w:eastAsia="Times New Roman" w:hAnsi="Times New Roman" w:cs="Times New Roman"/>
          <w:bCs/>
        </w:rPr>
        <w:t xml:space="preserve">Vykdant </w:t>
      </w:r>
      <w:r w:rsidR="007D4D11">
        <w:rPr>
          <w:rFonts w:ascii="Times New Roman" w:eastAsia="Times New Roman" w:hAnsi="Times New Roman" w:cs="Times New Roman"/>
          <w:bCs/>
        </w:rPr>
        <w:t>S</w:t>
      </w:r>
      <w:r w:rsidR="00CB0782" w:rsidRPr="00F734DA">
        <w:rPr>
          <w:rFonts w:ascii="Times New Roman" w:eastAsia="Times New Roman" w:hAnsi="Times New Roman" w:cs="Times New Roman"/>
          <w:bCs/>
        </w:rPr>
        <w:t>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EEBE1AB" w14:textId="0F0274F5" w:rsidR="00CB0782" w:rsidRDefault="00021F78" w:rsidP="00CB0782">
      <w:pPr>
        <w:spacing w:after="0" w:line="240" w:lineRule="auto"/>
        <w:jc w:val="both"/>
        <w:rPr>
          <w:rFonts w:ascii="Times New Roman" w:eastAsia="Times New Roman" w:hAnsi="Times New Roman" w:cs="Times New Roman"/>
        </w:rPr>
      </w:pPr>
      <w:r>
        <w:rPr>
          <w:rFonts w:ascii="Times New Roman" w:eastAsia="Calibri" w:hAnsi="Times New Roman" w:cs="Times New Roman"/>
          <w:b/>
          <w:bCs/>
          <w:sz w:val="24"/>
          <w:szCs w:val="24"/>
        </w:rPr>
        <w:t>4</w:t>
      </w:r>
      <w:r w:rsidR="00CB0782" w:rsidRPr="00F734DA">
        <w:rPr>
          <w:rFonts w:ascii="Times New Roman" w:eastAsia="Calibri" w:hAnsi="Times New Roman" w:cs="Times New Roman"/>
          <w:b/>
          <w:bCs/>
          <w:sz w:val="24"/>
          <w:szCs w:val="24"/>
        </w:rPr>
        <w:t>.7.</w:t>
      </w:r>
      <w:r w:rsidR="00EC5F45">
        <w:rPr>
          <w:rFonts w:ascii="Times New Roman" w:eastAsia="Calibri" w:hAnsi="Times New Roman" w:cs="Times New Roman"/>
          <w:b/>
          <w:bCs/>
          <w:sz w:val="24"/>
          <w:szCs w:val="24"/>
        </w:rPr>
        <w:t>4</w:t>
      </w:r>
      <w:r w:rsidR="00EC5F45" w:rsidRPr="00F734DA">
        <w:rPr>
          <w:rFonts w:ascii="Times New Roman" w:eastAsia="Times New Roman" w:hAnsi="Times New Roman" w:cs="Times New Roman"/>
          <w:bCs/>
        </w:rPr>
        <w:t xml:space="preserve"> </w:t>
      </w:r>
      <w:r w:rsidR="00CB0782" w:rsidRPr="00F734DA">
        <w:rPr>
          <w:rFonts w:ascii="Times New Roman" w:eastAsia="Times New Roman" w:hAnsi="Times New Roman" w:cs="Times New Roman"/>
        </w:rPr>
        <w:t xml:space="preserve">Už </w:t>
      </w:r>
      <w:r w:rsidR="00D36B29">
        <w:rPr>
          <w:rFonts w:ascii="Times New Roman" w:eastAsia="Times New Roman" w:hAnsi="Times New Roman" w:cs="Times New Roman"/>
        </w:rPr>
        <w:t>P</w:t>
      </w:r>
      <w:r w:rsidR="00D36B29" w:rsidRPr="00F734DA">
        <w:rPr>
          <w:rFonts w:ascii="Times New Roman" w:eastAsia="Times New Roman" w:hAnsi="Times New Roman" w:cs="Times New Roman"/>
        </w:rPr>
        <w:t xml:space="preserve">rekes </w:t>
      </w:r>
      <w:r w:rsidR="00CB0782" w:rsidRPr="00F734DA">
        <w:rPr>
          <w:rFonts w:ascii="Times New Roman" w:eastAsia="Times New Roman" w:hAnsi="Times New Roman" w:cs="Times New Roman"/>
        </w:rPr>
        <w:t>bus apmokama per 30 kalendorinių dienų nuo dienos, kai Pirkėjas gauna PVM sąskaitą faktūrą.</w:t>
      </w:r>
    </w:p>
    <w:p w14:paraId="6C4DA182" w14:textId="197D9953" w:rsidR="00092BAB" w:rsidRPr="00F734DA" w:rsidRDefault="00092BAB" w:rsidP="00D527A5">
      <w:pPr>
        <w:autoSpaceDE w:val="0"/>
        <w:autoSpaceDN w:val="0"/>
        <w:adjustRightInd w:val="0"/>
        <w:spacing w:after="0" w:line="240" w:lineRule="auto"/>
        <w:jc w:val="both"/>
        <w:rPr>
          <w:rFonts w:ascii="Times New Roman" w:eastAsia="Times New Roman" w:hAnsi="Times New Roman" w:cs="Times New Roman"/>
          <w:lang w:eastAsia="lt-LT"/>
        </w:rPr>
      </w:pPr>
      <w:r>
        <w:rPr>
          <w:rFonts w:ascii="Times New Roman" w:eastAsia="Calibri" w:hAnsi="Times New Roman" w:cs="Times New Roman"/>
          <w:b/>
          <w:bCs/>
          <w:sz w:val="24"/>
          <w:szCs w:val="24"/>
        </w:rPr>
        <w:t>4</w:t>
      </w:r>
      <w:r w:rsidRPr="005B3E2A">
        <w:rPr>
          <w:rFonts w:ascii="Times New Roman" w:eastAsia="Calibri" w:hAnsi="Times New Roman" w:cs="Times New Roman"/>
          <w:b/>
          <w:bCs/>
          <w:sz w:val="24"/>
          <w:szCs w:val="24"/>
        </w:rPr>
        <w:t>.7.5</w:t>
      </w:r>
      <w:r w:rsidRPr="005B3E2A">
        <w:rPr>
          <w:rFonts w:ascii="Times New Roman" w:eastAsia="Times New Roman" w:hAnsi="Times New Roman" w:cs="Times New Roman"/>
          <w:lang w:eastAsia="lt-LT"/>
        </w:rPr>
        <w:t xml:space="preserve"> Kiekvieno mėnesio pradžioje pateikiama praėjusio mėnesio pagal korteles įsigyto kuro kiekvienam autotransportui (jam priskirtai kortelei) ataskaita (elektroniniu </w:t>
      </w:r>
      <w:proofErr w:type="spellStart"/>
      <w:r w:rsidRPr="005B3E2A">
        <w:rPr>
          <w:rFonts w:ascii="Times New Roman" w:eastAsia="Times New Roman" w:hAnsi="Times New Roman" w:cs="Times New Roman"/>
          <w:lang w:eastAsia="lt-LT"/>
        </w:rPr>
        <w:t>csv</w:t>
      </w:r>
      <w:proofErr w:type="spellEnd"/>
      <w:r w:rsidRPr="005B3E2A">
        <w:rPr>
          <w:rFonts w:ascii="Times New Roman" w:eastAsia="Times New Roman" w:hAnsi="Times New Roman" w:cs="Times New Roman"/>
          <w:lang w:eastAsia="lt-LT"/>
        </w:rPr>
        <w:t xml:space="preserve"> arba </w:t>
      </w:r>
      <w:proofErr w:type="spellStart"/>
      <w:r w:rsidRPr="005B3E2A">
        <w:rPr>
          <w:rFonts w:ascii="Times New Roman" w:eastAsia="Times New Roman" w:hAnsi="Times New Roman" w:cs="Times New Roman"/>
          <w:lang w:eastAsia="lt-LT"/>
        </w:rPr>
        <w:t>txt</w:t>
      </w:r>
      <w:proofErr w:type="spellEnd"/>
      <w:r w:rsidRPr="005B3E2A">
        <w:rPr>
          <w:rFonts w:ascii="Times New Roman" w:eastAsia="Times New Roman" w:hAnsi="Times New Roman" w:cs="Times New Roman"/>
          <w:lang w:eastAsia="lt-LT"/>
        </w:rPr>
        <w:t xml:space="preserve"> formatu) ir bendra PVM sąskaita faktūra. Ataskaita ir PVM sąskaita faktūra pateikiama </w:t>
      </w:r>
      <w:r>
        <w:rPr>
          <w:rFonts w:ascii="Times New Roman" w:eastAsia="Times New Roman" w:hAnsi="Times New Roman" w:cs="Times New Roman"/>
          <w:lang w:eastAsia="lt-LT"/>
        </w:rPr>
        <w:t>S</w:t>
      </w:r>
      <w:r w:rsidRPr="005B3E2A">
        <w:rPr>
          <w:rFonts w:ascii="Times New Roman" w:eastAsia="Times New Roman" w:hAnsi="Times New Roman" w:cs="Times New Roman"/>
          <w:lang w:eastAsia="lt-LT"/>
        </w:rPr>
        <w:t>utartyje nustatytais terminais, tačiau bet kokiu atveju ne vėliau kaip iki einamojo mėnesio 4 d</w:t>
      </w:r>
      <w:r>
        <w:rPr>
          <w:rFonts w:ascii="Times New Roman" w:eastAsia="Times New Roman" w:hAnsi="Times New Roman" w:cs="Times New Roman"/>
          <w:lang w:eastAsia="lt-LT"/>
        </w:rPr>
        <w:t>arbo dienos</w:t>
      </w:r>
      <w:r w:rsidRPr="005B3E2A">
        <w:rPr>
          <w:rFonts w:ascii="Times New Roman" w:eastAsia="Times New Roman" w:hAnsi="Times New Roman" w:cs="Times New Roman"/>
          <w:lang w:eastAsia="lt-LT"/>
        </w:rPr>
        <w:t>.</w:t>
      </w:r>
    </w:p>
    <w:p w14:paraId="51A89491" w14:textId="77777777" w:rsidR="00CB0782" w:rsidRPr="00F734DA" w:rsidRDefault="00CB0782" w:rsidP="00F734DA">
      <w:pPr>
        <w:spacing w:before="60" w:after="60" w:line="240" w:lineRule="auto"/>
        <w:jc w:val="both"/>
        <w:rPr>
          <w:rFonts w:ascii="Times New Roman" w:eastAsia="Times New Roman" w:hAnsi="Times New Roman" w:cs="Times New Roman"/>
          <w:color w:val="FF0000"/>
          <w:lang w:eastAsia="lt-LT"/>
        </w:rPr>
      </w:pPr>
    </w:p>
    <w:p w14:paraId="7EA6D185" w14:textId="77777777" w:rsidR="00F734DA" w:rsidRPr="00F734DA" w:rsidRDefault="00F734DA" w:rsidP="00F734DA">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sz w:val="24"/>
          <w:szCs w:val="24"/>
        </w:rPr>
      </w:pPr>
      <w:r w:rsidRPr="00F734DA">
        <w:rPr>
          <w:rFonts w:ascii="Times New Roman" w:eastAsia="Calibri" w:hAnsi="Times New Roman" w:cs="Times New Roman"/>
          <w:b/>
          <w:sz w:val="24"/>
          <w:szCs w:val="24"/>
        </w:rPr>
        <w:t>PRIEDAI</w:t>
      </w:r>
    </w:p>
    <w:p w14:paraId="60C0CF4E" w14:textId="5D8754C8" w:rsidR="00F734DA" w:rsidRPr="00C65825" w:rsidRDefault="00EE438E" w:rsidP="00EE438E">
      <w:pPr>
        <w:spacing w:after="0" w:line="240" w:lineRule="auto"/>
        <w:contextualSpacing/>
        <w:rPr>
          <w:rFonts w:ascii="Times New Roman" w:eastAsia="Calibri" w:hAnsi="Times New Roman" w:cs="Times New Roman"/>
        </w:rPr>
      </w:pPr>
      <w:r w:rsidRPr="00C65825">
        <w:rPr>
          <w:rFonts w:ascii="Times New Roman" w:eastAsia="Calibri" w:hAnsi="Times New Roman" w:cs="Times New Roman"/>
        </w:rPr>
        <w:t>Techninės specifikacijos priedas Nr. 1</w:t>
      </w:r>
    </w:p>
    <w:p w14:paraId="2BCC52E6" w14:textId="17AF98B0" w:rsidR="00EE438E" w:rsidRPr="00C65825" w:rsidRDefault="00EE438E" w:rsidP="00EE438E">
      <w:pPr>
        <w:spacing w:after="0" w:line="240" w:lineRule="auto"/>
        <w:contextualSpacing/>
        <w:rPr>
          <w:rFonts w:ascii="Times New Roman" w:eastAsia="Calibri" w:hAnsi="Times New Roman" w:cs="Times New Roman"/>
          <w:lang w:val="en-US"/>
        </w:rPr>
      </w:pPr>
      <w:r w:rsidRPr="00C65825">
        <w:rPr>
          <w:rFonts w:ascii="Times New Roman" w:eastAsia="Calibri" w:hAnsi="Times New Roman" w:cs="Times New Roman"/>
        </w:rPr>
        <w:t xml:space="preserve">Techninės specifikacijos priedas Nr. </w:t>
      </w:r>
      <w:r w:rsidR="0003416F" w:rsidRPr="00C65825">
        <w:rPr>
          <w:rFonts w:ascii="Times New Roman" w:eastAsia="Calibri" w:hAnsi="Times New Roman" w:cs="Times New Roman"/>
        </w:rPr>
        <w:t>2</w:t>
      </w:r>
    </w:p>
    <w:p w14:paraId="5FDDC411"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59B7AD1F"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pPr>
    </w:p>
    <w:p w14:paraId="76795C25" w14:textId="77777777" w:rsidR="00F734DA" w:rsidRPr="00F734DA" w:rsidRDefault="00F734DA" w:rsidP="00F734DA">
      <w:pPr>
        <w:spacing w:after="0" w:line="240" w:lineRule="auto"/>
        <w:contextualSpacing/>
        <w:jc w:val="center"/>
        <w:rPr>
          <w:rFonts w:ascii="Times New Roman" w:eastAsia="Calibri" w:hAnsi="Times New Roman" w:cs="Times New Roman"/>
          <w:i/>
          <w:iCs/>
          <w:sz w:val="24"/>
          <w:szCs w:val="24"/>
        </w:rPr>
        <w:sectPr w:rsidR="00F734DA" w:rsidRPr="00F734DA" w:rsidSect="00446659">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28D0E823"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r w:rsidRPr="00F734DA">
        <w:rPr>
          <w:rFonts w:ascii="Times New Roman" w:eastAsia="Times New Roman" w:hAnsi="Times New Roman" w:cs="Times New Roman"/>
        </w:rPr>
        <w:lastRenderedPageBreak/>
        <w:t>Techninės specifikacijos priedas Nr. 1</w:t>
      </w:r>
    </w:p>
    <w:p w14:paraId="71664162"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p w14:paraId="7AE72F0E" w14:textId="77777777" w:rsidR="00F734DA" w:rsidRPr="00F734DA" w:rsidRDefault="00F734DA" w:rsidP="00F734DA">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15234D" w:rsidRPr="00F734DA" w14:paraId="4DE194CD" w14:textId="77777777" w:rsidTr="0003416F">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12052001"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69A979D6" w14:textId="77777777" w:rsidR="0015234D" w:rsidRPr="00F734DA" w:rsidRDefault="0015234D" w:rsidP="00F734DA">
            <w:pPr>
              <w:spacing w:after="0" w:line="240" w:lineRule="auto"/>
              <w:jc w:val="center"/>
              <w:rPr>
                <w:rFonts w:ascii="Times New Roman" w:eastAsia="Times New Roman" w:hAnsi="Times New Roman" w:cs="Times New Roman"/>
                <w:b/>
                <w:bCs/>
                <w:color w:val="000000"/>
                <w:lang w:eastAsia="lt-LT"/>
              </w:rPr>
            </w:pPr>
            <w:r w:rsidRPr="00F734DA">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0541F1B0" w14:textId="72790A26" w:rsidR="0015234D" w:rsidRPr="00F734DA" w:rsidRDefault="0003416F" w:rsidP="00F734DA">
            <w:pPr>
              <w:spacing w:after="0" w:line="240" w:lineRule="auto"/>
              <w:rPr>
                <w:rFonts w:ascii="Times New Roman" w:eastAsia="Times New Roman" w:hAnsi="Times New Roman" w:cs="Times New Roman"/>
                <w:color w:val="000000"/>
                <w:lang w:eastAsia="lt-LT"/>
              </w:rPr>
            </w:pPr>
            <w:r w:rsidRPr="0003416F">
              <w:rPr>
                <w:rFonts w:ascii="Times New Roman" w:eastAsia="Times New Roman" w:hAnsi="Times New Roman" w:cs="Times New Roman"/>
                <w:color w:val="000000"/>
                <w:lang w:eastAsia="lt-LT"/>
              </w:rPr>
              <w:t xml:space="preserve">Sutarties </w:t>
            </w:r>
            <w:r w:rsidR="00010E64">
              <w:rPr>
                <w:rFonts w:ascii="Times New Roman" w:eastAsia="Times New Roman" w:hAnsi="Times New Roman" w:cs="Times New Roman"/>
                <w:color w:val="000000"/>
                <w:lang w:eastAsia="lt-LT"/>
              </w:rPr>
              <w:t>įsi</w:t>
            </w:r>
            <w:r w:rsidRPr="0003416F">
              <w:rPr>
                <w:rFonts w:ascii="Times New Roman" w:eastAsia="Times New Roman" w:hAnsi="Times New Roman" w:cs="Times New Roman"/>
                <w:color w:val="000000"/>
                <w:lang w:eastAsia="lt-LT"/>
              </w:rPr>
              <w:t xml:space="preserve">galiojimo </w:t>
            </w:r>
            <w:r w:rsidR="00010E64">
              <w:rPr>
                <w:rFonts w:ascii="Times New Roman" w:eastAsia="Times New Roman" w:hAnsi="Times New Roman" w:cs="Times New Roman"/>
                <w:color w:val="000000"/>
                <w:lang w:eastAsia="lt-LT"/>
              </w:rPr>
              <w:t>data</w:t>
            </w:r>
            <w:r w:rsidR="00010E64" w:rsidRPr="0003416F">
              <w:rPr>
                <w:rFonts w:ascii="Times New Roman" w:eastAsia="Times New Roman" w:hAnsi="Times New Roman" w:cs="Times New Roman"/>
                <w:color w:val="000000"/>
                <w:lang w:eastAsia="lt-LT"/>
              </w:rPr>
              <w:t xml:space="preserve"> </w:t>
            </w:r>
            <w:r w:rsidRPr="0003416F">
              <w:rPr>
                <w:rFonts w:ascii="Times New Roman" w:eastAsia="Times New Roman" w:hAnsi="Times New Roman" w:cs="Times New Roman"/>
                <w:color w:val="000000"/>
                <w:lang w:eastAsia="lt-LT"/>
              </w:rPr>
              <w:t xml:space="preserve">(metai/mėnesis/diena), tačiau ne ankstesnė, nei nustačius laimėtoją ir praėjus </w:t>
            </w:r>
            <w:r w:rsidR="007D4D11">
              <w:rPr>
                <w:rFonts w:ascii="Times New Roman" w:eastAsia="Times New Roman" w:hAnsi="Times New Roman" w:cs="Times New Roman"/>
                <w:color w:val="000000"/>
                <w:lang w:eastAsia="lt-LT"/>
              </w:rPr>
              <w:t>S</w:t>
            </w:r>
            <w:r w:rsidRPr="0003416F">
              <w:rPr>
                <w:rFonts w:ascii="Times New Roman" w:eastAsia="Times New Roman" w:hAnsi="Times New Roman" w:cs="Times New Roman"/>
                <w:color w:val="000000"/>
                <w:lang w:eastAsia="lt-LT"/>
              </w:rPr>
              <w:t>utarties atidėjimo terminui (jei šis terminas turi būti taikomas pagal VPĮ)</w:t>
            </w:r>
          </w:p>
        </w:tc>
      </w:tr>
      <w:tr w:rsidR="0015234D" w:rsidRPr="00F734DA" w14:paraId="5B4F39D1" w14:textId="77777777" w:rsidTr="0015234D">
        <w:trPr>
          <w:trHeight w:val="300"/>
        </w:trPr>
        <w:tc>
          <w:tcPr>
            <w:tcW w:w="925" w:type="dxa"/>
            <w:tcBorders>
              <w:top w:val="nil"/>
              <w:left w:val="single" w:sz="4" w:space="0" w:color="auto"/>
              <w:bottom w:val="single" w:sz="4" w:space="0" w:color="auto"/>
              <w:right w:val="single" w:sz="4" w:space="0" w:color="auto"/>
            </w:tcBorders>
            <w:shd w:val="clear" w:color="000000" w:fill="FFFFFF"/>
            <w:noWrap/>
            <w:vAlign w:val="bottom"/>
            <w:hideMark/>
          </w:tcPr>
          <w:p w14:paraId="5361A134" w14:textId="77777777" w:rsidR="0015234D" w:rsidRPr="00F734DA" w:rsidRDefault="0015234D" w:rsidP="00F734DA">
            <w:pPr>
              <w:spacing w:after="0" w:line="240" w:lineRule="auto"/>
              <w:jc w:val="center"/>
              <w:rPr>
                <w:rFonts w:ascii="Times New Roman" w:eastAsia="Times New Roman" w:hAnsi="Times New Roman" w:cs="Times New Roman"/>
                <w:color w:val="000000"/>
                <w:lang w:eastAsia="lt-LT"/>
              </w:rPr>
            </w:pPr>
            <w:r w:rsidRPr="00F734DA">
              <w:rPr>
                <w:rFonts w:ascii="Times New Roman" w:eastAsia="Calibri" w:hAnsi="Times New Roman" w:cs="Times New Roman"/>
                <w:color w:val="000000"/>
              </w:rPr>
              <w:t>13</w:t>
            </w:r>
          </w:p>
        </w:tc>
        <w:tc>
          <w:tcPr>
            <w:tcW w:w="6409" w:type="dxa"/>
            <w:tcBorders>
              <w:top w:val="nil"/>
              <w:left w:val="nil"/>
              <w:bottom w:val="single" w:sz="4" w:space="0" w:color="auto"/>
              <w:right w:val="single" w:sz="4" w:space="0" w:color="auto"/>
            </w:tcBorders>
            <w:shd w:val="clear" w:color="000000" w:fill="FFFFFF"/>
            <w:noWrap/>
            <w:vAlign w:val="bottom"/>
            <w:hideMark/>
          </w:tcPr>
          <w:p w14:paraId="637220D4" w14:textId="73568E91" w:rsidR="0015234D" w:rsidRPr="00F734DA" w:rsidRDefault="0015234D" w:rsidP="00F734DA">
            <w:pPr>
              <w:spacing w:after="0" w:line="240" w:lineRule="auto"/>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 xml:space="preserve">Maksimalus atstumas </w:t>
            </w:r>
            <w:r w:rsidR="000C08CD">
              <w:rPr>
                <w:rFonts w:ascii="Times New Roman" w:eastAsia="Times New Roman" w:hAnsi="Times New Roman" w:cs="Times New Roman"/>
                <w:color w:val="000000"/>
                <w:lang w:eastAsia="lt-LT"/>
              </w:rPr>
              <w:t>iki</w:t>
            </w:r>
            <w:r w:rsidR="000C08CD" w:rsidRPr="00F734DA">
              <w:rPr>
                <w:rFonts w:ascii="Times New Roman" w:eastAsia="Times New Roman" w:hAnsi="Times New Roman" w:cs="Times New Roman"/>
                <w:color w:val="000000"/>
                <w:lang w:eastAsia="lt-LT"/>
              </w:rPr>
              <w:t xml:space="preserve"> </w:t>
            </w:r>
            <w:r w:rsidRPr="00F734DA">
              <w:rPr>
                <w:rFonts w:ascii="Times New Roman" w:eastAsia="Times New Roman" w:hAnsi="Times New Roman" w:cs="Times New Roman"/>
                <w:color w:val="000000"/>
                <w:lang w:eastAsia="lt-LT"/>
              </w:rPr>
              <w:t>sutartinių įsipareigojimų vykdymo vietos - 5 km (važiuojant keliu)</w:t>
            </w:r>
          </w:p>
        </w:tc>
        <w:tc>
          <w:tcPr>
            <w:tcW w:w="2295" w:type="dxa"/>
            <w:tcBorders>
              <w:top w:val="nil"/>
              <w:left w:val="nil"/>
              <w:bottom w:val="single" w:sz="4" w:space="0" w:color="auto"/>
              <w:right w:val="single" w:sz="4" w:space="0" w:color="auto"/>
            </w:tcBorders>
            <w:shd w:val="clear" w:color="000000" w:fill="FFFFFF"/>
            <w:noWrap/>
            <w:vAlign w:val="bottom"/>
            <w:hideMark/>
          </w:tcPr>
          <w:p w14:paraId="53902102" w14:textId="77777777" w:rsidR="0015234D" w:rsidRPr="00F734DA" w:rsidRDefault="0015234D" w:rsidP="00F734DA">
            <w:pPr>
              <w:spacing w:after="0" w:line="240" w:lineRule="auto"/>
              <w:jc w:val="right"/>
              <w:rPr>
                <w:rFonts w:ascii="Times New Roman" w:eastAsia="Times New Roman" w:hAnsi="Times New Roman" w:cs="Times New Roman"/>
                <w:color w:val="000000"/>
                <w:lang w:eastAsia="lt-LT"/>
              </w:rPr>
            </w:pPr>
            <w:r w:rsidRPr="00F734DA">
              <w:rPr>
                <w:rFonts w:ascii="Times New Roman" w:eastAsia="Times New Roman" w:hAnsi="Times New Roman" w:cs="Times New Roman"/>
                <w:color w:val="000000"/>
                <w:lang w:eastAsia="lt-LT"/>
              </w:rPr>
              <w:t>2022-07-01</w:t>
            </w:r>
          </w:p>
        </w:tc>
      </w:tr>
    </w:tbl>
    <w:p w14:paraId="1A8B6F41" w14:textId="7237E2E2" w:rsidR="00004126" w:rsidRPr="00004126" w:rsidRDefault="00004126" w:rsidP="00004126">
      <w:pPr>
        <w:rPr>
          <w:rFonts w:ascii="Times New Roman" w:eastAsia="Times New Roman" w:hAnsi="Times New Roman" w:cs="Times New Roman"/>
          <w:lang w:eastAsia="ar-SA"/>
        </w:rPr>
      </w:pPr>
    </w:p>
    <w:p w14:paraId="7DDA59D3" w14:textId="21F6ED11" w:rsidR="00D527A5" w:rsidRDefault="00D527A5" w:rsidP="007D4D11">
      <w:pPr>
        <w:tabs>
          <w:tab w:val="left" w:pos="6010"/>
        </w:tabs>
        <w:rPr>
          <w:rFonts w:ascii="Times New Roman" w:eastAsia="Times New Roman" w:hAnsi="Times New Roman" w:cs="Times New Roman"/>
          <w:bCs/>
          <w:lang w:eastAsia="ar-SA"/>
        </w:rPr>
      </w:pPr>
      <w:r>
        <w:rPr>
          <w:rFonts w:ascii="Times New Roman" w:eastAsia="Times New Roman" w:hAnsi="Times New Roman" w:cs="Times New Roman"/>
          <w:b/>
          <w:lang w:eastAsia="ar-SA"/>
        </w:rPr>
        <w:tab/>
      </w:r>
    </w:p>
    <w:p w14:paraId="173703EF" w14:textId="18F16D56" w:rsidR="00D527A5" w:rsidRDefault="00D527A5" w:rsidP="00D527A5">
      <w:pPr>
        <w:spacing w:before="60" w:after="60" w:line="240" w:lineRule="auto"/>
        <w:jc w:val="center"/>
        <w:rPr>
          <w:rFonts w:ascii="Times New Roman" w:eastAsia="Calibri" w:hAnsi="Times New Roman" w:cs="Times New Roman"/>
          <w:sz w:val="24"/>
          <w:szCs w:val="24"/>
        </w:rPr>
      </w:pPr>
    </w:p>
    <w:p w14:paraId="08E06B0F" w14:textId="2477D4C6" w:rsidR="009B1AEE" w:rsidRDefault="009B1AEE" w:rsidP="00D527A5">
      <w:pPr>
        <w:spacing w:before="60" w:after="60" w:line="240" w:lineRule="auto"/>
        <w:jc w:val="center"/>
        <w:rPr>
          <w:rFonts w:ascii="Times New Roman" w:eastAsia="Calibri" w:hAnsi="Times New Roman" w:cs="Times New Roman"/>
          <w:sz w:val="24"/>
          <w:szCs w:val="24"/>
        </w:rPr>
      </w:pPr>
    </w:p>
    <w:p w14:paraId="242A7DDB" w14:textId="0D2B10CE" w:rsidR="009B1AEE" w:rsidRDefault="009B1AEE" w:rsidP="00D527A5">
      <w:pPr>
        <w:spacing w:before="60" w:after="60" w:line="240" w:lineRule="auto"/>
        <w:jc w:val="center"/>
        <w:rPr>
          <w:rFonts w:ascii="Times New Roman" w:eastAsia="Calibri" w:hAnsi="Times New Roman" w:cs="Times New Roman"/>
          <w:sz w:val="24"/>
          <w:szCs w:val="24"/>
        </w:rPr>
      </w:pPr>
    </w:p>
    <w:p w14:paraId="483064EF" w14:textId="039D0436" w:rsidR="009B1AEE" w:rsidRDefault="009B1AEE" w:rsidP="00D527A5">
      <w:pPr>
        <w:spacing w:before="60" w:after="60" w:line="240" w:lineRule="auto"/>
        <w:jc w:val="center"/>
        <w:rPr>
          <w:rFonts w:ascii="Times New Roman" w:eastAsia="Calibri" w:hAnsi="Times New Roman" w:cs="Times New Roman"/>
          <w:sz w:val="24"/>
          <w:szCs w:val="24"/>
        </w:rPr>
      </w:pPr>
    </w:p>
    <w:p w14:paraId="39B747DC" w14:textId="474C9E42" w:rsidR="009B1AEE" w:rsidRDefault="009B1AEE" w:rsidP="00D527A5">
      <w:pPr>
        <w:spacing w:before="60" w:after="60" w:line="240" w:lineRule="auto"/>
        <w:jc w:val="center"/>
        <w:rPr>
          <w:rFonts w:ascii="Times New Roman" w:eastAsia="Calibri" w:hAnsi="Times New Roman" w:cs="Times New Roman"/>
          <w:sz w:val="24"/>
          <w:szCs w:val="24"/>
        </w:rPr>
      </w:pPr>
    </w:p>
    <w:p w14:paraId="616033EC" w14:textId="42B4DECB" w:rsidR="009B1AEE" w:rsidRDefault="009B1AEE" w:rsidP="00D527A5">
      <w:pPr>
        <w:spacing w:before="60" w:after="60" w:line="240" w:lineRule="auto"/>
        <w:jc w:val="center"/>
        <w:rPr>
          <w:rFonts w:ascii="Times New Roman" w:eastAsia="Calibri" w:hAnsi="Times New Roman" w:cs="Times New Roman"/>
          <w:sz w:val="24"/>
          <w:szCs w:val="24"/>
        </w:rPr>
      </w:pPr>
    </w:p>
    <w:p w14:paraId="2FD3E777" w14:textId="6F639246" w:rsidR="009B1AEE" w:rsidRDefault="009B1AEE" w:rsidP="00D527A5">
      <w:pPr>
        <w:spacing w:before="60" w:after="60" w:line="240" w:lineRule="auto"/>
        <w:jc w:val="center"/>
        <w:rPr>
          <w:rFonts w:ascii="Times New Roman" w:eastAsia="Calibri" w:hAnsi="Times New Roman" w:cs="Times New Roman"/>
          <w:sz w:val="24"/>
          <w:szCs w:val="24"/>
        </w:rPr>
      </w:pPr>
    </w:p>
    <w:p w14:paraId="59EF83A9" w14:textId="549ACA87" w:rsidR="009B1AEE" w:rsidRDefault="009B1AEE" w:rsidP="00D527A5">
      <w:pPr>
        <w:spacing w:before="60" w:after="60" w:line="240" w:lineRule="auto"/>
        <w:jc w:val="center"/>
        <w:rPr>
          <w:rFonts w:ascii="Times New Roman" w:eastAsia="Calibri" w:hAnsi="Times New Roman" w:cs="Times New Roman"/>
          <w:sz w:val="24"/>
          <w:szCs w:val="24"/>
        </w:rPr>
      </w:pPr>
    </w:p>
    <w:p w14:paraId="5158789B" w14:textId="4A17AACC" w:rsidR="009B1AEE" w:rsidRDefault="009B1AEE" w:rsidP="00D527A5">
      <w:pPr>
        <w:spacing w:before="60" w:after="60" w:line="240" w:lineRule="auto"/>
        <w:jc w:val="center"/>
        <w:rPr>
          <w:rFonts w:ascii="Times New Roman" w:eastAsia="Calibri" w:hAnsi="Times New Roman" w:cs="Times New Roman"/>
          <w:sz w:val="24"/>
          <w:szCs w:val="24"/>
        </w:rPr>
      </w:pPr>
    </w:p>
    <w:p w14:paraId="090041CF" w14:textId="69E952AD" w:rsidR="009B1AEE" w:rsidRDefault="009B1AEE" w:rsidP="00D527A5">
      <w:pPr>
        <w:spacing w:before="60" w:after="60" w:line="240" w:lineRule="auto"/>
        <w:jc w:val="center"/>
        <w:rPr>
          <w:rFonts w:ascii="Times New Roman" w:eastAsia="Calibri" w:hAnsi="Times New Roman" w:cs="Times New Roman"/>
          <w:sz w:val="24"/>
          <w:szCs w:val="24"/>
        </w:rPr>
      </w:pPr>
    </w:p>
    <w:p w14:paraId="3715A4B2" w14:textId="545BFF14" w:rsidR="009B1AEE" w:rsidRDefault="009B1AEE" w:rsidP="00D527A5">
      <w:pPr>
        <w:spacing w:before="60" w:after="60" w:line="240" w:lineRule="auto"/>
        <w:jc w:val="center"/>
        <w:rPr>
          <w:rFonts w:ascii="Times New Roman" w:eastAsia="Calibri" w:hAnsi="Times New Roman" w:cs="Times New Roman"/>
          <w:sz w:val="24"/>
          <w:szCs w:val="24"/>
        </w:rPr>
      </w:pPr>
    </w:p>
    <w:p w14:paraId="685587DE" w14:textId="344A352D" w:rsidR="009B1AEE" w:rsidRDefault="009B1AEE" w:rsidP="00D527A5">
      <w:pPr>
        <w:spacing w:before="60" w:after="60" w:line="240" w:lineRule="auto"/>
        <w:jc w:val="center"/>
        <w:rPr>
          <w:rFonts w:ascii="Times New Roman" w:eastAsia="Calibri" w:hAnsi="Times New Roman" w:cs="Times New Roman"/>
          <w:sz w:val="24"/>
          <w:szCs w:val="24"/>
        </w:rPr>
      </w:pPr>
    </w:p>
    <w:p w14:paraId="1DE6DDE9" w14:textId="3CDBEFF6" w:rsidR="009B1AEE" w:rsidRDefault="009B1AEE" w:rsidP="00D527A5">
      <w:pPr>
        <w:spacing w:before="60" w:after="60" w:line="240" w:lineRule="auto"/>
        <w:jc w:val="center"/>
        <w:rPr>
          <w:rFonts w:ascii="Times New Roman" w:eastAsia="Calibri" w:hAnsi="Times New Roman" w:cs="Times New Roman"/>
          <w:sz w:val="24"/>
          <w:szCs w:val="24"/>
        </w:rPr>
      </w:pPr>
    </w:p>
    <w:p w14:paraId="1692A2E1" w14:textId="127F3DB9" w:rsidR="009B1AEE" w:rsidRDefault="009B1AEE" w:rsidP="009B1AEE">
      <w:pPr>
        <w:spacing w:before="60" w:after="60" w:line="240" w:lineRule="auto"/>
        <w:jc w:val="right"/>
        <w:rPr>
          <w:rFonts w:ascii="Times New Roman" w:eastAsia="Calibri" w:hAnsi="Times New Roman" w:cs="Times New Roman"/>
          <w:sz w:val="24"/>
          <w:szCs w:val="24"/>
        </w:rPr>
      </w:pPr>
    </w:p>
    <w:p w14:paraId="366FAD96" w14:textId="70A3D474" w:rsidR="009B1AEE" w:rsidRDefault="009B1AEE" w:rsidP="009B1AEE">
      <w:pPr>
        <w:spacing w:before="60" w:after="60" w:line="240" w:lineRule="auto"/>
        <w:jc w:val="center"/>
        <w:rPr>
          <w:rFonts w:ascii="Times New Roman" w:eastAsia="Calibri" w:hAnsi="Times New Roman" w:cs="Times New Roman"/>
          <w:sz w:val="24"/>
          <w:szCs w:val="24"/>
        </w:rPr>
      </w:pPr>
    </w:p>
    <w:p w14:paraId="68EBC36E" w14:textId="581A59E7" w:rsidR="009B1AEE" w:rsidRDefault="009B1AEE" w:rsidP="009B1AEE">
      <w:pPr>
        <w:spacing w:before="60" w:after="60" w:line="240" w:lineRule="auto"/>
        <w:jc w:val="center"/>
        <w:rPr>
          <w:rFonts w:ascii="Times New Roman" w:eastAsia="Calibri" w:hAnsi="Times New Roman" w:cs="Times New Roman"/>
          <w:sz w:val="24"/>
          <w:szCs w:val="24"/>
        </w:rPr>
      </w:pPr>
    </w:p>
    <w:p w14:paraId="08EC466C" w14:textId="05F7E530" w:rsidR="009B1AEE" w:rsidRDefault="009B1AEE" w:rsidP="009B1AEE">
      <w:pPr>
        <w:spacing w:before="60" w:after="60" w:line="240" w:lineRule="auto"/>
        <w:jc w:val="center"/>
        <w:rPr>
          <w:rFonts w:ascii="Times New Roman" w:eastAsia="Calibri" w:hAnsi="Times New Roman" w:cs="Times New Roman"/>
          <w:sz w:val="24"/>
          <w:szCs w:val="24"/>
        </w:rPr>
      </w:pPr>
    </w:p>
    <w:p w14:paraId="6C963938" w14:textId="122015FE" w:rsidR="009B1AEE" w:rsidRDefault="009B1AEE" w:rsidP="009B1AEE">
      <w:pPr>
        <w:spacing w:before="60" w:after="60" w:line="240" w:lineRule="auto"/>
        <w:jc w:val="center"/>
        <w:rPr>
          <w:rFonts w:ascii="Times New Roman" w:eastAsia="Calibri" w:hAnsi="Times New Roman" w:cs="Times New Roman"/>
          <w:sz w:val="24"/>
          <w:szCs w:val="24"/>
        </w:rPr>
      </w:pPr>
    </w:p>
    <w:p w14:paraId="2D86F8A9" w14:textId="73F8638C" w:rsidR="009B1AEE" w:rsidRDefault="009B1AEE" w:rsidP="009B1AEE">
      <w:pPr>
        <w:spacing w:before="60" w:after="60" w:line="240" w:lineRule="auto"/>
        <w:jc w:val="center"/>
        <w:rPr>
          <w:rFonts w:ascii="Times New Roman" w:eastAsia="Calibri" w:hAnsi="Times New Roman" w:cs="Times New Roman"/>
          <w:sz w:val="24"/>
          <w:szCs w:val="24"/>
        </w:rPr>
      </w:pPr>
    </w:p>
    <w:p w14:paraId="5DA5107A" w14:textId="1B0FED7E" w:rsidR="009B1AEE" w:rsidRDefault="009B1AEE" w:rsidP="009B1AEE">
      <w:pPr>
        <w:spacing w:before="60" w:after="60" w:line="240" w:lineRule="auto"/>
        <w:jc w:val="center"/>
        <w:rPr>
          <w:rFonts w:ascii="Times New Roman" w:eastAsia="Calibri" w:hAnsi="Times New Roman" w:cs="Times New Roman"/>
          <w:sz w:val="24"/>
          <w:szCs w:val="24"/>
        </w:rPr>
      </w:pPr>
    </w:p>
    <w:p w14:paraId="625E9D47" w14:textId="4D16C986" w:rsidR="009B1AEE" w:rsidRPr="0003416F" w:rsidRDefault="009B1AEE" w:rsidP="009B1AEE">
      <w:pPr>
        <w:spacing w:before="60" w:after="60" w:line="240" w:lineRule="auto"/>
        <w:jc w:val="center"/>
        <w:rPr>
          <w:rFonts w:ascii="Times New Roman" w:eastAsia="Calibri" w:hAnsi="Times New Roman" w:cs="Times New Roman"/>
          <w:sz w:val="24"/>
          <w:szCs w:val="24"/>
        </w:rPr>
      </w:pPr>
    </w:p>
    <w:p w14:paraId="349E965B" w14:textId="77777777" w:rsidR="00D527A5" w:rsidRDefault="00D527A5" w:rsidP="00D527A5">
      <w:pPr>
        <w:tabs>
          <w:tab w:val="left" w:pos="5830"/>
        </w:tabs>
        <w:rPr>
          <w:rFonts w:ascii="Times New Roman" w:eastAsia="Times New Roman" w:hAnsi="Times New Roman" w:cs="Times New Roman"/>
          <w:lang w:eastAsia="ar-SA"/>
        </w:rPr>
      </w:pPr>
    </w:p>
    <w:p w14:paraId="0EB50F0B" w14:textId="77777777" w:rsidR="00D527A5" w:rsidRPr="00D527A5" w:rsidRDefault="00D527A5" w:rsidP="00D527A5">
      <w:pPr>
        <w:tabs>
          <w:tab w:val="left" w:pos="6010"/>
        </w:tabs>
        <w:jc w:val="center"/>
        <w:rPr>
          <w:rFonts w:ascii="Times New Roman" w:eastAsia="Times New Roman" w:hAnsi="Times New Roman" w:cs="Times New Roman"/>
          <w:bCs/>
          <w:lang w:eastAsia="ar-SA"/>
        </w:rPr>
      </w:pPr>
    </w:p>
    <w:sectPr w:rsidR="00D527A5" w:rsidRPr="00D527A5" w:rsidSect="0029339B">
      <w:headerReference w:type="default" r:id="rId18"/>
      <w:headerReference w:type="first" r:id="rId19"/>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FF58" w14:textId="77777777" w:rsidR="000023F6" w:rsidRDefault="000023F6" w:rsidP="00313D44">
      <w:pPr>
        <w:spacing w:after="0" w:line="240" w:lineRule="auto"/>
      </w:pPr>
      <w:r>
        <w:separator/>
      </w:r>
    </w:p>
  </w:endnote>
  <w:endnote w:type="continuationSeparator" w:id="0">
    <w:p w14:paraId="73455B17" w14:textId="77777777" w:rsidR="000023F6" w:rsidRDefault="000023F6" w:rsidP="00313D44">
      <w:pPr>
        <w:spacing w:after="0" w:line="240" w:lineRule="auto"/>
      </w:pPr>
      <w:r>
        <w:continuationSeparator/>
      </w:r>
    </w:p>
  </w:endnote>
  <w:endnote w:type="continuationNotice" w:id="1">
    <w:p w14:paraId="7832E4BB" w14:textId="77777777" w:rsidR="000023F6" w:rsidRDefault="00002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4ADC" w14:textId="77777777" w:rsidR="00F734DA" w:rsidRDefault="00F734DA"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787DC9A3" w14:textId="77777777" w:rsidR="00F734DA" w:rsidRDefault="00F734DA"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EndPr/>
    <w:sdtContent>
      <w:p w14:paraId="740B7033" w14:textId="77777777" w:rsidR="00F734DA" w:rsidRDefault="00F734DA" w:rsidP="003C72BB">
        <w:pPr>
          <w:pStyle w:val="Porat"/>
          <w:jc w:val="right"/>
          <w:rPr>
            <w:rFonts w:cs="Arial"/>
            <w:sz w:val="20"/>
          </w:rPr>
        </w:pPr>
      </w:p>
      <w:p w14:paraId="75DC515B" w14:textId="77777777" w:rsidR="00F734DA" w:rsidRDefault="00F734DA">
        <w:pPr>
          <w:pStyle w:val="Porat"/>
          <w:jc w:val="center"/>
        </w:pPr>
        <w:r>
          <w:fldChar w:fldCharType="begin"/>
        </w:r>
        <w:r>
          <w:instrText>PAGE   \* MERGEFORMAT</w:instrText>
        </w:r>
        <w:r>
          <w:fldChar w:fldCharType="separate"/>
        </w:r>
        <w:r>
          <w:t>2</w:t>
        </w:r>
        <w:r>
          <w:fldChar w:fldCharType="end"/>
        </w:r>
      </w:p>
    </w:sdtContent>
  </w:sdt>
  <w:p w14:paraId="202A0194" w14:textId="77777777" w:rsidR="00F734DA" w:rsidRDefault="00F734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57FC8B21" w14:textId="77777777" w:rsidTr="004545B8">
      <w:tc>
        <w:tcPr>
          <w:tcW w:w="3120" w:type="dxa"/>
        </w:tcPr>
        <w:p w14:paraId="313DF647" w14:textId="77777777" w:rsidR="00F734DA" w:rsidRDefault="00F734DA" w:rsidP="004545B8">
          <w:pPr>
            <w:pStyle w:val="Antrats"/>
            <w:ind w:left="-115"/>
          </w:pPr>
        </w:p>
      </w:tc>
      <w:tc>
        <w:tcPr>
          <w:tcW w:w="3120" w:type="dxa"/>
        </w:tcPr>
        <w:p w14:paraId="311DD4BD" w14:textId="77777777" w:rsidR="00F734DA" w:rsidRDefault="00F734DA" w:rsidP="004545B8">
          <w:pPr>
            <w:pStyle w:val="Antrats"/>
            <w:jc w:val="center"/>
          </w:pPr>
        </w:p>
      </w:tc>
      <w:tc>
        <w:tcPr>
          <w:tcW w:w="3120" w:type="dxa"/>
        </w:tcPr>
        <w:p w14:paraId="6077336B" w14:textId="77777777" w:rsidR="00F734DA" w:rsidRDefault="00F734DA" w:rsidP="004545B8">
          <w:pPr>
            <w:pStyle w:val="Antrats"/>
            <w:ind w:right="-115"/>
            <w:jc w:val="right"/>
          </w:pPr>
        </w:p>
      </w:tc>
    </w:tr>
  </w:tbl>
  <w:p w14:paraId="0E72431D" w14:textId="77777777" w:rsidR="00F734DA" w:rsidRDefault="00F734DA"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F2CD" w14:textId="77777777" w:rsidR="000023F6" w:rsidRDefault="000023F6" w:rsidP="00313D44">
      <w:pPr>
        <w:spacing w:after="0" w:line="240" w:lineRule="auto"/>
      </w:pPr>
      <w:r>
        <w:separator/>
      </w:r>
    </w:p>
  </w:footnote>
  <w:footnote w:type="continuationSeparator" w:id="0">
    <w:p w14:paraId="2F9C12B8" w14:textId="77777777" w:rsidR="000023F6" w:rsidRDefault="000023F6" w:rsidP="00313D44">
      <w:pPr>
        <w:spacing w:after="0" w:line="240" w:lineRule="auto"/>
      </w:pPr>
      <w:r>
        <w:continuationSeparator/>
      </w:r>
    </w:p>
  </w:footnote>
  <w:footnote w:type="continuationNotice" w:id="1">
    <w:p w14:paraId="7DD595BB" w14:textId="77777777" w:rsidR="000023F6" w:rsidRDefault="00002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34DA" w14:paraId="72D435A5" w14:textId="77777777" w:rsidTr="004545B8">
      <w:tc>
        <w:tcPr>
          <w:tcW w:w="3120" w:type="dxa"/>
        </w:tcPr>
        <w:p w14:paraId="442A496D" w14:textId="77777777" w:rsidR="00F734DA" w:rsidRDefault="00F734DA" w:rsidP="004545B8">
          <w:pPr>
            <w:pStyle w:val="Antrats"/>
            <w:ind w:left="-115"/>
          </w:pPr>
        </w:p>
      </w:tc>
      <w:tc>
        <w:tcPr>
          <w:tcW w:w="3120" w:type="dxa"/>
        </w:tcPr>
        <w:p w14:paraId="254FA8E6" w14:textId="77777777" w:rsidR="00F734DA" w:rsidRDefault="00F734DA" w:rsidP="004545B8">
          <w:pPr>
            <w:pStyle w:val="Antrats"/>
            <w:jc w:val="center"/>
          </w:pPr>
        </w:p>
      </w:tc>
      <w:tc>
        <w:tcPr>
          <w:tcW w:w="3120" w:type="dxa"/>
        </w:tcPr>
        <w:p w14:paraId="7C0F5246" w14:textId="77777777" w:rsidR="00F734DA" w:rsidRDefault="00F734DA" w:rsidP="004545B8">
          <w:pPr>
            <w:pStyle w:val="Antrats"/>
            <w:ind w:right="-115"/>
            <w:jc w:val="right"/>
          </w:pPr>
        </w:p>
      </w:tc>
    </w:tr>
  </w:tbl>
  <w:p w14:paraId="521B02A3" w14:textId="77777777" w:rsidR="00F734DA" w:rsidRDefault="00F734DA"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2060543087"/>
      <w:docPartObj>
        <w:docPartGallery w:val="Page Numbers (Top of Page)"/>
        <w:docPartUnique/>
      </w:docPartObj>
    </w:sdtPr>
    <w:sdtEnd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4"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29"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1248524">
    <w:abstractNumId w:val="7"/>
  </w:num>
  <w:num w:numId="2" w16cid:durableId="1685210642">
    <w:abstractNumId w:val="16"/>
  </w:num>
  <w:num w:numId="3" w16cid:durableId="1225532797">
    <w:abstractNumId w:val="19"/>
  </w:num>
  <w:num w:numId="4" w16cid:durableId="2127042030">
    <w:abstractNumId w:val="0"/>
  </w:num>
  <w:num w:numId="5" w16cid:durableId="732041221">
    <w:abstractNumId w:val="18"/>
  </w:num>
  <w:num w:numId="6" w16cid:durableId="1320502961">
    <w:abstractNumId w:val="18"/>
    <w:lvlOverride w:ilvl="0">
      <w:startOverride w:val="1"/>
    </w:lvlOverride>
  </w:num>
  <w:num w:numId="7" w16cid:durableId="1400787173">
    <w:abstractNumId w:val="10"/>
  </w:num>
  <w:num w:numId="8" w16cid:durableId="808013457">
    <w:abstractNumId w:val="10"/>
    <w:lvlOverride w:ilvl="0">
      <w:startOverride w:val="1"/>
    </w:lvlOverride>
    <w:lvlOverride w:ilvl="1">
      <w:startOverride w:val="1"/>
    </w:lvlOverride>
  </w:num>
  <w:num w:numId="9" w16cid:durableId="1886063356">
    <w:abstractNumId w:val="28"/>
  </w:num>
  <w:num w:numId="10" w16cid:durableId="247934372">
    <w:abstractNumId w:val="4"/>
  </w:num>
  <w:num w:numId="11" w16cid:durableId="193230978">
    <w:abstractNumId w:val="15"/>
  </w:num>
  <w:num w:numId="12" w16cid:durableId="1266813276">
    <w:abstractNumId w:val="26"/>
  </w:num>
  <w:num w:numId="13" w16cid:durableId="1124930733">
    <w:abstractNumId w:val="30"/>
  </w:num>
  <w:num w:numId="14" w16cid:durableId="1211769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87396">
    <w:abstractNumId w:val="5"/>
  </w:num>
  <w:num w:numId="16" w16cid:durableId="5982013">
    <w:abstractNumId w:val="29"/>
  </w:num>
  <w:num w:numId="17" w16cid:durableId="1122503937">
    <w:abstractNumId w:val="9"/>
  </w:num>
  <w:num w:numId="18" w16cid:durableId="1834563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261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987320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903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1818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080658">
    <w:abstractNumId w:val="12"/>
  </w:num>
  <w:num w:numId="24" w16cid:durableId="55903400">
    <w:abstractNumId w:val="24"/>
  </w:num>
  <w:num w:numId="25" w16cid:durableId="424767156">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723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978547">
    <w:abstractNumId w:val="17"/>
  </w:num>
  <w:num w:numId="28" w16cid:durableId="1526361602">
    <w:abstractNumId w:val="13"/>
  </w:num>
  <w:num w:numId="29" w16cid:durableId="440804749">
    <w:abstractNumId w:val="23"/>
  </w:num>
  <w:num w:numId="30" w16cid:durableId="2062172076">
    <w:abstractNumId w:val="21"/>
  </w:num>
  <w:num w:numId="31" w16cid:durableId="2005546077">
    <w:abstractNumId w:val="3"/>
  </w:num>
  <w:num w:numId="32" w16cid:durableId="1661733397">
    <w:abstractNumId w:val="20"/>
  </w:num>
  <w:num w:numId="33" w16cid:durableId="957104372">
    <w:abstractNumId w:val="2"/>
  </w:num>
  <w:num w:numId="34" w16cid:durableId="1518696801">
    <w:abstractNumId w:val="22"/>
  </w:num>
  <w:num w:numId="35" w16cid:durableId="1184202638">
    <w:abstractNumId w:val="25"/>
  </w:num>
  <w:num w:numId="36" w16cid:durableId="553471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614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146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3F6"/>
    <w:rsid w:val="000027B9"/>
    <w:rsid w:val="00002C10"/>
    <w:rsid w:val="000031B3"/>
    <w:rsid w:val="00003D5D"/>
    <w:rsid w:val="00004122"/>
    <w:rsid w:val="00004126"/>
    <w:rsid w:val="000045CC"/>
    <w:rsid w:val="00004BE5"/>
    <w:rsid w:val="0000573E"/>
    <w:rsid w:val="00006576"/>
    <w:rsid w:val="00006701"/>
    <w:rsid w:val="00006ECE"/>
    <w:rsid w:val="00007CDE"/>
    <w:rsid w:val="00010317"/>
    <w:rsid w:val="00010CCF"/>
    <w:rsid w:val="00010E64"/>
    <w:rsid w:val="0001124C"/>
    <w:rsid w:val="000125A0"/>
    <w:rsid w:val="00013C24"/>
    <w:rsid w:val="00013E48"/>
    <w:rsid w:val="00014380"/>
    <w:rsid w:val="0001472A"/>
    <w:rsid w:val="00015453"/>
    <w:rsid w:val="00017304"/>
    <w:rsid w:val="0001775A"/>
    <w:rsid w:val="000202D3"/>
    <w:rsid w:val="000205B7"/>
    <w:rsid w:val="00020B7B"/>
    <w:rsid w:val="00020F32"/>
    <w:rsid w:val="0002142D"/>
    <w:rsid w:val="00021F78"/>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0CA"/>
    <w:rsid w:val="000305F4"/>
    <w:rsid w:val="00030773"/>
    <w:rsid w:val="00030887"/>
    <w:rsid w:val="00030F7E"/>
    <w:rsid w:val="000310A4"/>
    <w:rsid w:val="00031544"/>
    <w:rsid w:val="00031896"/>
    <w:rsid w:val="000319AB"/>
    <w:rsid w:val="00031AC5"/>
    <w:rsid w:val="00031DCC"/>
    <w:rsid w:val="00031ED7"/>
    <w:rsid w:val="00033081"/>
    <w:rsid w:val="00033248"/>
    <w:rsid w:val="00033B1A"/>
    <w:rsid w:val="0003416F"/>
    <w:rsid w:val="000341BA"/>
    <w:rsid w:val="00034858"/>
    <w:rsid w:val="00034992"/>
    <w:rsid w:val="00034EF8"/>
    <w:rsid w:val="00035195"/>
    <w:rsid w:val="00035223"/>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9BD"/>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BAB"/>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5D1"/>
    <w:rsid w:val="000A1670"/>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F3"/>
    <w:rsid w:val="000B411A"/>
    <w:rsid w:val="000B45BA"/>
    <w:rsid w:val="000B4DA5"/>
    <w:rsid w:val="000B5FAE"/>
    <w:rsid w:val="000C02FD"/>
    <w:rsid w:val="000C08CD"/>
    <w:rsid w:val="000C09FB"/>
    <w:rsid w:val="000C0A28"/>
    <w:rsid w:val="000C0ABC"/>
    <w:rsid w:val="000C0F43"/>
    <w:rsid w:val="000C1C78"/>
    <w:rsid w:val="000C2BFB"/>
    <w:rsid w:val="000C301E"/>
    <w:rsid w:val="000C3175"/>
    <w:rsid w:val="000C32CB"/>
    <w:rsid w:val="000C55FA"/>
    <w:rsid w:val="000C7734"/>
    <w:rsid w:val="000C7CA1"/>
    <w:rsid w:val="000D0403"/>
    <w:rsid w:val="000D1FBC"/>
    <w:rsid w:val="000D25BE"/>
    <w:rsid w:val="000D2F9D"/>
    <w:rsid w:val="000D480B"/>
    <w:rsid w:val="000D4C39"/>
    <w:rsid w:val="000D653C"/>
    <w:rsid w:val="000D74C8"/>
    <w:rsid w:val="000E00F3"/>
    <w:rsid w:val="000E0859"/>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117"/>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34D"/>
    <w:rsid w:val="001524E5"/>
    <w:rsid w:val="00152650"/>
    <w:rsid w:val="0015280C"/>
    <w:rsid w:val="001528F9"/>
    <w:rsid w:val="00154086"/>
    <w:rsid w:val="0015471D"/>
    <w:rsid w:val="00154D7D"/>
    <w:rsid w:val="0015530D"/>
    <w:rsid w:val="0015553E"/>
    <w:rsid w:val="00157EBB"/>
    <w:rsid w:val="001610E3"/>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41D"/>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BAE"/>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481D"/>
    <w:rsid w:val="001A56B1"/>
    <w:rsid w:val="001A6A18"/>
    <w:rsid w:val="001A7A70"/>
    <w:rsid w:val="001A7B46"/>
    <w:rsid w:val="001A7CF1"/>
    <w:rsid w:val="001B0291"/>
    <w:rsid w:val="001B08D1"/>
    <w:rsid w:val="001B1C93"/>
    <w:rsid w:val="001B3583"/>
    <w:rsid w:val="001B39CE"/>
    <w:rsid w:val="001B3B92"/>
    <w:rsid w:val="001B491E"/>
    <w:rsid w:val="001B4B8D"/>
    <w:rsid w:val="001B50FD"/>
    <w:rsid w:val="001B5ADA"/>
    <w:rsid w:val="001B5C9C"/>
    <w:rsid w:val="001B63A6"/>
    <w:rsid w:val="001B6508"/>
    <w:rsid w:val="001B66D8"/>
    <w:rsid w:val="001B7670"/>
    <w:rsid w:val="001B7AAB"/>
    <w:rsid w:val="001B7F77"/>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4C3"/>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6517"/>
    <w:rsid w:val="00207152"/>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3924"/>
    <w:rsid w:val="002247E5"/>
    <w:rsid w:val="002248F7"/>
    <w:rsid w:val="002252CD"/>
    <w:rsid w:val="002259CE"/>
    <w:rsid w:val="00227196"/>
    <w:rsid w:val="002275F3"/>
    <w:rsid w:val="002302AB"/>
    <w:rsid w:val="00230436"/>
    <w:rsid w:val="00230F47"/>
    <w:rsid w:val="0023161B"/>
    <w:rsid w:val="00231C87"/>
    <w:rsid w:val="00232865"/>
    <w:rsid w:val="00232B5D"/>
    <w:rsid w:val="00232E2C"/>
    <w:rsid w:val="00233785"/>
    <w:rsid w:val="00233BFE"/>
    <w:rsid w:val="00234194"/>
    <w:rsid w:val="00234FAF"/>
    <w:rsid w:val="0023510D"/>
    <w:rsid w:val="0023511C"/>
    <w:rsid w:val="002361E3"/>
    <w:rsid w:val="002372AF"/>
    <w:rsid w:val="00240B33"/>
    <w:rsid w:val="002413CC"/>
    <w:rsid w:val="00241687"/>
    <w:rsid w:val="0024186A"/>
    <w:rsid w:val="00241CF8"/>
    <w:rsid w:val="00242769"/>
    <w:rsid w:val="0024294C"/>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57ECC"/>
    <w:rsid w:val="00260AE3"/>
    <w:rsid w:val="00261314"/>
    <w:rsid w:val="00261405"/>
    <w:rsid w:val="00261424"/>
    <w:rsid w:val="00261576"/>
    <w:rsid w:val="002620D5"/>
    <w:rsid w:val="0026296D"/>
    <w:rsid w:val="00263343"/>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C85"/>
    <w:rsid w:val="002A0D38"/>
    <w:rsid w:val="002A1C36"/>
    <w:rsid w:val="002A1D0D"/>
    <w:rsid w:val="002A48D1"/>
    <w:rsid w:val="002A48DB"/>
    <w:rsid w:val="002A4923"/>
    <w:rsid w:val="002A4B26"/>
    <w:rsid w:val="002A4B83"/>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A57"/>
    <w:rsid w:val="002C0D74"/>
    <w:rsid w:val="002C1024"/>
    <w:rsid w:val="002C1468"/>
    <w:rsid w:val="002C1B11"/>
    <w:rsid w:val="002C2931"/>
    <w:rsid w:val="002C2BCD"/>
    <w:rsid w:val="002C330D"/>
    <w:rsid w:val="002C338E"/>
    <w:rsid w:val="002C406B"/>
    <w:rsid w:val="002C4A81"/>
    <w:rsid w:val="002C4BB6"/>
    <w:rsid w:val="002C5E4D"/>
    <w:rsid w:val="002C6332"/>
    <w:rsid w:val="002C6468"/>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6CE"/>
    <w:rsid w:val="00313D44"/>
    <w:rsid w:val="0031449E"/>
    <w:rsid w:val="00315228"/>
    <w:rsid w:val="003152FA"/>
    <w:rsid w:val="00315FFF"/>
    <w:rsid w:val="00316023"/>
    <w:rsid w:val="003163F2"/>
    <w:rsid w:val="00316CC3"/>
    <w:rsid w:val="00317E32"/>
    <w:rsid w:val="00320A9F"/>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78"/>
    <w:rsid w:val="00390FC9"/>
    <w:rsid w:val="003912D9"/>
    <w:rsid w:val="003912F3"/>
    <w:rsid w:val="00391703"/>
    <w:rsid w:val="00392160"/>
    <w:rsid w:val="00392560"/>
    <w:rsid w:val="00392D59"/>
    <w:rsid w:val="00392E7B"/>
    <w:rsid w:val="003932F6"/>
    <w:rsid w:val="003959AA"/>
    <w:rsid w:val="00395A1A"/>
    <w:rsid w:val="0039654F"/>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041D"/>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532"/>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996"/>
    <w:rsid w:val="00406EA4"/>
    <w:rsid w:val="00407144"/>
    <w:rsid w:val="00407334"/>
    <w:rsid w:val="00407B8D"/>
    <w:rsid w:val="00407E7D"/>
    <w:rsid w:val="00410603"/>
    <w:rsid w:val="00410FE6"/>
    <w:rsid w:val="004117C5"/>
    <w:rsid w:val="004118BC"/>
    <w:rsid w:val="00411C64"/>
    <w:rsid w:val="004120C1"/>
    <w:rsid w:val="00412232"/>
    <w:rsid w:val="00413196"/>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5CC4"/>
    <w:rsid w:val="00446659"/>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5DA5"/>
    <w:rsid w:val="004A791E"/>
    <w:rsid w:val="004A7C01"/>
    <w:rsid w:val="004A7E50"/>
    <w:rsid w:val="004B02DA"/>
    <w:rsid w:val="004B1AF0"/>
    <w:rsid w:val="004B1D2A"/>
    <w:rsid w:val="004B2B85"/>
    <w:rsid w:val="004B5130"/>
    <w:rsid w:val="004B62E9"/>
    <w:rsid w:val="004B6A08"/>
    <w:rsid w:val="004B6C96"/>
    <w:rsid w:val="004B76D3"/>
    <w:rsid w:val="004B7BD2"/>
    <w:rsid w:val="004C09BD"/>
    <w:rsid w:val="004C1132"/>
    <w:rsid w:val="004C1CD8"/>
    <w:rsid w:val="004C214D"/>
    <w:rsid w:val="004C234B"/>
    <w:rsid w:val="004C23CB"/>
    <w:rsid w:val="004C2CCB"/>
    <w:rsid w:val="004C2D98"/>
    <w:rsid w:val="004C466C"/>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72A"/>
    <w:rsid w:val="004E0D26"/>
    <w:rsid w:val="004E12DF"/>
    <w:rsid w:val="004E1928"/>
    <w:rsid w:val="004E1ECD"/>
    <w:rsid w:val="004E21E5"/>
    <w:rsid w:val="004E230A"/>
    <w:rsid w:val="004E2422"/>
    <w:rsid w:val="004E290B"/>
    <w:rsid w:val="004E2DE4"/>
    <w:rsid w:val="004E34DF"/>
    <w:rsid w:val="004E445D"/>
    <w:rsid w:val="004E56EF"/>
    <w:rsid w:val="004E5BC2"/>
    <w:rsid w:val="004E64C7"/>
    <w:rsid w:val="004E66D0"/>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669"/>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7B6"/>
    <w:rsid w:val="005348A2"/>
    <w:rsid w:val="00534A24"/>
    <w:rsid w:val="005360B0"/>
    <w:rsid w:val="0053737E"/>
    <w:rsid w:val="00537494"/>
    <w:rsid w:val="005378A9"/>
    <w:rsid w:val="005378D4"/>
    <w:rsid w:val="00537BA3"/>
    <w:rsid w:val="005401DA"/>
    <w:rsid w:val="00540B17"/>
    <w:rsid w:val="0054152C"/>
    <w:rsid w:val="00541DE1"/>
    <w:rsid w:val="00541F8C"/>
    <w:rsid w:val="005421FF"/>
    <w:rsid w:val="00542CC3"/>
    <w:rsid w:val="0054324C"/>
    <w:rsid w:val="0054342B"/>
    <w:rsid w:val="00544549"/>
    <w:rsid w:val="00544780"/>
    <w:rsid w:val="00544914"/>
    <w:rsid w:val="0054542B"/>
    <w:rsid w:val="005461A7"/>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140"/>
    <w:rsid w:val="00560512"/>
    <w:rsid w:val="00560C78"/>
    <w:rsid w:val="00560D18"/>
    <w:rsid w:val="00562437"/>
    <w:rsid w:val="0056302F"/>
    <w:rsid w:val="00563A51"/>
    <w:rsid w:val="00566045"/>
    <w:rsid w:val="00566117"/>
    <w:rsid w:val="00566168"/>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3E2A"/>
    <w:rsid w:val="005B463B"/>
    <w:rsid w:val="005B4A24"/>
    <w:rsid w:val="005B51AD"/>
    <w:rsid w:val="005B568C"/>
    <w:rsid w:val="005B5A8C"/>
    <w:rsid w:val="005B77F9"/>
    <w:rsid w:val="005C0D34"/>
    <w:rsid w:val="005C0FE9"/>
    <w:rsid w:val="005C1390"/>
    <w:rsid w:val="005C1623"/>
    <w:rsid w:val="005C3505"/>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39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5F757D"/>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449"/>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4F30"/>
    <w:rsid w:val="0067549B"/>
    <w:rsid w:val="00675A13"/>
    <w:rsid w:val="006765F7"/>
    <w:rsid w:val="006766FE"/>
    <w:rsid w:val="006769B1"/>
    <w:rsid w:val="0067701A"/>
    <w:rsid w:val="006774B3"/>
    <w:rsid w:val="00677803"/>
    <w:rsid w:val="006809A9"/>
    <w:rsid w:val="00681309"/>
    <w:rsid w:val="00681A66"/>
    <w:rsid w:val="006823A8"/>
    <w:rsid w:val="0068257F"/>
    <w:rsid w:val="00682814"/>
    <w:rsid w:val="00682AF9"/>
    <w:rsid w:val="00683C38"/>
    <w:rsid w:val="006841D4"/>
    <w:rsid w:val="006845CC"/>
    <w:rsid w:val="006849DD"/>
    <w:rsid w:val="006850CC"/>
    <w:rsid w:val="00685625"/>
    <w:rsid w:val="00685AE5"/>
    <w:rsid w:val="00685D8D"/>
    <w:rsid w:val="0068608F"/>
    <w:rsid w:val="00686314"/>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2ECC"/>
    <w:rsid w:val="006B3639"/>
    <w:rsid w:val="006B398C"/>
    <w:rsid w:val="006B3A66"/>
    <w:rsid w:val="006B4445"/>
    <w:rsid w:val="006B45A2"/>
    <w:rsid w:val="006B5B90"/>
    <w:rsid w:val="006B5C3B"/>
    <w:rsid w:val="006B5DE0"/>
    <w:rsid w:val="006B5E69"/>
    <w:rsid w:val="006B6982"/>
    <w:rsid w:val="006B6B71"/>
    <w:rsid w:val="006B6FCD"/>
    <w:rsid w:val="006C02AC"/>
    <w:rsid w:val="006C0917"/>
    <w:rsid w:val="006C0E20"/>
    <w:rsid w:val="006C129F"/>
    <w:rsid w:val="006C1431"/>
    <w:rsid w:val="006C1EF8"/>
    <w:rsid w:val="006C1F2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36F"/>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1367"/>
    <w:rsid w:val="00753B75"/>
    <w:rsid w:val="00753ED6"/>
    <w:rsid w:val="007545EB"/>
    <w:rsid w:val="00754744"/>
    <w:rsid w:val="00755B0C"/>
    <w:rsid w:val="0075662B"/>
    <w:rsid w:val="0075765C"/>
    <w:rsid w:val="00757C23"/>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459B"/>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C51"/>
    <w:rsid w:val="007B3FA8"/>
    <w:rsid w:val="007B42E1"/>
    <w:rsid w:val="007B4425"/>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4D11"/>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342A"/>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8E4"/>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DD"/>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62F"/>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33A"/>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1DC"/>
    <w:rsid w:val="008A55AF"/>
    <w:rsid w:val="008A6624"/>
    <w:rsid w:val="008A69A9"/>
    <w:rsid w:val="008A6AC8"/>
    <w:rsid w:val="008A6F00"/>
    <w:rsid w:val="008A77D0"/>
    <w:rsid w:val="008A7BED"/>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0A"/>
    <w:rsid w:val="008D7FF1"/>
    <w:rsid w:val="008E04B0"/>
    <w:rsid w:val="008E0728"/>
    <w:rsid w:val="008E1C1E"/>
    <w:rsid w:val="008E281A"/>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9DA"/>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63F"/>
    <w:rsid w:val="0091332B"/>
    <w:rsid w:val="00913922"/>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4D00"/>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2C1"/>
    <w:rsid w:val="009863D3"/>
    <w:rsid w:val="00986891"/>
    <w:rsid w:val="00986ADF"/>
    <w:rsid w:val="00986E44"/>
    <w:rsid w:val="00986FAF"/>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AEE"/>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C72B1"/>
    <w:rsid w:val="009C735C"/>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BEB"/>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619"/>
    <w:rsid w:val="00A06B7B"/>
    <w:rsid w:val="00A072DA"/>
    <w:rsid w:val="00A07AC8"/>
    <w:rsid w:val="00A07D4F"/>
    <w:rsid w:val="00A10DE2"/>
    <w:rsid w:val="00A10F3B"/>
    <w:rsid w:val="00A114AB"/>
    <w:rsid w:val="00A11E5E"/>
    <w:rsid w:val="00A12EBA"/>
    <w:rsid w:val="00A12F60"/>
    <w:rsid w:val="00A1378E"/>
    <w:rsid w:val="00A14092"/>
    <w:rsid w:val="00A14B8B"/>
    <w:rsid w:val="00A14CE0"/>
    <w:rsid w:val="00A151E8"/>
    <w:rsid w:val="00A152F3"/>
    <w:rsid w:val="00A15A7F"/>
    <w:rsid w:val="00A16C05"/>
    <w:rsid w:val="00A17EDE"/>
    <w:rsid w:val="00A201C9"/>
    <w:rsid w:val="00A20A24"/>
    <w:rsid w:val="00A210E5"/>
    <w:rsid w:val="00A226EA"/>
    <w:rsid w:val="00A22718"/>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203"/>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A1E"/>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1A3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67C"/>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1FA3"/>
    <w:rsid w:val="00AB2136"/>
    <w:rsid w:val="00AB21A1"/>
    <w:rsid w:val="00AB25CE"/>
    <w:rsid w:val="00AB282F"/>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5781"/>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47C69"/>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A53"/>
    <w:rsid w:val="00B56B8B"/>
    <w:rsid w:val="00B573AA"/>
    <w:rsid w:val="00B57C84"/>
    <w:rsid w:val="00B609CC"/>
    <w:rsid w:val="00B60B29"/>
    <w:rsid w:val="00B629E8"/>
    <w:rsid w:val="00B6339D"/>
    <w:rsid w:val="00B639B7"/>
    <w:rsid w:val="00B63AC5"/>
    <w:rsid w:val="00B64382"/>
    <w:rsid w:val="00B6582F"/>
    <w:rsid w:val="00B66380"/>
    <w:rsid w:val="00B670D6"/>
    <w:rsid w:val="00B67922"/>
    <w:rsid w:val="00B67D52"/>
    <w:rsid w:val="00B702C6"/>
    <w:rsid w:val="00B70714"/>
    <w:rsid w:val="00B70B37"/>
    <w:rsid w:val="00B70C78"/>
    <w:rsid w:val="00B720A2"/>
    <w:rsid w:val="00B72196"/>
    <w:rsid w:val="00B7248F"/>
    <w:rsid w:val="00B72C20"/>
    <w:rsid w:val="00B72D12"/>
    <w:rsid w:val="00B72FF6"/>
    <w:rsid w:val="00B731F1"/>
    <w:rsid w:val="00B743CA"/>
    <w:rsid w:val="00B74693"/>
    <w:rsid w:val="00B749A9"/>
    <w:rsid w:val="00B74CA6"/>
    <w:rsid w:val="00B75554"/>
    <w:rsid w:val="00B75744"/>
    <w:rsid w:val="00B76752"/>
    <w:rsid w:val="00B76A1D"/>
    <w:rsid w:val="00B77E40"/>
    <w:rsid w:val="00B77F6E"/>
    <w:rsid w:val="00B8026E"/>
    <w:rsid w:val="00B80408"/>
    <w:rsid w:val="00B82000"/>
    <w:rsid w:val="00B82EB5"/>
    <w:rsid w:val="00B835FA"/>
    <w:rsid w:val="00B83AB6"/>
    <w:rsid w:val="00B84E02"/>
    <w:rsid w:val="00B85800"/>
    <w:rsid w:val="00B85967"/>
    <w:rsid w:val="00B85C3C"/>
    <w:rsid w:val="00B85F45"/>
    <w:rsid w:val="00B86932"/>
    <w:rsid w:val="00B86C60"/>
    <w:rsid w:val="00B86D3D"/>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0281"/>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28FD"/>
    <w:rsid w:val="00BE371D"/>
    <w:rsid w:val="00BE3D52"/>
    <w:rsid w:val="00BE3E20"/>
    <w:rsid w:val="00BE4F84"/>
    <w:rsid w:val="00BE54FE"/>
    <w:rsid w:val="00BE632D"/>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41"/>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4EBF"/>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42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825"/>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68E8"/>
    <w:rsid w:val="00C770C8"/>
    <w:rsid w:val="00C7744F"/>
    <w:rsid w:val="00C77ABD"/>
    <w:rsid w:val="00C809B0"/>
    <w:rsid w:val="00C81D7E"/>
    <w:rsid w:val="00C8253A"/>
    <w:rsid w:val="00C82A02"/>
    <w:rsid w:val="00C83533"/>
    <w:rsid w:val="00C8447C"/>
    <w:rsid w:val="00C849A9"/>
    <w:rsid w:val="00C84AE0"/>
    <w:rsid w:val="00C84E23"/>
    <w:rsid w:val="00C84FC0"/>
    <w:rsid w:val="00C85FBC"/>
    <w:rsid w:val="00C861B9"/>
    <w:rsid w:val="00C862B5"/>
    <w:rsid w:val="00C865A1"/>
    <w:rsid w:val="00C86A35"/>
    <w:rsid w:val="00C86DD7"/>
    <w:rsid w:val="00C87D2D"/>
    <w:rsid w:val="00C90026"/>
    <w:rsid w:val="00C904F8"/>
    <w:rsid w:val="00C9126B"/>
    <w:rsid w:val="00C9153B"/>
    <w:rsid w:val="00C9207E"/>
    <w:rsid w:val="00C9281D"/>
    <w:rsid w:val="00C931F0"/>
    <w:rsid w:val="00C931F2"/>
    <w:rsid w:val="00C94523"/>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BF0"/>
    <w:rsid w:val="00CA5C0B"/>
    <w:rsid w:val="00CA61EC"/>
    <w:rsid w:val="00CA62C5"/>
    <w:rsid w:val="00CA698D"/>
    <w:rsid w:val="00CA7537"/>
    <w:rsid w:val="00CA7E42"/>
    <w:rsid w:val="00CB068C"/>
    <w:rsid w:val="00CB0711"/>
    <w:rsid w:val="00CB0782"/>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C77DE"/>
    <w:rsid w:val="00CD02D1"/>
    <w:rsid w:val="00CD02E2"/>
    <w:rsid w:val="00CD0484"/>
    <w:rsid w:val="00CD18B2"/>
    <w:rsid w:val="00CD1EC9"/>
    <w:rsid w:val="00CD3A94"/>
    <w:rsid w:val="00CD3B86"/>
    <w:rsid w:val="00CD45F4"/>
    <w:rsid w:val="00CD4A95"/>
    <w:rsid w:val="00CD6301"/>
    <w:rsid w:val="00CD70E8"/>
    <w:rsid w:val="00CD75E2"/>
    <w:rsid w:val="00CD7933"/>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2A4"/>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36B29"/>
    <w:rsid w:val="00D36C63"/>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7A5"/>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65DC"/>
    <w:rsid w:val="00D7710D"/>
    <w:rsid w:val="00D7749C"/>
    <w:rsid w:val="00D77F1E"/>
    <w:rsid w:val="00D800C3"/>
    <w:rsid w:val="00D805EC"/>
    <w:rsid w:val="00D80EA9"/>
    <w:rsid w:val="00D81FAB"/>
    <w:rsid w:val="00D822DB"/>
    <w:rsid w:val="00D82561"/>
    <w:rsid w:val="00D829DF"/>
    <w:rsid w:val="00D8304A"/>
    <w:rsid w:val="00D83280"/>
    <w:rsid w:val="00D83301"/>
    <w:rsid w:val="00D834F4"/>
    <w:rsid w:val="00D8367A"/>
    <w:rsid w:val="00D84810"/>
    <w:rsid w:val="00D84902"/>
    <w:rsid w:val="00D8568D"/>
    <w:rsid w:val="00D86626"/>
    <w:rsid w:val="00D86A46"/>
    <w:rsid w:val="00D870C1"/>
    <w:rsid w:val="00D8799F"/>
    <w:rsid w:val="00D87F22"/>
    <w:rsid w:val="00D900BB"/>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072"/>
    <w:rsid w:val="00DA05AF"/>
    <w:rsid w:val="00DA1601"/>
    <w:rsid w:val="00DA18AE"/>
    <w:rsid w:val="00DA201F"/>
    <w:rsid w:val="00DA248B"/>
    <w:rsid w:val="00DA2555"/>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CFF"/>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3B"/>
    <w:rsid w:val="00DD31E9"/>
    <w:rsid w:val="00DD4004"/>
    <w:rsid w:val="00DD406B"/>
    <w:rsid w:val="00DD42F3"/>
    <w:rsid w:val="00DD4724"/>
    <w:rsid w:val="00DD49F6"/>
    <w:rsid w:val="00DD509F"/>
    <w:rsid w:val="00DD5FB2"/>
    <w:rsid w:val="00DD6187"/>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BA1"/>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36"/>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10B"/>
    <w:rsid w:val="00E53403"/>
    <w:rsid w:val="00E53AAD"/>
    <w:rsid w:val="00E53C6F"/>
    <w:rsid w:val="00E5513C"/>
    <w:rsid w:val="00E55B1B"/>
    <w:rsid w:val="00E56AF1"/>
    <w:rsid w:val="00E56DCE"/>
    <w:rsid w:val="00E57694"/>
    <w:rsid w:val="00E60031"/>
    <w:rsid w:val="00E60184"/>
    <w:rsid w:val="00E60D39"/>
    <w:rsid w:val="00E60D49"/>
    <w:rsid w:val="00E614AF"/>
    <w:rsid w:val="00E624A3"/>
    <w:rsid w:val="00E62851"/>
    <w:rsid w:val="00E62A54"/>
    <w:rsid w:val="00E62B4E"/>
    <w:rsid w:val="00E64676"/>
    <w:rsid w:val="00E66197"/>
    <w:rsid w:val="00E661F7"/>
    <w:rsid w:val="00E663CD"/>
    <w:rsid w:val="00E67203"/>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5E4F"/>
    <w:rsid w:val="00E86540"/>
    <w:rsid w:val="00E87070"/>
    <w:rsid w:val="00E877B5"/>
    <w:rsid w:val="00E87BA5"/>
    <w:rsid w:val="00E90829"/>
    <w:rsid w:val="00E90CC1"/>
    <w:rsid w:val="00E90FBE"/>
    <w:rsid w:val="00E91318"/>
    <w:rsid w:val="00E9198F"/>
    <w:rsid w:val="00E92459"/>
    <w:rsid w:val="00E92DFF"/>
    <w:rsid w:val="00E932F2"/>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3EA7"/>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5F45"/>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38E"/>
    <w:rsid w:val="00EE48AD"/>
    <w:rsid w:val="00EE58E2"/>
    <w:rsid w:val="00EE6657"/>
    <w:rsid w:val="00EE676C"/>
    <w:rsid w:val="00EE6AEE"/>
    <w:rsid w:val="00EE6B30"/>
    <w:rsid w:val="00EE6EBD"/>
    <w:rsid w:val="00EE7258"/>
    <w:rsid w:val="00EE73C3"/>
    <w:rsid w:val="00EE7C4F"/>
    <w:rsid w:val="00EF0502"/>
    <w:rsid w:val="00EF05FC"/>
    <w:rsid w:val="00EF0AC1"/>
    <w:rsid w:val="00EF12E4"/>
    <w:rsid w:val="00EF1335"/>
    <w:rsid w:val="00EF1BD7"/>
    <w:rsid w:val="00EF1EE8"/>
    <w:rsid w:val="00EF311C"/>
    <w:rsid w:val="00EF3ED5"/>
    <w:rsid w:val="00EF4FA3"/>
    <w:rsid w:val="00EF5925"/>
    <w:rsid w:val="00EF5A8B"/>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477"/>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013"/>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0CDD"/>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34DA"/>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138"/>
    <w:rsid w:val="00F8773E"/>
    <w:rsid w:val="00F90057"/>
    <w:rsid w:val="00F90663"/>
    <w:rsid w:val="00F90C45"/>
    <w:rsid w:val="00F919CE"/>
    <w:rsid w:val="00F91C0B"/>
    <w:rsid w:val="00F92BB9"/>
    <w:rsid w:val="00F92E1E"/>
    <w:rsid w:val="00F92E98"/>
    <w:rsid w:val="00F93416"/>
    <w:rsid w:val="00F93548"/>
    <w:rsid w:val="00F939FA"/>
    <w:rsid w:val="00F9478D"/>
    <w:rsid w:val="00F95FC8"/>
    <w:rsid w:val="00F967B1"/>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5A71"/>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01C"/>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26B"/>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F734DA"/>
  </w:style>
  <w:style w:type="character" w:styleId="Vietosrezervavimoenklotekstas">
    <w:name w:val="Placeholder Text"/>
    <w:basedOn w:val="Numatytasispastraiposriftas"/>
    <w:uiPriority w:val="99"/>
    <w:semiHidden/>
    <w:rsid w:val="00F734DA"/>
    <w:rPr>
      <w:color w:val="808080"/>
    </w:rPr>
  </w:style>
  <w:style w:type="paragraph" w:styleId="prastasiniatinklio">
    <w:name w:val="Normal (Web)"/>
    <w:basedOn w:val="prastasis"/>
    <w:uiPriority w:val="99"/>
    <w:unhideWhenUsed/>
    <w:rsid w:val="00F734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004126"/>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485820734">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8FA0FFC9F498CACF1B7E53EF708EE"/>
        <w:category>
          <w:name w:val="Bendrosios nuostatos"/>
          <w:gallery w:val="placeholder"/>
        </w:category>
        <w:types>
          <w:type w:val="bbPlcHdr"/>
        </w:types>
        <w:behaviors>
          <w:behavior w:val="content"/>
        </w:behaviors>
        <w:guid w:val="{273B4897-E776-4B39-88A0-BE9C253F6D0A}"/>
      </w:docPartPr>
      <w:docPartBody>
        <w:p w:rsidR="00F13311" w:rsidRDefault="00185561" w:rsidP="00185561">
          <w:pPr>
            <w:pStyle w:val="C8C8FA0FFC9F498CACF1B7E53EF708EE"/>
          </w:pPr>
          <w:r w:rsidRPr="00A84A2D">
            <w:rPr>
              <w:rStyle w:val="Vietosrezervavimoenklotekstas"/>
            </w:rPr>
            <w:t>Norėdami įvesti tekstą, spustelėkite arba bakstelėkite čia.</w:t>
          </w:r>
        </w:p>
      </w:docPartBody>
    </w:docPart>
    <w:docPart>
      <w:docPartPr>
        <w:name w:val="CB7AD8B4E8F348E89E7A142980661518"/>
        <w:category>
          <w:name w:val="Bendrosios nuostatos"/>
          <w:gallery w:val="placeholder"/>
        </w:category>
        <w:types>
          <w:type w:val="bbPlcHdr"/>
        </w:types>
        <w:behaviors>
          <w:behavior w:val="content"/>
        </w:behaviors>
        <w:guid w:val="{8A6EA4D3-02AA-454E-96C1-2DA44EC5E365}"/>
      </w:docPartPr>
      <w:docPartBody>
        <w:p w:rsidR="00F13311" w:rsidRDefault="00185561" w:rsidP="00185561">
          <w:pPr>
            <w:pStyle w:val="CB7AD8B4E8F348E89E7A142980661518"/>
          </w:pPr>
          <w:r w:rsidRPr="00ED03C2">
            <w:rPr>
              <w:rStyle w:val="Vietosrezervavimoenklotekstas"/>
            </w:rPr>
            <w:t>Pasirinkite elementą.</w:t>
          </w:r>
        </w:p>
      </w:docPartBody>
    </w:docPart>
    <w:docPart>
      <w:docPartPr>
        <w:name w:val="8CD1D56080DD4D53B922716C601FAB92"/>
        <w:category>
          <w:name w:val="Bendrosios nuostatos"/>
          <w:gallery w:val="placeholder"/>
        </w:category>
        <w:types>
          <w:type w:val="bbPlcHdr"/>
        </w:types>
        <w:behaviors>
          <w:behavior w:val="content"/>
        </w:behaviors>
        <w:guid w:val="{2BC1DA67-B146-4B5D-8ECF-6B72520D46FA}"/>
      </w:docPartPr>
      <w:docPartBody>
        <w:p w:rsidR="00F13311" w:rsidRDefault="00185561" w:rsidP="00185561">
          <w:pPr>
            <w:pStyle w:val="8CD1D56080DD4D53B922716C601FAB92"/>
          </w:pPr>
          <w:r w:rsidRPr="00D76EEF">
            <w:rPr>
              <w:rStyle w:val="Vietosrezervavimoenklotekstas"/>
            </w:rPr>
            <w:t>Norėdami įvesti tekstą, spustelėkite arba bakstelėkite čia.</w:t>
          </w:r>
        </w:p>
      </w:docPartBody>
    </w:docPart>
    <w:docPart>
      <w:docPartPr>
        <w:name w:val="2A30FDB9839E48D396436B2EEDC25E60"/>
        <w:category>
          <w:name w:val="Bendrosios nuostatos"/>
          <w:gallery w:val="placeholder"/>
        </w:category>
        <w:types>
          <w:type w:val="bbPlcHdr"/>
        </w:types>
        <w:behaviors>
          <w:behavior w:val="content"/>
        </w:behaviors>
        <w:guid w:val="{5D9C3E96-D54D-4AA5-BE15-3EBADDFACDA5}"/>
      </w:docPartPr>
      <w:docPartBody>
        <w:p w:rsidR="00F13311" w:rsidRDefault="00185561" w:rsidP="00185561">
          <w:pPr>
            <w:pStyle w:val="2A30FDB9839E48D396436B2EEDC25E60"/>
          </w:pPr>
          <w:r w:rsidRPr="00D76EEF">
            <w:rPr>
              <w:rStyle w:val="Vietosrezervavimoenklotekstas"/>
            </w:rPr>
            <w:t>Pasirinkite elementą.</w:t>
          </w:r>
        </w:p>
      </w:docPartBody>
    </w:docPart>
    <w:docPart>
      <w:docPartPr>
        <w:name w:val="3ADD2947C6154D1D8E48D44B7C24D8F6"/>
        <w:category>
          <w:name w:val="Bendrosios nuostatos"/>
          <w:gallery w:val="placeholder"/>
        </w:category>
        <w:types>
          <w:type w:val="bbPlcHdr"/>
        </w:types>
        <w:behaviors>
          <w:behavior w:val="content"/>
        </w:behaviors>
        <w:guid w:val="{C824FAFF-55A4-48B2-8915-49EAE2EF41C8}"/>
      </w:docPartPr>
      <w:docPartBody>
        <w:p w:rsidR="00F13311" w:rsidRDefault="00185561" w:rsidP="00185561">
          <w:pPr>
            <w:pStyle w:val="3ADD2947C6154D1D8E48D44B7C24D8F6"/>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1"/>
    <w:rsid w:val="000403AE"/>
    <w:rsid w:val="00097F74"/>
    <w:rsid w:val="00106423"/>
    <w:rsid w:val="00123133"/>
    <w:rsid w:val="00124844"/>
    <w:rsid w:val="00175450"/>
    <w:rsid w:val="00185561"/>
    <w:rsid w:val="001A51BD"/>
    <w:rsid w:val="00221F34"/>
    <w:rsid w:val="00254C51"/>
    <w:rsid w:val="002572ED"/>
    <w:rsid w:val="00266735"/>
    <w:rsid w:val="00335E01"/>
    <w:rsid w:val="0037231A"/>
    <w:rsid w:val="003B6118"/>
    <w:rsid w:val="003D4EFB"/>
    <w:rsid w:val="003D6B1F"/>
    <w:rsid w:val="00456366"/>
    <w:rsid w:val="00492CE1"/>
    <w:rsid w:val="004A34A5"/>
    <w:rsid w:val="004B7D2B"/>
    <w:rsid w:val="00502323"/>
    <w:rsid w:val="00651317"/>
    <w:rsid w:val="006947E5"/>
    <w:rsid w:val="006B1BF9"/>
    <w:rsid w:val="0070797D"/>
    <w:rsid w:val="007A3DF5"/>
    <w:rsid w:val="007B1007"/>
    <w:rsid w:val="008051A7"/>
    <w:rsid w:val="00885EBC"/>
    <w:rsid w:val="008911C9"/>
    <w:rsid w:val="008E2E19"/>
    <w:rsid w:val="009725B7"/>
    <w:rsid w:val="00996A92"/>
    <w:rsid w:val="009A2B39"/>
    <w:rsid w:val="009B7DE0"/>
    <w:rsid w:val="009F3C0C"/>
    <w:rsid w:val="00A32F6E"/>
    <w:rsid w:val="00A53EEC"/>
    <w:rsid w:val="00A91FF6"/>
    <w:rsid w:val="00AF6E55"/>
    <w:rsid w:val="00B55599"/>
    <w:rsid w:val="00BD422C"/>
    <w:rsid w:val="00BF4442"/>
    <w:rsid w:val="00CA5622"/>
    <w:rsid w:val="00CB4BE5"/>
    <w:rsid w:val="00CE6D5D"/>
    <w:rsid w:val="00CE7799"/>
    <w:rsid w:val="00D06F21"/>
    <w:rsid w:val="00D850EF"/>
    <w:rsid w:val="00E83284"/>
    <w:rsid w:val="00F06E38"/>
    <w:rsid w:val="00F13311"/>
    <w:rsid w:val="00F53A7D"/>
    <w:rsid w:val="00F568A0"/>
    <w:rsid w:val="00F94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6D5D"/>
    <w:rPr>
      <w:color w:val="808080"/>
    </w:rPr>
  </w:style>
  <w:style w:type="paragraph" w:customStyle="1" w:styleId="C8C8FA0FFC9F498CACF1B7E53EF708EE">
    <w:name w:val="C8C8FA0FFC9F498CACF1B7E53EF708EE"/>
    <w:rsid w:val="00185561"/>
  </w:style>
  <w:style w:type="paragraph" w:customStyle="1" w:styleId="CB7AD8B4E8F348E89E7A142980661518">
    <w:name w:val="CB7AD8B4E8F348E89E7A142980661518"/>
    <w:rsid w:val="00185561"/>
  </w:style>
  <w:style w:type="paragraph" w:customStyle="1" w:styleId="8CD1D56080DD4D53B922716C601FAB92">
    <w:name w:val="8CD1D56080DD4D53B922716C601FAB92"/>
    <w:rsid w:val="00185561"/>
  </w:style>
  <w:style w:type="paragraph" w:customStyle="1" w:styleId="2A30FDB9839E48D396436B2EEDC25E60">
    <w:name w:val="2A30FDB9839E48D396436B2EEDC25E60"/>
    <w:rsid w:val="00185561"/>
  </w:style>
  <w:style w:type="paragraph" w:customStyle="1" w:styleId="3ADD2947C6154D1D8E48D44B7C24D8F6">
    <w:name w:val="3ADD2947C6154D1D8E48D44B7C24D8F6"/>
    <w:rsid w:val="0018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2.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4.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5.xml><?xml version="1.0" encoding="utf-8"?>
<ds:datastoreItem xmlns:ds="http://schemas.openxmlformats.org/officeDocument/2006/customXml" ds:itemID="{AE555E32-2C2E-4BCD-93FF-0BBE47D68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78</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2-06-13T11:44:00Z</dcterms:created>
  <dcterms:modified xsi:type="dcterms:W3CDTF">2022-06-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